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D1" w:rsidRDefault="008027B6" w:rsidP="006754D1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r>
        <w:rPr>
          <w:rFonts w:cs="Times New Roman"/>
          <w:noProof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-594360</wp:posOffset>
            </wp:positionV>
            <wp:extent cx="707390" cy="10001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5ED7" w:rsidRPr="00C45ED7">
        <w:rPr>
          <w:rFonts w:cs="Times New Roman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330.75pt;margin-top:-42.75pt;width:164.25pt;height:88.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xJhAIAABI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" stroked="f">
            <v:textbox>
              <w:txbxContent>
                <w:p w:rsidR="008027B6" w:rsidRPr="00911347" w:rsidRDefault="008027B6" w:rsidP="008027B6">
                  <w:pPr>
                    <w:jc w:val="center"/>
                    <w:rPr>
                      <w:rFonts w:ascii="Microsoft Sans Serif" w:hAnsi="Microsoft Sans Serif" w:cs="Microsoft Sans Serif"/>
                      <w:rtl/>
                    </w:rPr>
                  </w:pPr>
                  <w:r w:rsidRPr="00911347">
                    <w:rPr>
                      <w:rFonts w:ascii="Microsoft Sans Serif" w:hAnsi="Microsoft Sans Serif" w:cs="Microsoft Sans Serif"/>
                      <w:rtl/>
                    </w:rPr>
                    <w:t>المملكة العربية السعودية</w:t>
                  </w:r>
                </w:p>
                <w:p w:rsidR="008027B6" w:rsidRPr="00911347" w:rsidRDefault="008027B6" w:rsidP="008027B6">
                  <w:pPr>
                    <w:jc w:val="center"/>
                    <w:rPr>
                      <w:rFonts w:ascii="Microsoft Sans Serif" w:hAnsi="Microsoft Sans Serif" w:cs="Microsoft Sans Serif"/>
                      <w:rtl/>
                    </w:rPr>
                  </w:pPr>
                  <w:r w:rsidRPr="00911347">
                    <w:rPr>
                      <w:rFonts w:ascii="Microsoft Sans Serif" w:hAnsi="Microsoft Sans Serif" w:cs="Microsoft Sans Serif"/>
                      <w:rtl/>
                    </w:rPr>
                    <w:t>وزارة التعليم العالي</w:t>
                  </w:r>
                </w:p>
                <w:p w:rsidR="008027B6" w:rsidRPr="00911347" w:rsidRDefault="008027B6" w:rsidP="008027B6">
                  <w:pPr>
                    <w:jc w:val="center"/>
                    <w:rPr>
                      <w:rFonts w:ascii="Microsoft Sans Serif" w:hAnsi="Microsoft Sans Serif" w:cs="Microsoft Sans Serif"/>
                      <w:rtl/>
                    </w:rPr>
                  </w:pPr>
                  <w:r w:rsidRPr="00911347">
                    <w:rPr>
                      <w:rFonts w:ascii="Microsoft Sans Serif" w:hAnsi="Microsoft Sans Serif" w:cs="Microsoft Sans Serif"/>
                      <w:rtl/>
                    </w:rPr>
                    <w:t>جامعة الإمام محمد بن سعود الإسلامية</w:t>
                  </w:r>
                </w:p>
                <w:p w:rsidR="008027B6" w:rsidRPr="00911347" w:rsidRDefault="008027B6" w:rsidP="008027B6">
                  <w:pPr>
                    <w:jc w:val="center"/>
                    <w:rPr>
                      <w:rFonts w:ascii="Microsoft Sans Serif" w:hAnsi="Microsoft Sans Serif" w:cs="Microsoft Sans Serif"/>
                      <w:rtl/>
                    </w:rPr>
                  </w:pPr>
                  <w:r w:rsidRPr="00911347">
                    <w:rPr>
                      <w:rFonts w:ascii="Microsoft Sans Serif" w:hAnsi="Microsoft Sans Serif" w:cs="Microsoft Sans Serif"/>
                      <w:rtl/>
                    </w:rPr>
                    <w:t>كلية علوم الحاسب والمعلومات</w:t>
                  </w:r>
                </w:p>
                <w:p w:rsidR="008027B6" w:rsidRPr="00911347" w:rsidRDefault="008027B6" w:rsidP="008027B6">
                  <w:pPr>
                    <w:jc w:val="center"/>
                    <w:rPr>
                      <w:rFonts w:ascii="Microsoft Sans Serif" w:hAnsi="Microsoft Sans Serif" w:cs="Microsoft Sans Serif"/>
                      <w:rtl/>
                    </w:rPr>
                  </w:pPr>
                  <w:r w:rsidRPr="00911347">
                    <w:rPr>
                      <w:rFonts w:ascii="Microsoft Sans Serif" w:hAnsi="Microsoft Sans Serif" w:cs="Microsoft Sans Serif"/>
                      <w:rtl/>
                    </w:rPr>
                    <w:t>قسم نظم المعلومات</w:t>
                  </w:r>
                </w:p>
                <w:p w:rsidR="008027B6" w:rsidRPr="00911347" w:rsidRDefault="008027B6">
                  <w:pPr>
                    <w:rPr>
                      <w:rFonts w:ascii="Microsoft Sans Serif" w:hAnsi="Microsoft Sans Serif" w:cs="Microsoft Sans Serif"/>
                    </w:rPr>
                  </w:pPr>
                </w:p>
              </w:txbxContent>
            </v:textbox>
          </v:shape>
        </w:pict>
      </w:r>
    </w:p>
    <w:p w:rsidR="005867C3" w:rsidRDefault="005867C3" w:rsidP="006754D1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</w:p>
    <w:p w:rsidR="005867C3" w:rsidRPr="008B1705" w:rsidRDefault="005867C3" w:rsidP="006754D1">
      <w:pPr>
        <w:spacing w:line="276" w:lineRule="auto"/>
        <w:jc w:val="center"/>
        <w:rPr>
          <w:rFonts w:asciiTheme="minorHAnsi" w:hAnsiTheme="minorHAnsi" w:cstheme="minorHAnsi"/>
          <w:b/>
          <w:bCs/>
          <w:lang w:val="en-US"/>
        </w:rPr>
      </w:pPr>
    </w:p>
    <w:p w:rsidR="005867C3" w:rsidRPr="00911347" w:rsidRDefault="008027B6" w:rsidP="006754D1">
      <w:pPr>
        <w:spacing w:line="276" w:lineRule="auto"/>
        <w:jc w:val="center"/>
        <w:rPr>
          <w:rFonts w:ascii="Microsoft Sans Serif" w:eastAsia="Arial Unicode MS" w:hAnsi="Microsoft Sans Serif" w:cs="Microsoft Sans Serif"/>
          <w:b/>
          <w:bCs/>
          <w:sz w:val="36"/>
          <w:szCs w:val="36"/>
          <w:lang w:val="en-US"/>
        </w:rPr>
      </w:pPr>
      <w:r w:rsidRPr="00911347">
        <w:rPr>
          <w:rFonts w:ascii="Microsoft Sans Serif" w:eastAsia="Arial Unicode MS" w:hAnsi="Microsoft Sans Serif" w:cs="Microsoft Sans Serif"/>
          <w:b/>
          <w:bCs/>
          <w:sz w:val="36"/>
          <w:szCs w:val="36"/>
          <w:rtl/>
          <w:lang w:val="en-US"/>
        </w:rPr>
        <w:t xml:space="preserve">خطة بحث  لدرجة ماجستير نظم المعلومات </w:t>
      </w:r>
    </w:p>
    <w:p w:rsidR="005867C3" w:rsidRPr="00911347" w:rsidRDefault="005867C3" w:rsidP="00DE1E45">
      <w:pPr>
        <w:spacing w:line="276" w:lineRule="auto"/>
        <w:rPr>
          <w:rFonts w:ascii="Microsoft Sans Serif" w:eastAsia="Arial Unicode MS" w:hAnsi="Microsoft Sans Serif" w:cs="Microsoft Sans Serif"/>
          <w:b/>
          <w:bCs/>
          <w:sz w:val="30"/>
          <w:szCs w:val="30"/>
          <w:lang w:val="en-US"/>
        </w:rPr>
      </w:pPr>
    </w:p>
    <w:tbl>
      <w:tblPr>
        <w:tblStyle w:val="TableGrid"/>
        <w:tblpPr w:leftFromText="180" w:rightFromText="180" w:vertAnchor="text" w:horzAnchor="margin" w:tblpX="-318" w:tblpY="324"/>
        <w:tblW w:w="10722" w:type="dxa"/>
        <w:tblLook w:val="04A0"/>
      </w:tblPr>
      <w:tblGrid>
        <w:gridCol w:w="5529"/>
        <w:gridCol w:w="5193"/>
      </w:tblGrid>
      <w:tr w:rsidR="008B1705" w:rsidRPr="008B1705" w:rsidTr="006108E2">
        <w:trPr>
          <w:trHeight w:val="167"/>
        </w:trPr>
        <w:tc>
          <w:tcPr>
            <w:tcW w:w="5529" w:type="dxa"/>
            <w:vAlign w:val="center"/>
          </w:tcPr>
          <w:p w:rsidR="008B1705" w:rsidRDefault="008B1705" w:rsidP="008B1705">
            <w:pPr>
              <w:bidi/>
              <w:rPr>
                <w:rFonts w:ascii="Microsoft Sans Serif" w:hAnsi="Microsoft Sans Serif" w:cs="Microsoft Sans Serif" w:hint="cs"/>
                <w:b/>
                <w:bCs/>
                <w:sz w:val="28"/>
                <w:szCs w:val="28"/>
                <w:rtl/>
                <w:lang w:bidi="ar-JO"/>
              </w:rPr>
            </w:pPr>
            <w:r w:rsidRPr="008B1705">
              <w:rPr>
                <w:rFonts w:ascii="Microsoft Sans Serif" w:hAnsi="Microsoft Sans Serif" w:cs="Microsoft Sans Serif"/>
                <w:b/>
                <w:bCs/>
                <w:noProof/>
                <w:sz w:val="28"/>
                <w:szCs w:val="28"/>
                <w:rtl/>
              </w:rPr>
              <w:pict>
                <v:rect id="_x0000_s1038" style="position:absolute;left:0;text-align:left;margin-left:115.85pt;margin-top:3.95pt;width:15pt;height:12.7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" fillcolor="white [3212]" strokecolor="black [3213]" strokeweight=".25pt"/>
              </w:pict>
            </w:r>
            <w:r w:rsidRPr="008B1705">
              <w:rPr>
                <w:rFonts w:ascii="Microsoft Sans Serif" w:hAnsi="Microsoft Sans Serif" w:cs="Microsoft Sans Serif"/>
                <w:b/>
                <w:bCs/>
                <w:sz w:val="28"/>
                <w:szCs w:val="28"/>
                <w:rtl/>
                <w:lang w:bidi="ar-JO"/>
              </w:rPr>
              <w:t xml:space="preserve">برنامج </w:t>
            </w:r>
            <w:r>
              <w:rPr>
                <w:rFonts w:ascii="Microsoft Sans Serif" w:hAnsi="Microsoft Sans Serif" w:cs="Microsoft Sans Serif" w:hint="cs"/>
                <w:b/>
                <w:bCs/>
                <w:sz w:val="28"/>
                <w:szCs w:val="28"/>
                <w:rtl/>
                <w:lang w:bidi="ar-JO"/>
              </w:rPr>
              <w:t xml:space="preserve">مسائي </w:t>
            </w:r>
          </w:p>
          <w:p w:rsidR="008B1705" w:rsidRPr="008B1705" w:rsidRDefault="008B1705" w:rsidP="008B1705">
            <w:pPr>
              <w:bidi/>
              <w:rPr>
                <w:rFonts w:ascii="Microsoft Sans Serif" w:hAnsi="Microsoft Sans Serif" w:cs="Microsoft Sans Serif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93" w:type="dxa"/>
            <w:vAlign w:val="center"/>
          </w:tcPr>
          <w:p w:rsidR="008B1705" w:rsidRDefault="008B1705" w:rsidP="008B1705">
            <w:pPr>
              <w:bidi/>
              <w:rPr>
                <w:rFonts w:ascii="Microsoft Sans Serif" w:hAnsi="Microsoft Sans Serif" w:cs="Microsoft Sans Serif" w:hint="cs"/>
                <w:b/>
                <w:bCs/>
                <w:sz w:val="28"/>
                <w:szCs w:val="28"/>
                <w:rtl/>
              </w:rPr>
            </w:pPr>
            <w:r w:rsidRPr="008B1705">
              <w:rPr>
                <w:rFonts w:ascii="Microsoft Sans Serif" w:hAnsi="Microsoft Sans Serif" w:cs="Microsoft Sans Serif"/>
                <w:b/>
                <w:bCs/>
                <w:noProof/>
                <w:sz w:val="28"/>
                <w:szCs w:val="28"/>
                <w:rtl/>
              </w:rPr>
              <w:pict>
                <v:rect id="_x0000_s1039" style="position:absolute;left:0;text-align:left;margin-left:141.6pt;margin-top:2pt;width:15pt;height:12.75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" fillcolor="white [3212]" strokecolor="black [3213]" strokeweight=".25pt"/>
              </w:pict>
            </w:r>
            <w:r w:rsidRPr="008B1705">
              <w:rPr>
                <w:rFonts w:ascii="Microsoft Sans Serif" w:hAnsi="Microsoft Sans Serif" w:cs="Microsoft Sans Serif"/>
                <w:b/>
                <w:bCs/>
                <w:sz w:val="28"/>
                <w:szCs w:val="28"/>
                <w:rtl/>
              </w:rPr>
              <w:t xml:space="preserve">برنامج </w:t>
            </w:r>
            <w:r>
              <w:rPr>
                <w:rFonts w:ascii="Microsoft Sans Serif" w:hAnsi="Microsoft Sans Serif" w:cs="Microsoft Sans Serif" w:hint="cs"/>
                <w:b/>
                <w:bCs/>
                <w:sz w:val="28"/>
                <w:szCs w:val="28"/>
                <w:rtl/>
              </w:rPr>
              <w:t>صباحي</w:t>
            </w:r>
          </w:p>
          <w:p w:rsidR="008B1705" w:rsidRPr="008B1705" w:rsidRDefault="008B1705" w:rsidP="008B1705">
            <w:pPr>
              <w:bidi/>
              <w:rPr>
                <w:rFonts w:ascii="Microsoft Sans Serif" w:hAnsi="Microsoft Sans Serif" w:cs="Microsoft Sans Serif"/>
                <w:b/>
                <w:bCs/>
                <w:sz w:val="28"/>
                <w:szCs w:val="28"/>
                <w:rtl/>
              </w:rPr>
            </w:pPr>
          </w:p>
        </w:tc>
      </w:tr>
      <w:tr w:rsidR="008B1705" w:rsidRPr="008B1705" w:rsidTr="00911347">
        <w:trPr>
          <w:trHeight w:val="167"/>
        </w:trPr>
        <w:tc>
          <w:tcPr>
            <w:tcW w:w="5529" w:type="dxa"/>
          </w:tcPr>
          <w:p w:rsidR="008B1705" w:rsidRPr="008B1705" w:rsidRDefault="008B1705" w:rsidP="008B1705">
            <w:pPr>
              <w:pStyle w:val="Caption"/>
              <w:bidi w:val="0"/>
              <w:spacing w:line="360" w:lineRule="auto"/>
              <w:jc w:val="right"/>
              <w:rPr>
                <w:rFonts w:ascii="Microsoft Sans Serif" w:eastAsia="Arial Unicode MS" w:hAnsi="Microsoft Sans Serif" w:cs="Microsoft Sans Serif"/>
                <w:sz w:val="32"/>
                <w:szCs w:val="32"/>
                <w:rtl/>
                <w:lang w:val="en-US"/>
              </w:rPr>
            </w:pPr>
          </w:p>
        </w:tc>
        <w:tc>
          <w:tcPr>
            <w:tcW w:w="5193" w:type="dxa"/>
          </w:tcPr>
          <w:p w:rsidR="008B1705" w:rsidRPr="008B1705" w:rsidRDefault="008B1705" w:rsidP="008B1705">
            <w:pPr>
              <w:spacing w:line="360" w:lineRule="auto"/>
              <w:jc w:val="right"/>
              <w:rPr>
                <w:rFonts w:ascii="Microsoft Sans Serif" w:eastAsia="Arial Unicode MS" w:hAnsi="Microsoft Sans Serif" w:cs="Microsoft Sans Serif"/>
                <w:b/>
                <w:bCs/>
                <w:rtl/>
                <w:lang w:val="en-US"/>
              </w:rPr>
            </w:pPr>
            <w:r w:rsidRPr="008B1705">
              <w:rPr>
                <w:rFonts w:ascii="Microsoft Sans Serif" w:eastAsia="Arial Unicode MS" w:hAnsi="Microsoft Sans Serif" w:cs="Microsoft Sans Serif"/>
                <w:b/>
                <w:bCs/>
                <w:rtl/>
                <w:lang w:val="en-US"/>
              </w:rPr>
              <w:t>إسم الطالب/الطالبة:</w:t>
            </w:r>
          </w:p>
        </w:tc>
      </w:tr>
      <w:tr w:rsidR="008B1705" w:rsidRPr="008B1705" w:rsidTr="00911347">
        <w:trPr>
          <w:trHeight w:val="338"/>
        </w:trPr>
        <w:tc>
          <w:tcPr>
            <w:tcW w:w="5529" w:type="dxa"/>
          </w:tcPr>
          <w:p w:rsidR="008B1705" w:rsidRPr="008B1705" w:rsidRDefault="008B1705" w:rsidP="008B1705">
            <w:pPr>
              <w:pStyle w:val="Caption"/>
              <w:bidi w:val="0"/>
              <w:spacing w:line="360" w:lineRule="auto"/>
              <w:jc w:val="right"/>
              <w:rPr>
                <w:rFonts w:ascii="Microsoft Sans Serif" w:eastAsia="Arial Unicode MS" w:hAnsi="Microsoft Sans Serif" w:cs="Microsoft Sans Serif"/>
                <w:sz w:val="32"/>
                <w:szCs w:val="32"/>
                <w:lang w:val="en-US"/>
              </w:rPr>
            </w:pPr>
          </w:p>
        </w:tc>
        <w:tc>
          <w:tcPr>
            <w:tcW w:w="5193" w:type="dxa"/>
          </w:tcPr>
          <w:p w:rsidR="008B1705" w:rsidRPr="008B1705" w:rsidRDefault="008B1705" w:rsidP="008B1705">
            <w:pPr>
              <w:spacing w:line="360" w:lineRule="auto"/>
              <w:jc w:val="right"/>
              <w:rPr>
                <w:rFonts w:ascii="Microsoft Sans Serif" w:eastAsia="Arial Unicode MS" w:hAnsi="Microsoft Sans Serif" w:cs="Microsoft Sans Serif"/>
                <w:b/>
                <w:bCs/>
                <w:lang w:val="en-US"/>
              </w:rPr>
            </w:pPr>
            <w:r w:rsidRPr="008B1705">
              <w:rPr>
                <w:rFonts w:ascii="Microsoft Sans Serif" w:eastAsia="Arial Unicode MS" w:hAnsi="Microsoft Sans Serif" w:cs="Microsoft Sans Serif"/>
                <w:b/>
                <w:bCs/>
                <w:rtl/>
                <w:lang w:val="en-US"/>
              </w:rPr>
              <w:t xml:space="preserve">الرقم الجامعي: </w:t>
            </w:r>
          </w:p>
        </w:tc>
      </w:tr>
      <w:tr w:rsidR="008B1705" w:rsidRPr="008B1705" w:rsidTr="00911347">
        <w:trPr>
          <w:trHeight w:val="212"/>
        </w:trPr>
        <w:tc>
          <w:tcPr>
            <w:tcW w:w="5529" w:type="dxa"/>
          </w:tcPr>
          <w:p w:rsidR="008B1705" w:rsidRPr="008B1705" w:rsidRDefault="008B1705" w:rsidP="008B1705">
            <w:pPr>
              <w:pStyle w:val="Caption"/>
              <w:bidi w:val="0"/>
              <w:spacing w:line="360" w:lineRule="auto"/>
              <w:jc w:val="right"/>
              <w:rPr>
                <w:rFonts w:ascii="Microsoft Sans Serif" w:eastAsia="Arial Unicode MS" w:hAnsi="Microsoft Sans Serif" w:cs="Microsoft Sans Serif"/>
                <w:sz w:val="32"/>
                <w:szCs w:val="32"/>
                <w:rtl/>
                <w:lang w:val="en-US"/>
              </w:rPr>
            </w:pPr>
            <w:r w:rsidRPr="008B1705">
              <w:rPr>
                <w:rFonts w:ascii="Microsoft Sans Serif" w:eastAsia="Arial Unicode MS" w:hAnsi="Microsoft Sans Serif" w:cs="Microsoft Sans Serif"/>
                <w:sz w:val="32"/>
                <w:szCs w:val="32"/>
                <w:rtl/>
                <w:lang w:val="en-US"/>
              </w:rPr>
              <w:t xml:space="preserve"> </w:t>
            </w:r>
          </w:p>
        </w:tc>
        <w:tc>
          <w:tcPr>
            <w:tcW w:w="5193" w:type="dxa"/>
          </w:tcPr>
          <w:p w:rsidR="008B1705" w:rsidRPr="008B1705" w:rsidRDefault="008B1705" w:rsidP="008B1705">
            <w:pPr>
              <w:spacing w:line="360" w:lineRule="auto"/>
              <w:jc w:val="right"/>
              <w:rPr>
                <w:rFonts w:ascii="Microsoft Sans Serif" w:eastAsia="Arial Unicode MS" w:hAnsi="Microsoft Sans Serif" w:cs="Microsoft Sans Serif"/>
                <w:b/>
                <w:bCs/>
                <w:lang w:val="en-US"/>
              </w:rPr>
            </w:pPr>
            <w:r w:rsidRPr="008B1705">
              <w:rPr>
                <w:rFonts w:ascii="Microsoft Sans Serif" w:eastAsia="Arial Unicode MS" w:hAnsi="Microsoft Sans Serif" w:cs="Microsoft Sans Serif"/>
                <w:b/>
                <w:bCs/>
                <w:rtl/>
                <w:lang w:val="en-US"/>
              </w:rPr>
              <w:t>تاريخ الإلتحاق ببرنامج الماجستير :</w:t>
            </w:r>
          </w:p>
        </w:tc>
      </w:tr>
      <w:tr w:rsidR="008B1705" w:rsidRPr="008B1705" w:rsidTr="00911347">
        <w:trPr>
          <w:trHeight w:val="347"/>
        </w:trPr>
        <w:tc>
          <w:tcPr>
            <w:tcW w:w="5529" w:type="dxa"/>
          </w:tcPr>
          <w:p w:rsidR="008B1705" w:rsidRPr="008B1705" w:rsidRDefault="008B1705" w:rsidP="008B1705">
            <w:pPr>
              <w:pStyle w:val="Caption"/>
              <w:spacing w:line="360" w:lineRule="auto"/>
              <w:rPr>
                <w:rFonts w:ascii="Microsoft Sans Serif" w:eastAsia="Arial Unicode MS" w:hAnsi="Microsoft Sans Serif" w:cs="Microsoft Sans Serif"/>
                <w:sz w:val="32"/>
                <w:szCs w:val="32"/>
                <w:lang w:val="en-US"/>
              </w:rPr>
            </w:pPr>
          </w:p>
        </w:tc>
        <w:tc>
          <w:tcPr>
            <w:tcW w:w="5193" w:type="dxa"/>
          </w:tcPr>
          <w:p w:rsidR="008B1705" w:rsidRPr="008B1705" w:rsidRDefault="008B1705" w:rsidP="008B1705">
            <w:pPr>
              <w:spacing w:line="360" w:lineRule="auto"/>
              <w:jc w:val="right"/>
              <w:rPr>
                <w:rFonts w:ascii="Microsoft Sans Serif" w:eastAsia="Arial Unicode MS" w:hAnsi="Microsoft Sans Serif" w:cs="Microsoft Sans Serif"/>
                <w:b/>
                <w:bCs/>
                <w:rtl/>
                <w:lang w:val="en-US"/>
              </w:rPr>
            </w:pPr>
            <w:r w:rsidRPr="008B1705">
              <w:rPr>
                <w:rFonts w:ascii="Microsoft Sans Serif" w:eastAsia="Arial Unicode MS" w:hAnsi="Microsoft Sans Serif" w:cs="Microsoft Sans Serif"/>
                <w:b/>
                <w:bCs/>
                <w:rtl/>
                <w:lang w:val="en-US"/>
              </w:rPr>
              <w:t xml:space="preserve">عدد الساعات المجتازة : </w:t>
            </w:r>
          </w:p>
        </w:tc>
      </w:tr>
      <w:tr w:rsidR="008B1705" w:rsidRPr="008B1705" w:rsidTr="00911347">
        <w:trPr>
          <w:trHeight w:val="257"/>
        </w:trPr>
        <w:tc>
          <w:tcPr>
            <w:tcW w:w="5529" w:type="dxa"/>
          </w:tcPr>
          <w:p w:rsidR="008B1705" w:rsidRPr="008B1705" w:rsidRDefault="008B1705" w:rsidP="008B1705">
            <w:pPr>
              <w:pStyle w:val="Caption"/>
              <w:spacing w:line="360" w:lineRule="auto"/>
              <w:rPr>
                <w:rFonts w:ascii="Microsoft Sans Serif" w:eastAsia="Arial Unicode MS" w:hAnsi="Microsoft Sans Serif" w:cs="Microsoft Sans Serif"/>
                <w:sz w:val="32"/>
                <w:szCs w:val="32"/>
                <w:lang w:val="en-US"/>
              </w:rPr>
            </w:pPr>
          </w:p>
        </w:tc>
        <w:tc>
          <w:tcPr>
            <w:tcW w:w="5193" w:type="dxa"/>
          </w:tcPr>
          <w:p w:rsidR="008B1705" w:rsidRPr="008B1705" w:rsidRDefault="008B1705" w:rsidP="008B1705">
            <w:pPr>
              <w:spacing w:line="360" w:lineRule="auto"/>
              <w:jc w:val="right"/>
              <w:rPr>
                <w:rFonts w:ascii="Microsoft Sans Serif" w:eastAsia="Arial Unicode MS" w:hAnsi="Microsoft Sans Serif" w:cs="Microsoft Sans Serif"/>
                <w:b/>
                <w:bCs/>
                <w:rtl/>
                <w:lang w:val="en-US" w:bidi="ar-JO"/>
              </w:rPr>
            </w:pPr>
            <w:r w:rsidRPr="008B1705">
              <w:rPr>
                <w:rFonts w:ascii="Microsoft Sans Serif" w:eastAsia="Arial Unicode MS" w:hAnsi="Microsoft Sans Serif" w:cs="Microsoft Sans Serif"/>
                <w:b/>
                <w:bCs/>
                <w:rtl/>
                <w:lang w:val="en-US" w:bidi="ar-JO"/>
              </w:rPr>
              <w:t xml:space="preserve">الايميل: </w:t>
            </w:r>
          </w:p>
        </w:tc>
      </w:tr>
    </w:tbl>
    <w:p w:rsidR="005867C3" w:rsidRPr="00911347" w:rsidRDefault="005867C3" w:rsidP="00DE1E45">
      <w:pPr>
        <w:spacing w:line="276" w:lineRule="auto"/>
        <w:jc w:val="right"/>
        <w:rPr>
          <w:rFonts w:ascii="Microsoft Sans Serif" w:eastAsia="Arial Unicode MS" w:hAnsi="Microsoft Sans Serif" w:cs="Microsoft Sans Serif"/>
          <w:b/>
          <w:bCs/>
          <w:rtl/>
          <w:lang w:val="en-US"/>
        </w:rPr>
      </w:pPr>
    </w:p>
    <w:p w:rsidR="00FC1E7C" w:rsidRDefault="00FC1E7C" w:rsidP="00DE1E45">
      <w:pPr>
        <w:spacing w:line="276" w:lineRule="auto"/>
        <w:ind w:right="-705"/>
        <w:jc w:val="right"/>
        <w:rPr>
          <w:rFonts w:ascii="Microsoft Sans Serif" w:eastAsia="Arial Unicode MS" w:hAnsi="Microsoft Sans Serif" w:cs="Microsoft Sans Serif"/>
          <w:b/>
          <w:bCs/>
          <w:rtl/>
          <w:lang w:val="en-US" w:bidi="ar-JO"/>
        </w:rPr>
      </w:pPr>
    </w:p>
    <w:p w:rsidR="00FC1E7C" w:rsidRDefault="00FC1E7C" w:rsidP="00FC1E7C">
      <w:pPr>
        <w:spacing w:line="276" w:lineRule="auto"/>
        <w:ind w:right="-705"/>
        <w:jc w:val="right"/>
        <w:rPr>
          <w:rFonts w:ascii="Microsoft Sans Serif" w:eastAsia="Arial Unicode MS" w:hAnsi="Microsoft Sans Serif" w:cs="Microsoft Sans Serif"/>
          <w:b/>
          <w:bCs/>
          <w:rtl/>
          <w:lang w:val="en-US"/>
        </w:rPr>
      </w:pPr>
      <w:r w:rsidRPr="00911347">
        <w:rPr>
          <w:rFonts w:ascii="Microsoft Sans Serif" w:eastAsia="Arial Unicode MS" w:hAnsi="Microsoft Sans Serif" w:cs="Microsoft Sans Serif"/>
          <w:b/>
          <w:bCs/>
          <w:rtl/>
          <w:lang w:val="en-US"/>
        </w:rPr>
        <w:t>عنوان الرسالة:</w:t>
      </w:r>
    </w:p>
    <w:p w:rsidR="00FC1E7C" w:rsidRDefault="00FC1E7C" w:rsidP="00DE1E45">
      <w:pPr>
        <w:spacing w:line="276" w:lineRule="auto"/>
        <w:ind w:right="-705"/>
        <w:jc w:val="right"/>
        <w:rPr>
          <w:rFonts w:ascii="Microsoft Sans Serif" w:eastAsia="Arial Unicode MS" w:hAnsi="Microsoft Sans Serif" w:cs="Microsoft Sans Serif"/>
          <w:b/>
          <w:bCs/>
          <w:lang w:val="en-US" w:bidi="ar-JO"/>
        </w:rPr>
      </w:pPr>
    </w:p>
    <w:p w:rsidR="00FC1E7C" w:rsidRPr="00911347" w:rsidRDefault="00FC1E7C" w:rsidP="00DE1E45">
      <w:pPr>
        <w:spacing w:line="276" w:lineRule="auto"/>
        <w:ind w:right="-705"/>
        <w:jc w:val="right"/>
        <w:rPr>
          <w:rFonts w:ascii="Microsoft Sans Serif" w:eastAsia="Arial Unicode MS" w:hAnsi="Microsoft Sans Serif" w:cs="Microsoft Sans Serif"/>
          <w:b/>
          <w:bCs/>
          <w:rtl/>
          <w:lang w:val="en-US"/>
        </w:rPr>
      </w:pPr>
    </w:p>
    <w:p w:rsidR="008027B6" w:rsidRPr="00911347" w:rsidRDefault="005867C3" w:rsidP="00DE1E45">
      <w:pPr>
        <w:spacing w:line="276" w:lineRule="auto"/>
        <w:jc w:val="right"/>
        <w:rPr>
          <w:rFonts w:ascii="Microsoft Sans Serif" w:eastAsia="Arial Unicode MS" w:hAnsi="Microsoft Sans Serif" w:cs="Microsoft Sans Serif"/>
          <w:b/>
          <w:bCs/>
          <w:lang w:val="en-US"/>
        </w:rPr>
      </w:pPr>
      <w:r w:rsidRPr="00911347">
        <w:rPr>
          <w:rFonts w:ascii="Microsoft Sans Serif" w:eastAsia="Arial Unicode MS" w:hAnsi="Microsoft Sans Serif" w:cs="Microsoft Sans Serif"/>
          <w:b/>
          <w:bCs/>
          <w:rtl/>
          <w:lang w:val="en-US"/>
        </w:rPr>
        <w:t>باللغة العربية:</w:t>
      </w:r>
    </w:p>
    <w:p w:rsidR="00911347" w:rsidRPr="00911347" w:rsidRDefault="00911347" w:rsidP="00DE1E45">
      <w:pPr>
        <w:spacing w:line="276" w:lineRule="auto"/>
        <w:jc w:val="right"/>
        <w:rPr>
          <w:rFonts w:ascii="Microsoft Sans Serif" w:eastAsia="Arial Unicode MS" w:hAnsi="Microsoft Sans Serif" w:cs="Microsoft Sans Serif"/>
          <w:b/>
          <w:bCs/>
          <w:color w:val="002060"/>
          <w:sz w:val="28"/>
          <w:szCs w:val="28"/>
          <w:rtl/>
        </w:rPr>
      </w:pPr>
    </w:p>
    <w:p w:rsidR="00911347" w:rsidRPr="00911347" w:rsidRDefault="00911347" w:rsidP="00DE1E45">
      <w:pPr>
        <w:spacing w:line="276" w:lineRule="auto"/>
        <w:jc w:val="right"/>
        <w:rPr>
          <w:rFonts w:ascii="Microsoft Sans Serif" w:eastAsia="Arial Unicode MS" w:hAnsi="Microsoft Sans Serif" w:cs="Microsoft Sans Serif"/>
          <w:b/>
          <w:bCs/>
          <w:color w:val="002060"/>
          <w:sz w:val="28"/>
          <w:szCs w:val="28"/>
          <w:rtl/>
        </w:rPr>
      </w:pPr>
    </w:p>
    <w:p w:rsidR="00911347" w:rsidRPr="00911347" w:rsidRDefault="00911347" w:rsidP="00DE1E45">
      <w:pPr>
        <w:spacing w:line="276" w:lineRule="auto"/>
        <w:jc w:val="right"/>
        <w:rPr>
          <w:rFonts w:ascii="Microsoft Sans Serif" w:eastAsia="Arial Unicode MS" w:hAnsi="Microsoft Sans Serif" w:cs="Microsoft Sans Serif"/>
          <w:b/>
          <w:bCs/>
          <w:color w:val="002060"/>
          <w:sz w:val="28"/>
          <w:szCs w:val="28"/>
          <w:rtl/>
        </w:rPr>
      </w:pPr>
    </w:p>
    <w:p w:rsidR="00DE1E45" w:rsidRPr="00911347" w:rsidRDefault="008027B6" w:rsidP="00DE1E45">
      <w:pPr>
        <w:spacing w:line="276" w:lineRule="auto"/>
        <w:jc w:val="right"/>
        <w:rPr>
          <w:rFonts w:ascii="Microsoft Sans Serif" w:eastAsia="Arial Unicode MS" w:hAnsi="Microsoft Sans Serif" w:cs="Microsoft Sans Serif"/>
          <w:b/>
          <w:bCs/>
          <w:rtl/>
          <w:lang w:val="en-US"/>
        </w:rPr>
      </w:pPr>
      <w:r w:rsidRPr="00911347">
        <w:rPr>
          <w:rFonts w:ascii="Microsoft Sans Serif" w:eastAsia="Arial Unicode MS" w:hAnsi="Microsoft Sans Serif" w:cs="Microsoft Sans Serif"/>
          <w:b/>
          <w:bCs/>
          <w:rtl/>
          <w:lang w:val="en-US"/>
        </w:rPr>
        <w:t xml:space="preserve">باللغة الإنجليزية : </w:t>
      </w:r>
    </w:p>
    <w:p w:rsidR="005867C3" w:rsidRPr="00911347" w:rsidRDefault="005867C3" w:rsidP="00DE1E45">
      <w:pPr>
        <w:spacing w:line="276" w:lineRule="auto"/>
        <w:jc w:val="right"/>
        <w:rPr>
          <w:rFonts w:ascii="Microsoft Sans Serif" w:eastAsia="Arial Unicode MS" w:hAnsi="Microsoft Sans Serif" w:cs="Microsoft Sans Serif"/>
          <w:b/>
          <w:bCs/>
          <w:color w:val="002060"/>
          <w:sz w:val="28"/>
          <w:szCs w:val="28"/>
          <w:rtl/>
        </w:rPr>
      </w:pPr>
    </w:p>
    <w:p w:rsidR="00911347" w:rsidRPr="00911347" w:rsidRDefault="00911347" w:rsidP="00DE1E45">
      <w:pPr>
        <w:spacing w:line="276" w:lineRule="auto"/>
        <w:jc w:val="right"/>
        <w:rPr>
          <w:rFonts w:ascii="Microsoft Sans Serif" w:eastAsia="Arial Unicode MS" w:hAnsi="Microsoft Sans Serif" w:cs="Microsoft Sans Serif"/>
          <w:b/>
          <w:bCs/>
          <w:lang w:val="en-US"/>
        </w:rPr>
      </w:pPr>
    </w:p>
    <w:p w:rsidR="00DE1E45" w:rsidRPr="00911347" w:rsidRDefault="00DE1E45" w:rsidP="00911347">
      <w:pPr>
        <w:bidi/>
        <w:spacing w:after="120" w:line="360" w:lineRule="exact"/>
        <w:jc w:val="lowKashida"/>
        <w:rPr>
          <w:rFonts w:ascii="Microsoft Sans Serif" w:eastAsia="Arial Unicode MS" w:hAnsi="Microsoft Sans Serif" w:cs="Microsoft Sans Serif"/>
          <w:b/>
          <w:bCs/>
          <w:sz w:val="26"/>
          <w:szCs w:val="30"/>
          <w:u w:val="single"/>
          <w:rtl/>
        </w:rPr>
      </w:pPr>
      <w:r w:rsidRPr="00911347">
        <w:rPr>
          <w:rFonts w:ascii="Microsoft Sans Serif" w:eastAsia="Arial Unicode MS" w:hAnsi="Microsoft Sans Serif" w:cs="Microsoft Sans Serif"/>
          <w:b/>
          <w:bCs/>
          <w:szCs w:val="28"/>
          <w:u w:val="single"/>
          <w:rtl/>
        </w:rPr>
        <w:t xml:space="preserve">اسم المشرف الرئيسي </w:t>
      </w:r>
      <w:r w:rsidRPr="00911347">
        <w:rPr>
          <w:rFonts w:ascii="Microsoft Sans Serif" w:eastAsia="Arial Unicode MS" w:hAnsi="Microsoft Sans Serif" w:cs="Microsoft Sans Serif"/>
          <w:b/>
          <w:bCs/>
          <w:szCs w:val="28"/>
          <w:rtl/>
        </w:rPr>
        <w:t>:</w:t>
      </w:r>
      <w:r w:rsidR="00D27D5F" w:rsidRPr="00911347">
        <w:rPr>
          <w:rFonts w:ascii="Microsoft Sans Serif" w:eastAsia="Arial Unicode MS" w:hAnsi="Microsoft Sans Serif" w:cs="Microsoft Sans Serif"/>
          <w:b/>
          <w:bCs/>
          <w:szCs w:val="28"/>
          <w:rtl/>
        </w:rPr>
        <w:t xml:space="preserve"> </w:t>
      </w:r>
    </w:p>
    <w:p w:rsidR="00DE1E45" w:rsidRPr="00911347" w:rsidRDefault="00DE1E45" w:rsidP="00DE1E45">
      <w:pPr>
        <w:bidi/>
        <w:spacing w:after="120" w:line="360" w:lineRule="exact"/>
        <w:jc w:val="lowKashida"/>
        <w:rPr>
          <w:rFonts w:ascii="Microsoft Sans Serif" w:eastAsia="Arial Unicode MS" w:hAnsi="Microsoft Sans Serif" w:cs="Microsoft Sans Serif"/>
          <w:b/>
          <w:bCs/>
          <w:szCs w:val="28"/>
          <w:u w:val="single"/>
          <w:rtl/>
        </w:rPr>
      </w:pPr>
    </w:p>
    <w:p w:rsidR="005867C3" w:rsidRPr="00911347" w:rsidRDefault="00DE1E45" w:rsidP="00DE1E45">
      <w:pPr>
        <w:bidi/>
        <w:spacing w:line="276" w:lineRule="auto"/>
        <w:rPr>
          <w:rFonts w:ascii="Microsoft Sans Serif" w:eastAsia="Arial Unicode MS" w:hAnsi="Microsoft Sans Serif" w:cs="Microsoft Sans Serif"/>
          <w:b/>
          <w:bCs/>
          <w:szCs w:val="28"/>
          <w:u w:val="single"/>
          <w:rtl/>
        </w:rPr>
      </w:pPr>
      <w:r w:rsidRPr="00911347">
        <w:rPr>
          <w:rFonts w:ascii="Microsoft Sans Serif" w:eastAsia="Arial Unicode MS" w:hAnsi="Microsoft Sans Serif" w:cs="Microsoft Sans Serif"/>
          <w:b/>
          <w:bCs/>
          <w:szCs w:val="28"/>
          <w:u w:val="single"/>
          <w:rtl/>
        </w:rPr>
        <w:t>المشرف المساعد (إن وجد):</w:t>
      </w:r>
    </w:p>
    <w:p w:rsidR="00DE1E45" w:rsidRPr="00911347" w:rsidRDefault="00DE1E45" w:rsidP="00DE1E45">
      <w:pPr>
        <w:bidi/>
        <w:spacing w:line="276" w:lineRule="auto"/>
        <w:rPr>
          <w:rFonts w:ascii="Microsoft Sans Serif" w:eastAsia="Arial Unicode MS" w:hAnsi="Microsoft Sans Serif" w:cs="Microsoft Sans Serif"/>
          <w:b/>
          <w:bCs/>
          <w:szCs w:val="28"/>
          <w:u w:val="single"/>
          <w:rtl/>
        </w:rPr>
      </w:pPr>
    </w:p>
    <w:p w:rsidR="00DE1E45" w:rsidRPr="00911347" w:rsidRDefault="00C45ED7" w:rsidP="00DE1E45">
      <w:pPr>
        <w:bidi/>
        <w:spacing w:line="276" w:lineRule="auto"/>
        <w:rPr>
          <w:rFonts w:ascii="Microsoft Sans Serif" w:eastAsia="Arial Unicode MS" w:hAnsi="Microsoft Sans Serif" w:cs="Microsoft Sans Serif"/>
          <w:b/>
          <w:bCs/>
          <w:szCs w:val="28"/>
          <w:u w:val="single"/>
          <w:rtl/>
        </w:rPr>
      </w:pPr>
      <w:r>
        <w:rPr>
          <w:rFonts w:ascii="Microsoft Sans Serif" w:eastAsia="Arial Unicode MS" w:hAnsi="Microsoft Sans Serif" w:cs="Microsoft Sans Serif"/>
          <w:b/>
          <w:bCs/>
          <w:noProof/>
          <w:szCs w:val="28"/>
          <w:u w:val="single"/>
          <w:rtl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7" o:spid="_x0000_s1034" type="#_x0000_t32" style="position:absolute;left:0;text-align:left;margin-left:-34.5pt;margin-top:11.45pt;width:501pt;height:0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" strokeweight="2pt">
            <v:stroke dashstyle="1 1"/>
          </v:shape>
        </w:pict>
      </w:r>
    </w:p>
    <w:p w:rsidR="00DE1E45" w:rsidRPr="00911347" w:rsidRDefault="00C45ED7" w:rsidP="00DE1E45">
      <w:pPr>
        <w:bidi/>
        <w:spacing w:line="360" w:lineRule="exact"/>
        <w:jc w:val="lowKashida"/>
        <w:rPr>
          <w:rFonts w:ascii="Microsoft Sans Serif" w:eastAsia="Arial Unicode MS" w:hAnsi="Microsoft Sans Serif" w:cs="Microsoft Sans Serif"/>
          <w:b/>
          <w:bCs/>
          <w:szCs w:val="28"/>
          <w:rtl/>
        </w:rPr>
      </w:pPr>
      <w:r>
        <w:rPr>
          <w:rFonts w:ascii="Microsoft Sans Serif" w:eastAsia="Arial Unicode MS" w:hAnsi="Microsoft Sans Serif" w:cs="Microsoft Sans Serif"/>
          <w:b/>
          <w:bCs/>
          <w:noProof/>
          <w:szCs w:val="28"/>
          <w:rtl/>
          <w:lang w:val="en-US"/>
        </w:rPr>
        <w:pict>
          <v:rect id="Rectangle 33" o:spid="_x0000_s1033" style="position:absolute;left:0;text-align:left;margin-left:285.8pt;margin-top:14.5pt;width:12pt;height:15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"/>
        </w:pict>
      </w:r>
      <w:r>
        <w:rPr>
          <w:rFonts w:ascii="Microsoft Sans Serif" w:eastAsia="Arial Unicode MS" w:hAnsi="Microsoft Sans Serif" w:cs="Microsoft Sans Serif"/>
          <w:b/>
          <w:bCs/>
          <w:noProof/>
          <w:szCs w:val="28"/>
          <w:rtl/>
          <w:lang w:val="en-US"/>
        </w:rPr>
        <w:pict>
          <v:rect id="Rectangle 34" o:spid="_x0000_s1032" style="position:absolute;left:0;text-align:left;margin-left:114.75pt;margin-top:14.5pt;width:12.75pt;height:15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IGGHAIAADw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"/>
        </w:pict>
      </w:r>
      <w:r w:rsidR="00DE1E45" w:rsidRPr="00911347">
        <w:rPr>
          <w:rFonts w:ascii="Microsoft Sans Serif" w:eastAsia="Arial Unicode MS" w:hAnsi="Microsoft Sans Serif" w:cs="Microsoft Sans Serif"/>
          <w:b/>
          <w:bCs/>
          <w:szCs w:val="28"/>
          <w:rtl/>
        </w:rPr>
        <w:t xml:space="preserve"> التوصيات:</w:t>
      </w:r>
    </w:p>
    <w:p w:rsidR="00DE1E45" w:rsidRPr="00911347" w:rsidRDefault="00DE1E45" w:rsidP="00DE1E45">
      <w:pPr>
        <w:bidi/>
        <w:spacing w:line="360" w:lineRule="auto"/>
        <w:jc w:val="lowKashida"/>
        <w:rPr>
          <w:rFonts w:ascii="Microsoft Sans Serif" w:eastAsia="Arial Unicode MS" w:hAnsi="Microsoft Sans Serif" w:cs="Microsoft Sans Serif"/>
          <w:b/>
          <w:bCs/>
          <w:szCs w:val="28"/>
          <w:rtl/>
        </w:rPr>
      </w:pPr>
      <w:r w:rsidRPr="00911347">
        <w:rPr>
          <w:rFonts w:ascii="Microsoft Sans Serif" w:eastAsia="Arial Unicode MS" w:hAnsi="Microsoft Sans Serif" w:cs="Microsoft Sans Serif"/>
          <w:b/>
          <w:bCs/>
          <w:szCs w:val="28"/>
          <w:rtl/>
        </w:rPr>
        <w:t xml:space="preserve">مجلس القســـــــــم :    موافق             </w:t>
      </w:r>
      <w:r w:rsidRPr="00911347">
        <w:rPr>
          <w:rFonts w:ascii="Microsoft Sans Serif" w:eastAsia="Arial Unicode MS" w:hAnsi="Microsoft Sans Serif" w:cs="Microsoft Sans Serif"/>
          <w:b/>
          <w:bCs/>
          <w:szCs w:val="28"/>
          <w:rtl/>
        </w:rPr>
        <w:tab/>
      </w:r>
      <w:r w:rsidRPr="00911347">
        <w:rPr>
          <w:rFonts w:ascii="Microsoft Sans Serif" w:eastAsia="Arial Unicode MS" w:hAnsi="Microsoft Sans Serif" w:cs="Microsoft Sans Serif"/>
          <w:b/>
          <w:bCs/>
          <w:szCs w:val="28"/>
          <w:rtl/>
        </w:rPr>
        <w:tab/>
        <w:t xml:space="preserve">  غير موافق     </w:t>
      </w:r>
    </w:p>
    <w:p w:rsidR="005867C3" w:rsidRPr="00911347" w:rsidRDefault="00DE1E45" w:rsidP="00DE1E45">
      <w:pPr>
        <w:bidi/>
        <w:spacing w:line="360" w:lineRule="auto"/>
        <w:jc w:val="lowKashida"/>
        <w:rPr>
          <w:rFonts w:ascii="Microsoft Sans Serif" w:eastAsia="Arial Unicode MS" w:hAnsi="Microsoft Sans Serif" w:cs="Microsoft Sans Serif"/>
          <w:b/>
          <w:bCs/>
          <w:szCs w:val="28"/>
          <w:rtl/>
        </w:rPr>
      </w:pPr>
      <w:r w:rsidRPr="00911347">
        <w:rPr>
          <w:rFonts w:ascii="Microsoft Sans Serif" w:eastAsia="Arial Unicode MS" w:hAnsi="Microsoft Sans Serif" w:cs="Microsoft Sans Serif"/>
          <w:b/>
          <w:bCs/>
          <w:szCs w:val="28"/>
          <w:rtl/>
        </w:rPr>
        <w:t xml:space="preserve">   رقم الجلسة :   </w:t>
      </w:r>
      <w:r w:rsidRPr="00911347">
        <w:rPr>
          <w:rFonts w:ascii="Microsoft Sans Serif" w:eastAsia="Arial Unicode MS" w:hAnsi="Microsoft Sans Serif" w:cs="Microsoft Sans Serif"/>
          <w:b/>
          <w:bCs/>
          <w:szCs w:val="28"/>
          <w:rtl/>
        </w:rPr>
        <w:tab/>
        <w:t xml:space="preserve">        تاريخهــــا :</w:t>
      </w:r>
    </w:p>
    <w:sectPr w:rsidR="005867C3" w:rsidRPr="00911347" w:rsidSect="00650B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706" w:rsidRDefault="00C87706" w:rsidP="0012183C">
      <w:r>
        <w:separator/>
      </w:r>
    </w:p>
  </w:endnote>
  <w:endnote w:type="continuationSeparator" w:id="0">
    <w:p w:rsidR="00C87706" w:rsidRDefault="00C87706" w:rsidP="0012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706" w:rsidRDefault="00C87706" w:rsidP="0012183C">
      <w:r>
        <w:separator/>
      </w:r>
    </w:p>
  </w:footnote>
  <w:footnote w:type="continuationSeparator" w:id="0">
    <w:p w:rsidR="00C87706" w:rsidRDefault="00C87706" w:rsidP="001218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B05"/>
    <w:multiLevelType w:val="hybridMultilevel"/>
    <w:tmpl w:val="BD026E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8195E"/>
    <w:multiLevelType w:val="hybridMultilevel"/>
    <w:tmpl w:val="B66CDA4A"/>
    <w:lvl w:ilvl="0" w:tplc="9E84C1B0">
      <w:start w:val="1"/>
      <w:numFmt w:val="lowerRoman"/>
      <w:pStyle w:val="StyleHeading1TimesNewRoman12pt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A2561"/>
    <w:multiLevelType w:val="hybridMultilevel"/>
    <w:tmpl w:val="61B49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93B15"/>
    <w:multiLevelType w:val="hybridMultilevel"/>
    <w:tmpl w:val="E7EA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157457"/>
    <w:multiLevelType w:val="hybridMultilevel"/>
    <w:tmpl w:val="0872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04D89"/>
    <w:multiLevelType w:val="hybridMultilevel"/>
    <w:tmpl w:val="A09CF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519CB"/>
    <w:multiLevelType w:val="hybridMultilevel"/>
    <w:tmpl w:val="C9C2B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85C1F"/>
    <w:multiLevelType w:val="hybridMultilevel"/>
    <w:tmpl w:val="A474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27D2C"/>
    <w:multiLevelType w:val="hybridMultilevel"/>
    <w:tmpl w:val="97AA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9218E"/>
    <w:multiLevelType w:val="hybridMultilevel"/>
    <w:tmpl w:val="FC8C37FA"/>
    <w:lvl w:ilvl="0" w:tplc="04090001">
      <w:start w:val="1"/>
      <w:numFmt w:val="bullet"/>
      <w:pStyle w:val="StyleHeading1LatinTimesNewRomanComplexTimesNewRom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0193A"/>
    <w:multiLevelType w:val="hybridMultilevel"/>
    <w:tmpl w:val="24923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D6749"/>
    <w:multiLevelType w:val="hybridMultilevel"/>
    <w:tmpl w:val="6DEC76EE"/>
    <w:lvl w:ilvl="0" w:tplc="71F0A3B2">
      <w:start w:val="1"/>
      <w:numFmt w:val="arabicAlpha"/>
      <w:lvlText w:val="%1-"/>
      <w:lvlJc w:val="left"/>
      <w:pPr>
        <w:ind w:left="720" w:hanging="360"/>
      </w:pPr>
      <w:rPr>
        <w:rFonts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44529"/>
    <w:multiLevelType w:val="hybridMultilevel"/>
    <w:tmpl w:val="FE6E6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F3FDC"/>
    <w:multiLevelType w:val="hybridMultilevel"/>
    <w:tmpl w:val="41C0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74C66"/>
    <w:multiLevelType w:val="hybridMultilevel"/>
    <w:tmpl w:val="5CAC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64AB1"/>
    <w:multiLevelType w:val="hybridMultilevel"/>
    <w:tmpl w:val="47562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F47C6"/>
    <w:multiLevelType w:val="hybridMultilevel"/>
    <w:tmpl w:val="637E6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B7C39"/>
    <w:multiLevelType w:val="hybridMultilevel"/>
    <w:tmpl w:val="E736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20021"/>
    <w:multiLevelType w:val="hybridMultilevel"/>
    <w:tmpl w:val="30C4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0281B"/>
    <w:multiLevelType w:val="hybridMultilevel"/>
    <w:tmpl w:val="8ABC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13DA9"/>
    <w:multiLevelType w:val="hybridMultilevel"/>
    <w:tmpl w:val="58842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D1327"/>
    <w:multiLevelType w:val="hybridMultilevel"/>
    <w:tmpl w:val="084EE042"/>
    <w:lvl w:ilvl="0" w:tplc="0409000F">
      <w:start w:val="5"/>
      <w:numFmt w:val="decimal"/>
      <w:pStyle w:val="StyleHeading1Aut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8"/>
  </w:num>
  <w:num w:numId="5">
    <w:abstractNumId w:val="13"/>
  </w:num>
  <w:num w:numId="6">
    <w:abstractNumId w:val="17"/>
  </w:num>
  <w:num w:numId="7">
    <w:abstractNumId w:val="19"/>
  </w:num>
  <w:num w:numId="8">
    <w:abstractNumId w:val="4"/>
  </w:num>
  <w:num w:numId="9">
    <w:abstractNumId w:val="18"/>
  </w:num>
  <w:num w:numId="10">
    <w:abstractNumId w:val="14"/>
  </w:num>
  <w:num w:numId="11">
    <w:abstractNumId w:val="7"/>
  </w:num>
  <w:num w:numId="12">
    <w:abstractNumId w:val="1"/>
  </w:num>
  <w:num w:numId="13">
    <w:abstractNumId w:val="21"/>
  </w:num>
  <w:num w:numId="14">
    <w:abstractNumId w:val="20"/>
  </w:num>
  <w:num w:numId="15">
    <w:abstractNumId w:val="12"/>
  </w:num>
  <w:num w:numId="16">
    <w:abstractNumId w:val="6"/>
  </w:num>
  <w:num w:numId="17">
    <w:abstractNumId w:val="5"/>
  </w:num>
  <w:num w:numId="18">
    <w:abstractNumId w:val="11"/>
  </w:num>
  <w:num w:numId="19">
    <w:abstractNumId w:val="15"/>
  </w:num>
  <w:num w:numId="20">
    <w:abstractNumId w:val="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676"/>
    <w:rsid w:val="0000070E"/>
    <w:rsid w:val="00000839"/>
    <w:rsid w:val="000008A1"/>
    <w:rsid w:val="00001036"/>
    <w:rsid w:val="00001CEC"/>
    <w:rsid w:val="00002311"/>
    <w:rsid w:val="00003299"/>
    <w:rsid w:val="0000355C"/>
    <w:rsid w:val="0000459A"/>
    <w:rsid w:val="00005126"/>
    <w:rsid w:val="00005817"/>
    <w:rsid w:val="00005CB4"/>
    <w:rsid w:val="000072CF"/>
    <w:rsid w:val="00010AD8"/>
    <w:rsid w:val="00011739"/>
    <w:rsid w:val="0001180D"/>
    <w:rsid w:val="000130F5"/>
    <w:rsid w:val="00014655"/>
    <w:rsid w:val="000148AA"/>
    <w:rsid w:val="00016CB0"/>
    <w:rsid w:val="0002009F"/>
    <w:rsid w:val="000208F1"/>
    <w:rsid w:val="00020DAC"/>
    <w:rsid w:val="000217BF"/>
    <w:rsid w:val="0002278E"/>
    <w:rsid w:val="00023D2A"/>
    <w:rsid w:val="00024352"/>
    <w:rsid w:val="0002470B"/>
    <w:rsid w:val="00024DEE"/>
    <w:rsid w:val="000265A2"/>
    <w:rsid w:val="00030428"/>
    <w:rsid w:val="00030881"/>
    <w:rsid w:val="00030C91"/>
    <w:rsid w:val="00031452"/>
    <w:rsid w:val="00034D43"/>
    <w:rsid w:val="00034FAD"/>
    <w:rsid w:val="00035F5C"/>
    <w:rsid w:val="0003612C"/>
    <w:rsid w:val="00036495"/>
    <w:rsid w:val="00036CBD"/>
    <w:rsid w:val="00040CC6"/>
    <w:rsid w:val="00044F1F"/>
    <w:rsid w:val="000451A5"/>
    <w:rsid w:val="00045C6C"/>
    <w:rsid w:val="00046B1B"/>
    <w:rsid w:val="00050007"/>
    <w:rsid w:val="000506C4"/>
    <w:rsid w:val="00050BD1"/>
    <w:rsid w:val="000549F1"/>
    <w:rsid w:val="00056BBE"/>
    <w:rsid w:val="00057BD7"/>
    <w:rsid w:val="00061807"/>
    <w:rsid w:val="00061A89"/>
    <w:rsid w:val="00063F38"/>
    <w:rsid w:val="00064E8E"/>
    <w:rsid w:val="00065ED5"/>
    <w:rsid w:val="00066829"/>
    <w:rsid w:val="000679AB"/>
    <w:rsid w:val="00067C67"/>
    <w:rsid w:val="00067D15"/>
    <w:rsid w:val="000721FF"/>
    <w:rsid w:val="00074564"/>
    <w:rsid w:val="000762AC"/>
    <w:rsid w:val="00077CBF"/>
    <w:rsid w:val="0008075C"/>
    <w:rsid w:val="00090601"/>
    <w:rsid w:val="00090AAC"/>
    <w:rsid w:val="00090E92"/>
    <w:rsid w:val="00091D50"/>
    <w:rsid w:val="00092F9E"/>
    <w:rsid w:val="00093A9F"/>
    <w:rsid w:val="000943C5"/>
    <w:rsid w:val="000A024D"/>
    <w:rsid w:val="000A0813"/>
    <w:rsid w:val="000A29CF"/>
    <w:rsid w:val="000A495D"/>
    <w:rsid w:val="000A50D8"/>
    <w:rsid w:val="000A51A5"/>
    <w:rsid w:val="000A5CAD"/>
    <w:rsid w:val="000A635A"/>
    <w:rsid w:val="000A6B50"/>
    <w:rsid w:val="000A7FEB"/>
    <w:rsid w:val="000B024F"/>
    <w:rsid w:val="000B02B5"/>
    <w:rsid w:val="000B14D9"/>
    <w:rsid w:val="000B19EE"/>
    <w:rsid w:val="000B2A76"/>
    <w:rsid w:val="000B3BCA"/>
    <w:rsid w:val="000B4A4F"/>
    <w:rsid w:val="000C1080"/>
    <w:rsid w:val="000C1EEC"/>
    <w:rsid w:val="000C2AD7"/>
    <w:rsid w:val="000C3247"/>
    <w:rsid w:val="000C471F"/>
    <w:rsid w:val="000C53F9"/>
    <w:rsid w:val="000C5449"/>
    <w:rsid w:val="000C5796"/>
    <w:rsid w:val="000C74A9"/>
    <w:rsid w:val="000C78BB"/>
    <w:rsid w:val="000C7C5C"/>
    <w:rsid w:val="000D25C2"/>
    <w:rsid w:val="000D5153"/>
    <w:rsid w:val="000D599C"/>
    <w:rsid w:val="000D5E5C"/>
    <w:rsid w:val="000D5FC4"/>
    <w:rsid w:val="000D7790"/>
    <w:rsid w:val="000E1E03"/>
    <w:rsid w:val="000E1FD5"/>
    <w:rsid w:val="000E1FD7"/>
    <w:rsid w:val="000E21F1"/>
    <w:rsid w:val="000E4279"/>
    <w:rsid w:val="000E4BD4"/>
    <w:rsid w:val="000E6581"/>
    <w:rsid w:val="000F2A47"/>
    <w:rsid w:val="000F3165"/>
    <w:rsid w:val="000F35C1"/>
    <w:rsid w:val="000F40F2"/>
    <w:rsid w:val="000F6146"/>
    <w:rsid w:val="00100C10"/>
    <w:rsid w:val="0010183E"/>
    <w:rsid w:val="00102CA9"/>
    <w:rsid w:val="00107154"/>
    <w:rsid w:val="001122C6"/>
    <w:rsid w:val="00112728"/>
    <w:rsid w:val="001129DB"/>
    <w:rsid w:val="0011392C"/>
    <w:rsid w:val="00115876"/>
    <w:rsid w:val="001203A7"/>
    <w:rsid w:val="0012183C"/>
    <w:rsid w:val="00122ADE"/>
    <w:rsid w:val="00122EC8"/>
    <w:rsid w:val="001246F8"/>
    <w:rsid w:val="001248C3"/>
    <w:rsid w:val="00125B49"/>
    <w:rsid w:val="00125F62"/>
    <w:rsid w:val="001270E8"/>
    <w:rsid w:val="00134BD2"/>
    <w:rsid w:val="001351CC"/>
    <w:rsid w:val="001374A6"/>
    <w:rsid w:val="001402A4"/>
    <w:rsid w:val="00140792"/>
    <w:rsid w:val="00140A6B"/>
    <w:rsid w:val="00141352"/>
    <w:rsid w:val="00146855"/>
    <w:rsid w:val="00151257"/>
    <w:rsid w:val="00153991"/>
    <w:rsid w:val="001539D8"/>
    <w:rsid w:val="00154E65"/>
    <w:rsid w:val="00155B73"/>
    <w:rsid w:val="00155F4E"/>
    <w:rsid w:val="0015606E"/>
    <w:rsid w:val="00156C27"/>
    <w:rsid w:val="00160530"/>
    <w:rsid w:val="001615C5"/>
    <w:rsid w:val="001618A2"/>
    <w:rsid w:val="00162D8B"/>
    <w:rsid w:val="001654AA"/>
    <w:rsid w:val="001657DC"/>
    <w:rsid w:val="00166E38"/>
    <w:rsid w:val="001703BC"/>
    <w:rsid w:val="0017349F"/>
    <w:rsid w:val="00173D15"/>
    <w:rsid w:val="0017534F"/>
    <w:rsid w:val="00175AC0"/>
    <w:rsid w:val="00176496"/>
    <w:rsid w:val="00181D28"/>
    <w:rsid w:val="00182407"/>
    <w:rsid w:val="001867C3"/>
    <w:rsid w:val="001879BE"/>
    <w:rsid w:val="001904D9"/>
    <w:rsid w:val="00191218"/>
    <w:rsid w:val="00194D73"/>
    <w:rsid w:val="00195491"/>
    <w:rsid w:val="00195712"/>
    <w:rsid w:val="00195E7C"/>
    <w:rsid w:val="001A3C94"/>
    <w:rsid w:val="001A43FC"/>
    <w:rsid w:val="001A54D7"/>
    <w:rsid w:val="001A7814"/>
    <w:rsid w:val="001B140D"/>
    <w:rsid w:val="001B1630"/>
    <w:rsid w:val="001B46B6"/>
    <w:rsid w:val="001B5EA6"/>
    <w:rsid w:val="001B64E0"/>
    <w:rsid w:val="001B67AD"/>
    <w:rsid w:val="001C0D6A"/>
    <w:rsid w:val="001C1A78"/>
    <w:rsid w:val="001C1D5B"/>
    <w:rsid w:val="001C202B"/>
    <w:rsid w:val="001C2D8F"/>
    <w:rsid w:val="001C4243"/>
    <w:rsid w:val="001C6297"/>
    <w:rsid w:val="001C7394"/>
    <w:rsid w:val="001C7CA1"/>
    <w:rsid w:val="001D0556"/>
    <w:rsid w:val="001D313C"/>
    <w:rsid w:val="001D3A0A"/>
    <w:rsid w:val="001D3AF6"/>
    <w:rsid w:val="001D5430"/>
    <w:rsid w:val="001D6AFA"/>
    <w:rsid w:val="001D71FB"/>
    <w:rsid w:val="001D7A98"/>
    <w:rsid w:val="001E0935"/>
    <w:rsid w:val="001E0EE7"/>
    <w:rsid w:val="001E22B7"/>
    <w:rsid w:val="001E44FF"/>
    <w:rsid w:val="001E5419"/>
    <w:rsid w:val="001E559C"/>
    <w:rsid w:val="001E6DB1"/>
    <w:rsid w:val="001F4091"/>
    <w:rsid w:val="001F5AF8"/>
    <w:rsid w:val="001F6DB9"/>
    <w:rsid w:val="001F77C9"/>
    <w:rsid w:val="00201FCD"/>
    <w:rsid w:val="002028A7"/>
    <w:rsid w:val="00203E2B"/>
    <w:rsid w:val="00205692"/>
    <w:rsid w:val="00205F7D"/>
    <w:rsid w:val="002129D1"/>
    <w:rsid w:val="002140BF"/>
    <w:rsid w:val="00214622"/>
    <w:rsid w:val="00214634"/>
    <w:rsid w:val="002149CD"/>
    <w:rsid w:val="002158BB"/>
    <w:rsid w:val="002167B8"/>
    <w:rsid w:val="00217537"/>
    <w:rsid w:val="00217E07"/>
    <w:rsid w:val="00221D3B"/>
    <w:rsid w:val="0022384A"/>
    <w:rsid w:val="0022523C"/>
    <w:rsid w:val="00226AEA"/>
    <w:rsid w:val="00226D9E"/>
    <w:rsid w:val="002301FB"/>
    <w:rsid w:val="0023202B"/>
    <w:rsid w:val="0023235C"/>
    <w:rsid w:val="0023498B"/>
    <w:rsid w:val="00235093"/>
    <w:rsid w:val="002359FB"/>
    <w:rsid w:val="00236BA4"/>
    <w:rsid w:val="002373A3"/>
    <w:rsid w:val="002406B9"/>
    <w:rsid w:val="00240857"/>
    <w:rsid w:val="00241CD5"/>
    <w:rsid w:val="0024210C"/>
    <w:rsid w:val="00247375"/>
    <w:rsid w:val="0024760E"/>
    <w:rsid w:val="0025026B"/>
    <w:rsid w:val="00250A61"/>
    <w:rsid w:val="002535B7"/>
    <w:rsid w:val="00253FF8"/>
    <w:rsid w:val="00254978"/>
    <w:rsid w:val="00254C07"/>
    <w:rsid w:val="002557B9"/>
    <w:rsid w:val="00255D81"/>
    <w:rsid w:val="00255EC1"/>
    <w:rsid w:val="00255F9D"/>
    <w:rsid w:val="00256A02"/>
    <w:rsid w:val="002604A5"/>
    <w:rsid w:val="00264FB6"/>
    <w:rsid w:val="00265C96"/>
    <w:rsid w:val="002700F0"/>
    <w:rsid w:val="00270948"/>
    <w:rsid w:val="002717A2"/>
    <w:rsid w:val="00271C08"/>
    <w:rsid w:val="00271FCB"/>
    <w:rsid w:val="00272E7F"/>
    <w:rsid w:val="002734C8"/>
    <w:rsid w:val="00274253"/>
    <w:rsid w:val="0027480F"/>
    <w:rsid w:val="00281D16"/>
    <w:rsid w:val="0028281D"/>
    <w:rsid w:val="00282F14"/>
    <w:rsid w:val="002836A2"/>
    <w:rsid w:val="00283F1A"/>
    <w:rsid w:val="002867C0"/>
    <w:rsid w:val="0028747A"/>
    <w:rsid w:val="002876CC"/>
    <w:rsid w:val="00287964"/>
    <w:rsid w:val="00291736"/>
    <w:rsid w:val="00291928"/>
    <w:rsid w:val="00292211"/>
    <w:rsid w:val="00292463"/>
    <w:rsid w:val="00294BA0"/>
    <w:rsid w:val="00296079"/>
    <w:rsid w:val="00297A21"/>
    <w:rsid w:val="00297BE5"/>
    <w:rsid w:val="002A0038"/>
    <w:rsid w:val="002A03ED"/>
    <w:rsid w:val="002A06FB"/>
    <w:rsid w:val="002A08EA"/>
    <w:rsid w:val="002A1682"/>
    <w:rsid w:val="002A3293"/>
    <w:rsid w:val="002A525F"/>
    <w:rsid w:val="002A7717"/>
    <w:rsid w:val="002A7E37"/>
    <w:rsid w:val="002B1D53"/>
    <w:rsid w:val="002B54E5"/>
    <w:rsid w:val="002B6006"/>
    <w:rsid w:val="002B6067"/>
    <w:rsid w:val="002B67E5"/>
    <w:rsid w:val="002B6937"/>
    <w:rsid w:val="002B739F"/>
    <w:rsid w:val="002B748F"/>
    <w:rsid w:val="002C0BC0"/>
    <w:rsid w:val="002C1D9D"/>
    <w:rsid w:val="002C21BA"/>
    <w:rsid w:val="002C4D02"/>
    <w:rsid w:val="002C5D5A"/>
    <w:rsid w:val="002C5DFB"/>
    <w:rsid w:val="002D10CF"/>
    <w:rsid w:val="002D2200"/>
    <w:rsid w:val="002D2A6F"/>
    <w:rsid w:val="002D67F0"/>
    <w:rsid w:val="002D7B97"/>
    <w:rsid w:val="002E0EC1"/>
    <w:rsid w:val="002E2DDB"/>
    <w:rsid w:val="002E3841"/>
    <w:rsid w:val="002E3B31"/>
    <w:rsid w:val="002E491F"/>
    <w:rsid w:val="002E6BD8"/>
    <w:rsid w:val="002E6DFC"/>
    <w:rsid w:val="002F085A"/>
    <w:rsid w:val="002F4166"/>
    <w:rsid w:val="002F54AB"/>
    <w:rsid w:val="002F6ABD"/>
    <w:rsid w:val="002F734D"/>
    <w:rsid w:val="002F7D5E"/>
    <w:rsid w:val="00303D92"/>
    <w:rsid w:val="00303EF8"/>
    <w:rsid w:val="00304E4D"/>
    <w:rsid w:val="003066D9"/>
    <w:rsid w:val="003106DC"/>
    <w:rsid w:val="003106E0"/>
    <w:rsid w:val="00310B52"/>
    <w:rsid w:val="00311063"/>
    <w:rsid w:val="00322FF5"/>
    <w:rsid w:val="003233BD"/>
    <w:rsid w:val="0032357F"/>
    <w:rsid w:val="00323E3D"/>
    <w:rsid w:val="00324904"/>
    <w:rsid w:val="0032490A"/>
    <w:rsid w:val="00324981"/>
    <w:rsid w:val="00324FC7"/>
    <w:rsid w:val="00326838"/>
    <w:rsid w:val="00327342"/>
    <w:rsid w:val="00327D85"/>
    <w:rsid w:val="00330575"/>
    <w:rsid w:val="003312A2"/>
    <w:rsid w:val="00332BAB"/>
    <w:rsid w:val="00334BF9"/>
    <w:rsid w:val="00335844"/>
    <w:rsid w:val="00336A5C"/>
    <w:rsid w:val="003377EC"/>
    <w:rsid w:val="003418FF"/>
    <w:rsid w:val="00341A64"/>
    <w:rsid w:val="003431C4"/>
    <w:rsid w:val="00344872"/>
    <w:rsid w:val="00344C6E"/>
    <w:rsid w:val="00344D5A"/>
    <w:rsid w:val="003459C8"/>
    <w:rsid w:val="00346271"/>
    <w:rsid w:val="003472E1"/>
    <w:rsid w:val="0035133E"/>
    <w:rsid w:val="00351AFF"/>
    <w:rsid w:val="00351FF1"/>
    <w:rsid w:val="00352069"/>
    <w:rsid w:val="0035258A"/>
    <w:rsid w:val="00353A22"/>
    <w:rsid w:val="0035459C"/>
    <w:rsid w:val="00362808"/>
    <w:rsid w:val="00362A05"/>
    <w:rsid w:val="00362A95"/>
    <w:rsid w:val="00362D1D"/>
    <w:rsid w:val="003657B4"/>
    <w:rsid w:val="00366B11"/>
    <w:rsid w:val="00367CBE"/>
    <w:rsid w:val="0037230D"/>
    <w:rsid w:val="003726CD"/>
    <w:rsid w:val="003731D3"/>
    <w:rsid w:val="0037405E"/>
    <w:rsid w:val="00375210"/>
    <w:rsid w:val="00375DF5"/>
    <w:rsid w:val="00376124"/>
    <w:rsid w:val="00376294"/>
    <w:rsid w:val="00376E1C"/>
    <w:rsid w:val="00380730"/>
    <w:rsid w:val="003818E6"/>
    <w:rsid w:val="00384074"/>
    <w:rsid w:val="0038519B"/>
    <w:rsid w:val="0038595A"/>
    <w:rsid w:val="00386510"/>
    <w:rsid w:val="00386614"/>
    <w:rsid w:val="00386C36"/>
    <w:rsid w:val="0038707B"/>
    <w:rsid w:val="003874D1"/>
    <w:rsid w:val="003901FB"/>
    <w:rsid w:val="00390F8C"/>
    <w:rsid w:val="00393568"/>
    <w:rsid w:val="00393EC2"/>
    <w:rsid w:val="0039491C"/>
    <w:rsid w:val="00396628"/>
    <w:rsid w:val="0039770D"/>
    <w:rsid w:val="003A021E"/>
    <w:rsid w:val="003A106C"/>
    <w:rsid w:val="003A21F5"/>
    <w:rsid w:val="003A22EC"/>
    <w:rsid w:val="003A2AA6"/>
    <w:rsid w:val="003A3D3F"/>
    <w:rsid w:val="003A41F4"/>
    <w:rsid w:val="003A44B8"/>
    <w:rsid w:val="003A5191"/>
    <w:rsid w:val="003A5882"/>
    <w:rsid w:val="003A69B4"/>
    <w:rsid w:val="003A6AA5"/>
    <w:rsid w:val="003A7777"/>
    <w:rsid w:val="003B1383"/>
    <w:rsid w:val="003B1DB6"/>
    <w:rsid w:val="003B2AE7"/>
    <w:rsid w:val="003B3307"/>
    <w:rsid w:val="003B3CE9"/>
    <w:rsid w:val="003B7362"/>
    <w:rsid w:val="003C0DD8"/>
    <w:rsid w:val="003C606D"/>
    <w:rsid w:val="003C6374"/>
    <w:rsid w:val="003C6787"/>
    <w:rsid w:val="003D0035"/>
    <w:rsid w:val="003D02D1"/>
    <w:rsid w:val="003D1F6C"/>
    <w:rsid w:val="003D206F"/>
    <w:rsid w:val="003D25E1"/>
    <w:rsid w:val="003D27CB"/>
    <w:rsid w:val="003D2C19"/>
    <w:rsid w:val="003D2CEA"/>
    <w:rsid w:val="003D3C49"/>
    <w:rsid w:val="003D43CD"/>
    <w:rsid w:val="003D549C"/>
    <w:rsid w:val="003D6111"/>
    <w:rsid w:val="003D63A4"/>
    <w:rsid w:val="003D65FF"/>
    <w:rsid w:val="003E00E4"/>
    <w:rsid w:val="003E1448"/>
    <w:rsid w:val="003E1D98"/>
    <w:rsid w:val="003E2A4E"/>
    <w:rsid w:val="003E57CE"/>
    <w:rsid w:val="003E6D10"/>
    <w:rsid w:val="003E7A93"/>
    <w:rsid w:val="003F345F"/>
    <w:rsid w:val="003F3903"/>
    <w:rsid w:val="003F3B7F"/>
    <w:rsid w:val="003F4FEB"/>
    <w:rsid w:val="003F5166"/>
    <w:rsid w:val="003F5673"/>
    <w:rsid w:val="004044B5"/>
    <w:rsid w:val="00404A57"/>
    <w:rsid w:val="00410A70"/>
    <w:rsid w:val="00410A7B"/>
    <w:rsid w:val="00411ACC"/>
    <w:rsid w:val="00411D70"/>
    <w:rsid w:val="00412B71"/>
    <w:rsid w:val="00413B30"/>
    <w:rsid w:val="00414A63"/>
    <w:rsid w:val="00414C5A"/>
    <w:rsid w:val="00415064"/>
    <w:rsid w:val="00415F2A"/>
    <w:rsid w:val="00417D51"/>
    <w:rsid w:val="00420869"/>
    <w:rsid w:val="00421303"/>
    <w:rsid w:val="00422702"/>
    <w:rsid w:val="00423365"/>
    <w:rsid w:val="00424ECD"/>
    <w:rsid w:val="00431300"/>
    <w:rsid w:val="0043722D"/>
    <w:rsid w:val="00437FF6"/>
    <w:rsid w:val="00440F04"/>
    <w:rsid w:val="00441F25"/>
    <w:rsid w:val="004424E9"/>
    <w:rsid w:val="00442978"/>
    <w:rsid w:val="0044489A"/>
    <w:rsid w:val="00446AB6"/>
    <w:rsid w:val="00446BFD"/>
    <w:rsid w:val="00447259"/>
    <w:rsid w:val="0045102D"/>
    <w:rsid w:val="004523DD"/>
    <w:rsid w:val="0045295F"/>
    <w:rsid w:val="0045352A"/>
    <w:rsid w:val="00453833"/>
    <w:rsid w:val="004566A8"/>
    <w:rsid w:val="00456990"/>
    <w:rsid w:val="00462AB2"/>
    <w:rsid w:val="00463B04"/>
    <w:rsid w:val="0046626E"/>
    <w:rsid w:val="0046749A"/>
    <w:rsid w:val="00467C9B"/>
    <w:rsid w:val="0047095E"/>
    <w:rsid w:val="004712E1"/>
    <w:rsid w:val="00471562"/>
    <w:rsid w:val="00471A4F"/>
    <w:rsid w:val="00474775"/>
    <w:rsid w:val="0047483E"/>
    <w:rsid w:val="004762A5"/>
    <w:rsid w:val="00476470"/>
    <w:rsid w:val="00480C8B"/>
    <w:rsid w:val="004816C4"/>
    <w:rsid w:val="00482A21"/>
    <w:rsid w:val="00482C2E"/>
    <w:rsid w:val="00491674"/>
    <w:rsid w:val="00491B3D"/>
    <w:rsid w:val="004936EB"/>
    <w:rsid w:val="004937A5"/>
    <w:rsid w:val="00493C4D"/>
    <w:rsid w:val="00494783"/>
    <w:rsid w:val="004952C8"/>
    <w:rsid w:val="00495831"/>
    <w:rsid w:val="004962C5"/>
    <w:rsid w:val="004968B8"/>
    <w:rsid w:val="004A0430"/>
    <w:rsid w:val="004A0BF1"/>
    <w:rsid w:val="004A0F63"/>
    <w:rsid w:val="004A1397"/>
    <w:rsid w:val="004A1A3F"/>
    <w:rsid w:val="004A33FF"/>
    <w:rsid w:val="004A3C9D"/>
    <w:rsid w:val="004A5254"/>
    <w:rsid w:val="004A5DE4"/>
    <w:rsid w:val="004A65EF"/>
    <w:rsid w:val="004B1F99"/>
    <w:rsid w:val="004B2286"/>
    <w:rsid w:val="004B3FC9"/>
    <w:rsid w:val="004B3FED"/>
    <w:rsid w:val="004B4889"/>
    <w:rsid w:val="004B7717"/>
    <w:rsid w:val="004C07CB"/>
    <w:rsid w:val="004C2215"/>
    <w:rsid w:val="004C4FA0"/>
    <w:rsid w:val="004C66CA"/>
    <w:rsid w:val="004C7DB2"/>
    <w:rsid w:val="004D0055"/>
    <w:rsid w:val="004D0779"/>
    <w:rsid w:val="004D147A"/>
    <w:rsid w:val="004D25DE"/>
    <w:rsid w:val="004D2A98"/>
    <w:rsid w:val="004D5970"/>
    <w:rsid w:val="004D6C06"/>
    <w:rsid w:val="004D7189"/>
    <w:rsid w:val="004D755F"/>
    <w:rsid w:val="004D7D18"/>
    <w:rsid w:val="004E01F1"/>
    <w:rsid w:val="004E2AFA"/>
    <w:rsid w:val="004E3D8C"/>
    <w:rsid w:val="004E5612"/>
    <w:rsid w:val="004E5678"/>
    <w:rsid w:val="004E6137"/>
    <w:rsid w:val="004E7EBA"/>
    <w:rsid w:val="004F2AEF"/>
    <w:rsid w:val="004F5185"/>
    <w:rsid w:val="004F58F9"/>
    <w:rsid w:val="004F6E45"/>
    <w:rsid w:val="004F7209"/>
    <w:rsid w:val="004F7E66"/>
    <w:rsid w:val="0050015B"/>
    <w:rsid w:val="0050142C"/>
    <w:rsid w:val="005014A7"/>
    <w:rsid w:val="00504897"/>
    <w:rsid w:val="00505865"/>
    <w:rsid w:val="00507B7E"/>
    <w:rsid w:val="0051104F"/>
    <w:rsid w:val="0051130E"/>
    <w:rsid w:val="005123DC"/>
    <w:rsid w:val="0051248E"/>
    <w:rsid w:val="005131A3"/>
    <w:rsid w:val="00521FF6"/>
    <w:rsid w:val="0052218B"/>
    <w:rsid w:val="005224AC"/>
    <w:rsid w:val="005224DA"/>
    <w:rsid w:val="0052277E"/>
    <w:rsid w:val="00522DA1"/>
    <w:rsid w:val="00523553"/>
    <w:rsid w:val="005252FC"/>
    <w:rsid w:val="00525BC5"/>
    <w:rsid w:val="0052601A"/>
    <w:rsid w:val="0053065C"/>
    <w:rsid w:val="00533AA0"/>
    <w:rsid w:val="00536423"/>
    <w:rsid w:val="005371E4"/>
    <w:rsid w:val="00541019"/>
    <w:rsid w:val="00541DA8"/>
    <w:rsid w:val="00542E70"/>
    <w:rsid w:val="00543B47"/>
    <w:rsid w:val="00545D4A"/>
    <w:rsid w:val="00550627"/>
    <w:rsid w:val="0055281B"/>
    <w:rsid w:val="00555021"/>
    <w:rsid w:val="0055709E"/>
    <w:rsid w:val="00560F9A"/>
    <w:rsid w:val="00564631"/>
    <w:rsid w:val="005649A6"/>
    <w:rsid w:val="00565078"/>
    <w:rsid w:val="00570311"/>
    <w:rsid w:val="0057242E"/>
    <w:rsid w:val="00572EDB"/>
    <w:rsid w:val="005763F1"/>
    <w:rsid w:val="00577311"/>
    <w:rsid w:val="00581AC3"/>
    <w:rsid w:val="005834A2"/>
    <w:rsid w:val="00583E9B"/>
    <w:rsid w:val="0058418A"/>
    <w:rsid w:val="00585F97"/>
    <w:rsid w:val="005867C3"/>
    <w:rsid w:val="00590744"/>
    <w:rsid w:val="00593F97"/>
    <w:rsid w:val="00595425"/>
    <w:rsid w:val="005A0771"/>
    <w:rsid w:val="005A21D9"/>
    <w:rsid w:val="005A3630"/>
    <w:rsid w:val="005A369B"/>
    <w:rsid w:val="005A5B83"/>
    <w:rsid w:val="005A6016"/>
    <w:rsid w:val="005B4B4E"/>
    <w:rsid w:val="005B6492"/>
    <w:rsid w:val="005B6796"/>
    <w:rsid w:val="005B6B3B"/>
    <w:rsid w:val="005B7C53"/>
    <w:rsid w:val="005C055C"/>
    <w:rsid w:val="005C152F"/>
    <w:rsid w:val="005C1C73"/>
    <w:rsid w:val="005C3FF2"/>
    <w:rsid w:val="005C7F7B"/>
    <w:rsid w:val="005D223C"/>
    <w:rsid w:val="005D2E65"/>
    <w:rsid w:val="005D2E7C"/>
    <w:rsid w:val="005D4146"/>
    <w:rsid w:val="005D59B4"/>
    <w:rsid w:val="005D7579"/>
    <w:rsid w:val="005D76D2"/>
    <w:rsid w:val="005D78E9"/>
    <w:rsid w:val="005E22B4"/>
    <w:rsid w:val="005E4192"/>
    <w:rsid w:val="005E4C0B"/>
    <w:rsid w:val="005E6140"/>
    <w:rsid w:val="005E6C15"/>
    <w:rsid w:val="005E79B4"/>
    <w:rsid w:val="005E7BCF"/>
    <w:rsid w:val="005F1828"/>
    <w:rsid w:val="005F42E0"/>
    <w:rsid w:val="005F4988"/>
    <w:rsid w:val="005F4C2E"/>
    <w:rsid w:val="005F64AC"/>
    <w:rsid w:val="005F6A31"/>
    <w:rsid w:val="00600981"/>
    <w:rsid w:val="00602CA6"/>
    <w:rsid w:val="00602DCB"/>
    <w:rsid w:val="00603A55"/>
    <w:rsid w:val="00605385"/>
    <w:rsid w:val="006058F7"/>
    <w:rsid w:val="006105CE"/>
    <w:rsid w:val="00610C64"/>
    <w:rsid w:val="00612C29"/>
    <w:rsid w:val="006138F1"/>
    <w:rsid w:val="00614A24"/>
    <w:rsid w:val="00614A70"/>
    <w:rsid w:val="00616F6B"/>
    <w:rsid w:val="0061760C"/>
    <w:rsid w:val="00617704"/>
    <w:rsid w:val="0061796E"/>
    <w:rsid w:val="00620644"/>
    <w:rsid w:val="00621519"/>
    <w:rsid w:val="006217CC"/>
    <w:rsid w:val="0062324B"/>
    <w:rsid w:val="00624439"/>
    <w:rsid w:val="00625F12"/>
    <w:rsid w:val="00626CBC"/>
    <w:rsid w:val="00627C60"/>
    <w:rsid w:val="00632A0B"/>
    <w:rsid w:val="00637321"/>
    <w:rsid w:val="00640E3B"/>
    <w:rsid w:val="00640E8B"/>
    <w:rsid w:val="00643533"/>
    <w:rsid w:val="00643CE9"/>
    <w:rsid w:val="006453AE"/>
    <w:rsid w:val="00645849"/>
    <w:rsid w:val="00646582"/>
    <w:rsid w:val="00647B9C"/>
    <w:rsid w:val="00650059"/>
    <w:rsid w:val="00650B7C"/>
    <w:rsid w:val="00650B8E"/>
    <w:rsid w:val="00651015"/>
    <w:rsid w:val="00655FFA"/>
    <w:rsid w:val="00656A7D"/>
    <w:rsid w:val="0066007E"/>
    <w:rsid w:val="006605CD"/>
    <w:rsid w:val="00660F95"/>
    <w:rsid w:val="00662693"/>
    <w:rsid w:val="00663F77"/>
    <w:rsid w:val="00664E8E"/>
    <w:rsid w:val="006670A8"/>
    <w:rsid w:val="00667779"/>
    <w:rsid w:val="006754D1"/>
    <w:rsid w:val="0067652D"/>
    <w:rsid w:val="00683602"/>
    <w:rsid w:val="00685B1F"/>
    <w:rsid w:val="00686612"/>
    <w:rsid w:val="006909D0"/>
    <w:rsid w:val="006913AA"/>
    <w:rsid w:val="00691993"/>
    <w:rsid w:val="0069226E"/>
    <w:rsid w:val="0069268F"/>
    <w:rsid w:val="00693358"/>
    <w:rsid w:val="006952AC"/>
    <w:rsid w:val="00695D65"/>
    <w:rsid w:val="00696B61"/>
    <w:rsid w:val="0069733E"/>
    <w:rsid w:val="006A0080"/>
    <w:rsid w:val="006A29B0"/>
    <w:rsid w:val="006A3751"/>
    <w:rsid w:val="006A3D54"/>
    <w:rsid w:val="006A493F"/>
    <w:rsid w:val="006A529C"/>
    <w:rsid w:val="006A5F8C"/>
    <w:rsid w:val="006B0394"/>
    <w:rsid w:val="006B055A"/>
    <w:rsid w:val="006B0992"/>
    <w:rsid w:val="006B22B6"/>
    <w:rsid w:val="006B28DB"/>
    <w:rsid w:val="006B439D"/>
    <w:rsid w:val="006B5B39"/>
    <w:rsid w:val="006B70A9"/>
    <w:rsid w:val="006B79F6"/>
    <w:rsid w:val="006C1FEC"/>
    <w:rsid w:val="006C2661"/>
    <w:rsid w:val="006C3357"/>
    <w:rsid w:val="006C5A5B"/>
    <w:rsid w:val="006D113F"/>
    <w:rsid w:val="006D3871"/>
    <w:rsid w:val="006D40D6"/>
    <w:rsid w:val="006D40FA"/>
    <w:rsid w:val="006D4DE3"/>
    <w:rsid w:val="006D71AD"/>
    <w:rsid w:val="006E02B7"/>
    <w:rsid w:val="006E189C"/>
    <w:rsid w:val="006E2C48"/>
    <w:rsid w:val="006E3E58"/>
    <w:rsid w:val="006E5D37"/>
    <w:rsid w:val="006F06D8"/>
    <w:rsid w:val="006F2BFB"/>
    <w:rsid w:val="006F39A9"/>
    <w:rsid w:val="006F3BA9"/>
    <w:rsid w:val="006F7BED"/>
    <w:rsid w:val="00700358"/>
    <w:rsid w:val="00701244"/>
    <w:rsid w:val="007024E5"/>
    <w:rsid w:val="00704422"/>
    <w:rsid w:val="007058F6"/>
    <w:rsid w:val="007063F7"/>
    <w:rsid w:val="00706714"/>
    <w:rsid w:val="00710355"/>
    <w:rsid w:val="0071153C"/>
    <w:rsid w:val="00711DAC"/>
    <w:rsid w:val="00713EE3"/>
    <w:rsid w:val="00716514"/>
    <w:rsid w:val="00716ABE"/>
    <w:rsid w:val="00717D61"/>
    <w:rsid w:val="0072069D"/>
    <w:rsid w:val="0072155E"/>
    <w:rsid w:val="007222A5"/>
    <w:rsid w:val="00723ACA"/>
    <w:rsid w:val="00726E01"/>
    <w:rsid w:val="007300D1"/>
    <w:rsid w:val="00731B2A"/>
    <w:rsid w:val="00733B2E"/>
    <w:rsid w:val="0073429C"/>
    <w:rsid w:val="00734A59"/>
    <w:rsid w:val="00735690"/>
    <w:rsid w:val="00736725"/>
    <w:rsid w:val="00741DC2"/>
    <w:rsid w:val="00742F2B"/>
    <w:rsid w:val="0074368C"/>
    <w:rsid w:val="00743B0B"/>
    <w:rsid w:val="00745B7F"/>
    <w:rsid w:val="00750CB7"/>
    <w:rsid w:val="007516EC"/>
    <w:rsid w:val="007518F7"/>
    <w:rsid w:val="00751B0E"/>
    <w:rsid w:val="007526FB"/>
    <w:rsid w:val="00753AB9"/>
    <w:rsid w:val="007540FD"/>
    <w:rsid w:val="00755CC8"/>
    <w:rsid w:val="007563B4"/>
    <w:rsid w:val="00757DCB"/>
    <w:rsid w:val="007615CA"/>
    <w:rsid w:val="00762757"/>
    <w:rsid w:val="00764068"/>
    <w:rsid w:val="0076565D"/>
    <w:rsid w:val="007659A3"/>
    <w:rsid w:val="00767BA9"/>
    <w:rsid w:val="00770267"/>
    <w:rsid w:val="0077257C"/>
    <w:rsid w:val="0077490D"/>
    <w:rsid w:val="00776A7D"/>
    <w:rsid w:val="00777591"/>
    <w:rsid w:val="00777AC9"/>
    <w:rsid w:val="00782244"/>
    <w:rsid w:val="00782E49"/>
    <w:rsid w:val="007845BE"/>
    <w:rsid w:val="00786A44"/>
    <w:rsid w:val="00786E8E"/>
    <w:rsid w:val="00787A78"/>
    <w:rsid w:val="007902E7"/>
    <w:rsid w:val="00790EF1"/>
    <w:rsid w:val="00791C57"/>
    <w:rsid w:val="00794A1A"/>
    <w:rsid w:val="00795E69"/>
    <w:rsid w:val="0079766A"/>
    <w:rsid w:val="00797BB7"/>
    <w:rsid w:val="00797D80"/>
    <w:rsid w:val="007A037D"/>
    <w:rsid w:val="007A0A07"/>
    <w:rsid w:val="007A152C"/>
    <w:rsid w:val="007A506A"/>
    <w:rsid w:val="007A7A9D"/>
    <w:rsid w:val="007A7C30"/>
    <w:rsid w:val="007A7E9D"/>
    <w:rsid w:val="007B5ACB"/>
    <w:rsid w:val="007B7FA1"/>
    <w:rsid w:val="007C6DF8"/>
    <w:rsid w:val="007C6F27"/>
    <w:rsid w:val="007D1B73"/>
    <w:rsid w:val="007D2A13"/>
    <w:rsid w:val="007D2B6A"/>
    <w:rsid w:val="007D42B0"/>
    <w:rsid w:val="007D5C60"/>
    <w:rsid w:val="007D7590"/>
    <w:rsid w:val="007E196C"/>
    <w:rsid w:val="007E2028"/>
    <w:rsid w:val="007E242C"/>
    <w:rsid w:val="007E2DBA"/>
    <w:rsid w:val="007E3F3B"/>
    <w:rsid w:val="007E3F42"/>
    <w:rsid w:val="007E4E56"/>
    <w:rsid w:val="007E5D2B"/>
    <w:rsid w:val="007E7169"/>
    <w:rsid w:val="007F00BF"/>
    <w:rsid w:val="007F19CE"/>
    <w:rsid w:val="007F20D5"/>
    <w:rsid w:val="007F3809"/>
    <w:rsid w:val="007F4E5E"/>
    <w:rsid w:val="00800F26"/>
    <w:rsid w:val="0080127F"/>
    <w:rsid w:val="008027B6"/>
    <w:rsid w:val="0080380B"/>
    <w:rsid w:val="00807DBB"/>
    <w:rsid w:val="00810E33"/>
    <w:rsid w:val="00811A2F"/>
    <w:rsid w:val="00811C10"/>
    <w:rsid w:val="008124F2"/>
    <w:rsid w:val="008135C0"/>
    <w:rsid w:val="008155EC"/>
    <w:rsid w:val="008157CD"/>
    <w:rsid w:val="0082047F"/>
    <w:rsid w:val="0082223D"/>
    <w:rsid w:val="00823216"/>
    <w:rsid w:val="00823E5B"/>
    <w:rsid w:val="00824083"/>
    <w:rsid w:val="008259D4"/>
    <w:rsid w:val="0082637A"/>
    <w:rsid w:val="00827FC5"/>
    <w:rsid w:val="008307BB"/>
    <w:rsid w:val="00832822"/>
    <w:rsid w:val="0083531D"/>
    <w:rsid w:val="00836BDC"/>
    <w:rsid w:val="00836C7A"/>
    <w:rsid w:val="00840AA8"/>
    <w:rsid w:val="00842985"/>
    <w:rsid w:val="00843858"/>
    <w:rsid w:val="00844DCB"/>
    <w:rsid w:val="00845F57"/>
    <w:rsid w:val="008465C8"/>
    <w:rsid w:val="0084781B"/>
    <w:rsid w:val="00847B16"/>
    <w:rsid w:val="0085038E"/>
    <w:rsid w:val="008505E9"/>
    <w:rsid w:val="0085154E"/>
    <w:rsid w:val="008518DE"/>
    <w:rsid w:val="008522F3"/>
    <w:rsid w:val="00853950"/>
    <w:rsid w:val="0085415F"/>
    <w:rsid w:val="00855B95"/>
    <w:rsid w:val="00856EB6"/>
    <w:rsid w:val="00857C20"/>
    <w:rsid w:val="00860002"/>
    <w:rsid w:val="008605FA"/>
    <w:rsid w:val="00861167"/>
    <w:rsid w:val="00862361"/>
    <w:rsid w:val="008626B3"/>
    <w:rsid w:val="00867224"/>
    <w:rsid w:val="00867958"/>
    <w:rsid w:val="0087050C"/>
    <w:rsid w:val="008709A4"/>
    <w:rsid w:val="00870AAC"/>
    <w:rsid w:val="008724BD"/>
    <w:rsid w:val="00872D73"/>
    <w:rsid w:val="00874B3C"/>
    <w:rsid w:val="008760D1"/>
    <w:rsid w:val="00876915"/>
    <w:rsid w:val="0087774B"/>
    <w:rsid w:val="0088072A"/>
    <w:rsid w:val="008841B6"/>
    <w:rsid w:val="008855FC"/>
    <w:rsid w:val="00886031"/>
    <w:rsid w:val="0088728C"/>
    <w:rsid w:val="00887585"/>
    <w:rsid w:val="00887FE7"/>
    <w:rsid w:val="0089551B"/>
    <w:rsid w:val="00895768"/>
    <w:rsid w:val="00896554"/>
    <w:rsid w:val="0089656D"/>
    <w:rsid w:val="008A17A7"/>
    <w:rsid w:val="008A2E26"/>
    <w:rsid w:val="008A35D2"/>
    <w:rsid w:val="008A4F9E"/>
    <w:rsid w:val="008B0364"/>
    <w:rsid w:val="008B1705"/>
    <w:rsid w:val="008B1CB2"/>
    <w:rsid w:val="008B2DB3"/>
    <w:rsid w:val="008B31B8"/>
    <w:rsid w:val="008B45E0"/>
    <w:rsid w:val="008B5BC3"/>
    <w:rsid w:val="008B652C"/>
    <w:rsid w:val="008B6C82"/>
    <w:rsid w:val="008B7375"/>
    <w:rsid w:val="008B7F25"/>
    <w:rsid w:val="008C0275"/>
    <w:rsid w:val="008C0682"/>
    <w:rsid w:val="008C1247"/>
    <w:rsid w:val="008C2A62"/>
    <w:rsid w:val="008C2B7C"/>
    <w:rsid w:val="008C6604"/>
    <w:rsid w:val="008D13D7"/>
    <w:rsid w:val="008D4280"/>
    <w:rsid w:val="008D549D"/>
    <w:rsid w:val="008D7C93"/>
    <w:rsid w:val="008E073B"/>
    <w:rsid w:val="008E1468"/>
    <w:rsid w:val="008E2442"/>
    <w:rsid w:val="008E6218"/>
    <w:rsid w:val="008E6768"/>
    <w:rsid w:val="008E7403"/>
    <w:rsid w:val="008E7FF1"/>
    <w:rsid w:val="008F07C2"/>
    <w:rsid w:val="008F2ED8"/>
    <w:rsid w:val="008F3951"/>
    <w:rsid w:val="008F3FE6"/>
    <w:rsid w:val="008F40D0"/>
    <w:rsid w:val="008F4877"/>
    <w:rsid w:val="008F5006"/>
    <w:rsid w:val="008F78CF"/>
    <w:rsid w:val="00901457"/>
    <w:rsid w:val="00902DD6"/>
    <w:rsid w:val="00905A34"/>
    <w:rsid w:val="00906ED6"/>
    <w:rsid w:val="00907D15"/>
    <w:rsid w:val="00911347"/>
    <w:rsid w:val="00911873"/>
    <w:rsid w:val="00911D0B"/>
    <w:rsid w:val="00923419"/>
    <w:rsid w:val="009253EF"/>
    <w:rsid w:val="00931657"/>
    <w:rsid w:val="009327EC"/>
    <w:rsid w:val="00932AA4"/>
    <w:rsid w:val="009333C0"/>
    <w:rsid w:val="009340B2"/>
    <w:rsid w:val="00935D91"/>
    <w:rsid w:val="00936B4B"/>
    <w:rsid w:val="00936F50"/>
    <w:rsid w:val="00936FCD"/>
    <w:rsid w:val="00940FB5"/>
    <w:rsid w:val="00942CA5"/>
    <w:rsid w:val="00943AF3"/>
    <w:rsid w:val="0094443A"/>
    <w:rsid w:val="0094721C"/>
    <w:rsid w:val="009522DA"/>
    <w:rsid w:val="00954153"/>
    <w:rsid w:val="00960677"/>
    <w:rsid w:val="00961515"/>
    <w:rsid w:val="009640CD"/>
    <w:rsid w:val="00964705"/>
    <w:rsid w:val="00966578"/>
    <w:rsid w:val="00966B1A"/>
    <w:rsid w:val="00967067"/>
    <w:rsid w:val="00967709"/>
    <w:rsid w:val="00967867"/>
    <w:rsid w:val="00971D15"/>
    <w:rsid w:val="00972271"/>
    <w:rsid w:val="00973D49"/>
    <w:rsid w:val="009741A5"/>
    <w:rsid w:val="0097428E"/>
    <w:rsid w:val="009744F9"/>
    <w:rsid w:val="00976BBB"/>
    <w:rsid w:val="00977329"/>
    <w:rsid w:val="00977ECE"/>
    <w:rsid w:val="0098056D"/>
    <w:rsid w:val="009807FF"/>
    <w:rsid w:val="009814AC"/>
    <w:rsid w:val="0098246D"/>
    <w:rsid w:val="00983C95"/>
    <w:rsid w:val="00984588"/>
    <w:rsid w:val="00985F09"/>
    <w:rsid w:val="00993EAC"/>
    <w:rsid w:val="00994113"/>
    <w:rsid w:val="00995895"/>
    <w:rsid w:val="00995E51"/>
    <w:rsid w:val="00996EFB"/>
    <w:rsid w:val="00997E89"/>
    <w:rsid w:val="009A3282"/>
    <w:rsid w:val="009A4A40"/>
    <w:rsid w:val="009A6836"/>
    <w:rsid w:val="009B03F7"/>
    <w:rsid w:val="009B08E0"/>
    <w:rsid w:val="009B1593"/>
    <w:rsid w:val="009B267C"/>
    <w:rsid w:val="009B2D80"/>
    <w:rsid w:val="009B52EF"/>
    <w:rsid w:val="009B5596"/>
    <w:rsid w:val="009B58E6"/>
    <w:rsid w:val="009C187B"/>
    <w:rsid w:val="009C1955"/>
    <w:rsid w:val="009C2426"/>
    <w:rsid w:val="009C3616"/>
    <w:rsid w:val="009C3636"/>
    <w:rsid w:val="009C3637"/>
    <w:rsid w:val="009C426D"/>
    <w:rsid w:val="009C4D2A"/>
    <w:rsid w:val="009C586D"/>
    <w:rsid w:val="009C7ADE"/>
    <w:rsid w:val="009D04B5"/>
    <w:rsid w:val="009D11D0"/>
    <w:rsid w:val="009D1AB1"/>
    <w:rsid w:val="009D4D5B"/>
    <w:rsid w:val="009D68E1"/>
    <w:rsid w:val="009D704E"/>
    <w:rsid w:val="009D7595"/>
    <w:rsid w:val="009E03FD"/>
    <w:rsid w:val="009E1316"/>
    <w:rsid w:val="009E1EA2"/>
    <w:rsid w:val="009E2275"/>
    <w:rsid w:val="009E2396"/>
    <w:rsid w:val="009E40E6"/>
    <w:rsid w:val="009E5066"/>
    <w:rsid w:val="009E5284"/>
    <w:rsid w:val="009E6DF3"/>
    <w:rsid w:val="009F3EE1"/>
    <w:rsid w:val="009F4E6F"/>
    <w:rsid w:val="00A01AAD"/>
    <w:rsid w:val="00A02512"/>
    <w:rsid w:val="00A04118"/>
    <w:rsid w:val="00A04480"/>
    <w:rsid w:val="00A05547"/>
    <w:rsid w:val="00A06371"/>
    <w:rsid w:val="00A077EF"/>
    <w:rsid w:val="00A1027F"/>
    <w:rsid w:val="00A109EF"/>
    <w:rsid w:val="00A1238E"/>
    <w:rsid w:val="00A12F1F"/>
    <w:rsid w:val="00A12F53"/>
    <w:rsid w:val="00A130F7"/>
    <w:rsid w:val="00A13EE1"/>
    <w:rsid w:val="00A17ED8"/>
    <w:rsid w:val="00A231FC"/>
    <w:rsid w:val="00A25EED"/>
    <w:rsid w:val="00A3146A"/>
    <w:rsid w:val="00A31F1C"/>
    <w:rsid w:val="00A32E05"/>
    <w:rsid w:val="00A332A5"/>
    <w:rsid w:val="00A3450B"/>
    <w:rsid w:val="00A3599E"/>
    <w:rsid w:val="00A35D2D"/>
    <w:rsid w:val="00A40AB9"/>
    <w:rsid w:val="00A41B7C"/>
    <w:rsid w:val="00A41F74"/>
    <w:rsid w:val="00A444F2"/>
    <w:rsid w:val="00A44C87"/>
    <w:rsid w:val="00A472E8"/>
    <w:rsid w:val="00A526D5"/>
    <w:rsid w:val="00A52E3A"/>
    <w:rsid w:val="00A533AE"/>
    <w:rsid w:val="00A53913"/>
    <w:rsid w:val="00A53EF4"/>
    <w:rsid w:val="00A54D94"/>
    <w:rsid w:val="00A557A7"/>
    <w:rsid w:val="00A57C70"/>
    <w:rsid w:val="00A60DB0"/>
    <w:rsid w:val="00A61394"/>
    <w:rsid w:val="00A6300B"/>
    <w:rsid w:val="00A63B91"/>
    <w:rsid w:val="00A65A02"/>
    <w:rsid w:val="00A664EF"/>
    <w:rsid w:val="00A66AEC"/>
    <w:rsid w:val="00A701E5"/>
    <w:rsid w:val="00A705D3"/>
    <w:rsid w:val="00A71158"/>
    <w:rsid w:val="00A7123F"/>
    <w:rsid w:val="00A71601"/>
    <w:rsid w:val="00A71A5B"/>
    <w:rsid w:val="00A72694"/>
    <w:rsid w:val="00A759C6"/>
    <w:rsid w:val="00A765AA"/>
    <w:rsid w:val="00A77172"/>
    <w:rsid w:val="00A77CDA"/>
    <w:rsid w:val="00A817F9"/>
    <w:rsid w:val="00A81F71"/>
    <w:rsid w:val="00A84868"/>
    <w:rsid w:val="00A84913"/>
    <w:rsid w:val="00A85EAD"/>
    <w:rsid w:val="00A8669D"/>
    <w:rsid w:val="00A87D3C"/>
    <w:rsid w:val="00A9551F"/>
    <w:rsid w:val="00A964BA"/>
    <w:rsid w:val="00A970CD"/>
    <w:rsid w:val="00AA0AAD"/>
    <w:rsid w:val="00AA2B6D"/>
    <w:rsid w:val="00AA376B"/>
    <w:rsid w:val="00AA40A9"/>
    <w:rsid w:val="00AA7509"/>
    <w:rsid w:val="00AB0356"/>
    <w:rsid w:val="00AB0999"/>
    <w:rsid w:val="00AB192E"/>
    <w:rsid w:val="00AB1EAF"/>
    <w:rsid w:val="00AB3C57"/>
    <w:rsid w:val="00AB3E65"/>
    <w:rsid w:val="00AB4396"/>
    <w:rsid w:val="00AB502F"/>
    <w:rsid w:val="00AB68E7"/>
    <w:rsid w:val="00AB6CE8"/>
    <w:rsid w:val="00AB7300"/>
    <w:rsid w:val="00AB7958"/>
    <w:rsid w:val="00AC0946"/>
    <w:rsid w:val="00AC17F5"/>
    <w:rsid w:val="00AC3717"/>
    <w:rsid w:val="00AC38E0"/>
    <w:rsid w:val="00AC5A8F"/>
    <w:rsid w:val="00AC7973"/>
    <w:rsid w:val="00AD01AB"/>
    <w:rsid w:val="00AD0506"/>
    <w:rsid w:val="00AD3810"/>
    <w:rsid w:val="00AD4819"/>
    <w:rsid w:val="00AD49B6"/>
    <w:rsid w:val="00AD5F96"/>
    <w:rsid w:val="00AD7458"/>
    <w:rsid w:val="00AE008D"/>
    <w:rsid w:val="00AE0D1C"/>
    <w:rsid w:val="00AE12E5"/>
    <w:rsid w:val="00AE204A"/>
    <w:rsid w:val="00AF0254"/>
    <w:rsid w:val="00AF3004"/>
    <w:rsid w:val="00AF46A4"/>
    <w:rsid w:val="00B0008B"/>
    <w:rsid w:val="00B00CBE"/>
    <w:rsid w:val="00B00FA5"/>
    <w:rsid w:val="00B049C3"/>
    <w:rsid w:val="00B11E8C"/>
    <w:rsid w:val="00B11F1A"/>
    <w:rsid w:val="00B1364E"/>
    <w:rsid w:val="00B17610"/>
    <w:rsid w:val="00B20C38"/>
    <w:rsid w:val="00B222A9"/>
    <w:rsid w:val="00B22527"/>
    <w:rsid w:val="00B22DCF"/>
    <w:rsid w:val="00B23448"/>
    <w:rsid w:val="00B241FD"/>
    <w:rsid w:val="00B2479E"/>
    <w:rsid w:val="00B24BBF"/>
    <w:rsid w:val="00B2519B"/>
    <w:rsid w:val="00B25C35"/>
    <w:rsid w:val="00B33676"/>
    <w:rsid w:val="00B33679"/>
    <w:rsid w:val="00B34C36"/>
    <w:rsid w:val="00B366E8"/>
    <w:rsid w:val="00B36BD2"/>
    <w:rsid w:val="00B37BB0"/>
    <w:rsid w:val="00B42182"/>
    <w:rsid w:val="00B42791"/>
    <w:rsid w:val="00B4589E"/>
    <w:rsid w:val="00B46EED"/>
    <w:rsid w:val="00B47E4D"/>
    <w:rsid w:val="00B50712"/>
    <w:rsid w:val="00B507A1"/>
    <w:rsid w:val="00B51E58"/>
    <w:rsid w:val="00B54E17"/>
    <w:rsid w:val="00B5654D"/>
    <w:rsid w:val="00B57DC7"/>
    <w:rsid w:val="00B61E1D"/>
    <w:rsid w:val="00B6265E"/>
    <w:rsid w:val="00B62EB0"/>
    <w:rsid w:val="00B63505"/>
    <w:rsid w:val="00B641DD"/>
    <w:rsid w:val="00B6748E"/>
    <w:rsid w:val="00B6787D"/>
    <w:rsid w:val="00B73359"/>
    <w:rsid w:val="00B75328"/>
    <w:rsid w:val="00B76128"/>
    <w:rsid w:val="00B77B2C"/>
    <w:rsid w:val="00B8509E"/>
    <w:rsid w:val="00B85C2A"/>
    <w:rsid w:val="00B86BC4"/>
    <w:rsid w:val="00B8742F"/>
    <w:rsid w:val="00B87E3C"/>
    <w:rsid w:val="00B87F42"/>
    <w:rsid w:val="00B904D2"/>
    <w:rsid w:val="00B92CD1"/>
    <w:rsid w:val="00B93A06"/>
    <w:rsid w:val="00B9418B"/>
    <w:rsid w:val="00B95CAA"/>
    <w:rsid w:val="00B960CB"/>
    <w:rsid w:val="00B9730B"/>
    <w:rsid w:val="00B97DF5"/>
    <w:rsid w:val="00BA3CD5"/>
    <w:rsid w:val="00BA5B75"/>
    <w:rsid w:val="00BA6592"/>
    <w:rsid w:val="00BA664F"/>
    <w:rsid w:val="00BB023A"/>
    <w:rsid w:val="00BB086D"/>
    <w:rsid w:val="00BB1A28"/>
    <w:rsid w:val="00BB2235"/>
    <w:rsid w:val="00BB2242"/>
    <w:rsid w:val="00BB303F"/>
    <w:rsid w:val="00BB3B3D"/>
    <w:rsid w:val="00BB43F2"/>
    <w:rsid w:val="00BB5DF6"/>
    <w:rsid w:val="00BB68A2"/>
    <w:rsid w:val="00BB6A1D"/>
    <w:rsid w:val="00BB6A2C"/>
    <w:rsid w:val="00BC03AD"/>
    <w:rsid w:val="00BC0858"/>
    <w:rsid w:val="00BC0C67"/>
    <w:rsid w:val="00BC0F4C"/>
    <w:rsid w:val="00BC2D25"/>
    <w:rsid w:val="00BC33E1"/>
    <w:rsid w:val="00BC747F"/>
    <w:rsid w:val="00BC774D"/>
    <w:rsid w:val="00BC7D21"/>
    <w:rsid w:val="00BC7D2A"/>
    <w:rsid w:val="00BD20F5"/>
    <w:rsid w:val="00BD3F43"/>
    <w:rsid w:val="00BD4605"/>
    <w:rsid w:val="00BD65A3"/>
    <w:rsid w:val="00BE089D"/>
    <w:rsid w:val="00BE18B7"/>
    <w:rsid w:val="00BE1E9A"/>
    <w:rsid w:val="00BE5F9D"/>
    <w:rsid w:val="00BE62F4"/>
    <w:rsid w:val="00BE7C7E"/>
    <w:rsid w:val="00BF27E8"/>
    <w:rsid w:val="00BF4B4D"/>
    <w:rsid w:val="00BF5F26"/>
    <w:rsid w:val="00C010FC"/>
    <w:rsid w:val="00C0115C"/>
    <w:rsid w:val="00C0119B"/>
    <w:rsid w:val="00C03909"/>
    <w:rsid w:val="00C04945"/>
    <w:rsid w:val="00C049F5"/>
    <w:rsid w:val="00C0611F"/>
    <w:rsid w:val="00C062A8"/>
    <w:rsid w:val="00C0705E"/>
    <w:rsid w:val="00C073F6"/>
    <w:rsid w:val="00C07ED4"/>
    <w:rsid w:val="00C135CD"/>
    <w:rsid w:val="00C14366"/>
    <w:rsid w:val="00C1492C"/>
    <w:rsid w:val="00C14BD9"/>
    <w:rsid w:val="00C16B90"/>
    <w:rsid w:val="00C17E1F"/>
    <w:rsid w:val="00C22E22"/>
    <w:rsid w:val="00C27526"/>
    <w:rsid w:val="00C27623"/>
    <w:rsid w:val="00C304DB"/>
    <w:rsid w:val="00C33CD1"/>
    <w:rsid w:val="00C34085"/>
    <w:rsid w:val="00C3549F"/>
    <w:rsid w:val="00C35C3E"/>
    <w:rsid w:val="00C372FC"/>
    <w:rsid w:val="00C40BD0"/>
    <w:rsid w:val="00C4416B"/>
    <w:rsid w:val="00C456E7"/>
    <w:rsid w:val="00C45ED7"/>
    <w:rsid w:val="00C45FC6"/>
    <w:rsid w:val="00C463EF"/>
    <w:rsid w:val="00C46666"/>
    <w:rsid w:val="00C513E2"/>
    <w:rsid w:val="00C52CEA"/>
    <w:rsid w:val="00C53111"/>
    <w:rsid w:val="00C533B4"/>
    <w:rsid w:val="00C53E91"/>
    <w:rsid w:val="00C5565A"/>
    <w:rsid w:val="00C56554"/>
    <w:rsid w:val="00C56C26"/>
    <w:rsid w:val="00C571DE"/>
    <w:rsid w:val="00C572FE"/>
    <w:rsid w:val="00C60001"/>
    <w:rsid w:val="00C62169"/>
    <w:rsid w:val="00C6231C"/>
    <w:rsid w:val="00C62DC9"/>
    <w:rsid w:val="00C65F4F"/>
    <w:rsid w:val="00C67F20"/>
    <w:rsid w:val="00C704DA"/>
    <w:rsid w:val="00C71C87"/>
    <w:rsid w:val="00C73746"/>
    <w:rsid w:val="00C76D80"/>
    <w:rsid w:val="00C8129B"/>
    <w:rsid w:val="00C81D80"/>
    <w:rsid w:val="00C82026"/>
    <w:rsid w:val="00C865F1"/>
    <w:rsid w:val="00C87706"/>
    <w:rsid w:val="00C877CF"/>
    <w:rsid w:val="00C90E3D"/>
    <w:rsid w:val="00C9143B"/>
    <w:rsid w:val="00C91841"/>
    <w:rsid w:val="00C91B21"/>
    <w:rsid w:val="00C9213C"/>
    <w:rsid w:val="00C94A95"/>
    <w:rsid w:val="00C9532B"/>
    <w:rsid w:val="00C95D68"/>
    <w:rsid w:val="00CA0D95"/>
    <w:rsid w:val="00CA13C2"/>
    <w:rsid w:val="00CA262B"/>
    <w:rsid w:val="00CA2F51"/>
    <w:rsid w:val="00CA7CDA"/>
    <w:rsid w:val="00CB09C4"/>
    <w:rsid w:val="00CB1ED4"/>
    <w:rsid w:val="00CB3E65"/>
    <w:rsid w:val="00CB5117"/>
    <w:rsid w:val="00CB5F19"/>
    <w:rsid w:val="00CB7A2A"/>
    <w:rsid w:val="00CC09C2"/>
    <w:rsid w:val="00CC184A"/>
    <w:rsid w:val="00CC1BDA"/>
    <w:rsid w:val="00CC3064"/>
    <w:rsid w:val="00CC5F9B"/>
    <w:rsid w:val="00CC6560"/>
    <w:rsid w:val="00CC6946"/>
    <w:rsid w:val="00CC7BFA"/>
    <w:rsid w:val="00CD1511"/>
    <w:rsid w:val="00CD1766"/>
    <w:rsid w:val="00CD34F1"/>
    <w:rsid w:val="00CD45C7"/>
    <w:rsid w:val="00CD583E"/>
    <w:rsid w:val="00CD7077"/>
    <w:rsid w:val="00CD7862"/>
    <w:rsid w:val="00CE06BB"/>
    <w:rsid w:val="00CE2B8D"/>
    <w:rsid w:val="00CE2F22"/>
    <w:rsid w:val="00CE696A"/>
    <w:rsid w:val="00CE73AD"/>
    <w:rsid w:val="00CE750D"/>
    <w:rsid w:val="00CE7E8B"/>
    <w:rsid w:val="00CE7FF8"/>
    <w:rsid w:val="00CF00E3"/>
    <w:rsid w:val="00CF057C"/>
    <w:rsid w:val="00CF0E70"/>
    <w:rsid w:val="00CF31B4"/>
    <w:rsid w:val="00CF42F3"/>
    <w:rsid w:val="00CF6296"/>
    <w:rsid w:val="00CF6F2B"/>
    <w:rsid w:val="00D0113E"/>
    <w:rsid w:val="00D020D0"/>
    <w:rsid w:val="00D02EE0"/>
    <w:rsid w:val="00D0652C"/>
    <w:rsid w:val="00D07F2B"/>
    <w:rsid w:val="00D103BE"/>
    <w:rsid w:val="00D11BFF"/>
    <w:rsid w:val="00D138A0"/>
    <w:rsid w:val="00D13D51"/>
    <w:rsid w:val="00D14C45"/>
    <w:rsid w:val="00D15545"/>
    <w:rsid w:val="00D16D92"/>
    <w:rsid w:val="00D17242"/>
    <w:rsid w:val="00D2007D"/>
    <w:rsid w:val="00D2041E"/>
    <w:rsid w:val="00D21846"/>
    <w:rsid w:val="00D22402"/>
    <w:rsid w:val="00D233EE"/>
    <w:rsid w:val="00D24AEA"/>
    <w:rsid w:val="00D27D5F"/>
    <w:rsid w:val="00D30024"/>
    <w:rsid w:val="00D30A36"/>
    <w:rsid w:val="00D30FCE"/>
    <w:rsid w:val="00D315B2"/>
    <w:rsid w:val="00D34E8C"/>
    <w:rsid w:val="00D36461"/>
    <w:rsid w:val="00D402CE"/>
    <w:rsid w:val="00D433D9"/>
    <w:rsid w:val="00D4362B"/>
    <w:rsid w:val="00D44FAA"/>
    <w:rsid w:val="00D47B39"/>
    <w:rsid w:val="00D50954"/>
    <w:rsid w:val="00D509C1"/>
    <w:rsid w:val="00D51B51"/>
    <w:rsid w:val="00D520AC"/>
    <w:rsid w:val="00D52430"/>
    <w:rsid w:val="00D52E85"/>
    <w:rsid w:val="00D53125"/>
    <w:rsid w:val="00D5394A"/>
    <w:rsid w:val="00D53D66"/>
    <w:rsid w:val="00D5493C"/>
    <w:rsid w:val="00D5612F"/>
    <w:rsid w:val="00D561CF"/>
    <w:rsid w:val="00D57F4E"/>
    <w:rsid w:val="00D60F0C"/>
    <w:rsid w:val="00D6154A"/>
    <w:rsid w:val="00D63609"/>
    <w:rsid w:val="00D63A28"/>
    <w:rsid w:val="00D648C1"/>
    <w:rsid w:val="00D6686A"/>
    <w:rsid w:val="00D669CC"/>
    <w:rsid w:val="00D66BCB"/>
    <w:rsid w:val="00D679FC"/>
    <w:rsid w:val="00D71167"/>
    <w:rsid w:val="00D713E4"/>
    <w:rsid w:val="00D72424"/>
    <w:rsid w:val="00D734FE"/>
    <w:rsid w:val="00D7400E"/>
    <w:rsid w:val="00D756C3"/>
    <w:rsid w:val="00D75827"/>
    <w:rsid w:val="00D75958"/>
    <w:rsid w:val="00D76986"/>
    <w:rsid w:val="00D76D14"/>
    <w:rsid w:val="00D8035C"/>
    <w:rsid w:val="00D80CC7"/>
    <w:rsid w:val="00D811A0"/>
    <w:rsid w:val="00D821CE"/>
    <w:rsid w:val="00D829BA"/>
    <w:rsid w:val="00D84534"/>
    <w:rsid w:val="00D85261"/>
    <w:rsid w:val="00D86207"/>
    <w:rsid w:val="00D86405"/>
    <w:rsid w:val="00D869BE"/>
    <w:rsid w:val="00D90AFA"/>
    <w:rsid w:val="00D910DF"/>
    <w:rsid w:val="00D91720"/>
    <w:rsid w:val="00D92048"/>
    <w:rsid w:val="00D93B29"/>
    <w:rsid w:val="00D949DD"/>
    <w:rsid w:val="00D949DE"/>
    <w:rsid w:val="00D963F5"/>
    <w:rsid w:val="00DA0FE0"/>
    <w:rsid w:val="00DA17E9"/>
    <w:rsid w:val="00DA296E"/>
    <w:rsid w:val="00DA352D"/>
    <w:rsid w:val="00DA35E7"/>
    <w:rsid w:val="00DA36C8"/>
    <w:rsid w:val="00DA3DA9"/>
    <w:rsid w:val="00DA3F09"/>
    <w:rsid w:val="00DA4213"/>
    <w:rsid w:val="00DA54B6"/>
    <w:rsid w:val="00DA5F57"/>
    <w:rsid w:val="00DA6232"/>
    <w:rsid w:val="00DB1236"/>
    <w:rsid w:val="00DB2243"/>
    <w:rsid w:val="00DB259C"/>
    <w:rsid w:val="00DB2C91"/>
    <w:rsid w:val="00DB327F"/>
    <w:rsid w:val="00DB3711"/>
    <w:rsid w:val="00DB53AE"/>
    <w:rsid w:val="00DB7705"/>
    <w:rsid w:val="00DB7E73"/>
    <w:rsid w:val="00DC3935"/>
    <w:rsid w:val="00DC4FFA"/>
    <w:rsid w:val="00DC5949"/>
    <w:rsid w:val="00DD0F2D"/>
    <w:rsid w:val="00DD3349"/>
    <w:rsid w:val="00DD3A7E"/>
    <w:rsid w:val="00DD497A"/>
    <w:rsid w:val="00DE032B"/>
    <w:rsid w:val="00DE0FCB"/>
    <w:rsid w:val="00DE1E45"/>
    <w:rsid w:val="00DE3B39"/>
    <w:rsid w:val="00DE4D0B"/>
    <w:rsid w:val="00DE57E5"/>
    <w:rsid w:val="00DE5874"/>
    <w:rsid w:val="00DE5D1B"/>
    <w:rsid w:val="00DE653A"/>
    <w:rsid w:val="00DE6E77"/>
    <w:rsid w:val="00DF22CB"/>
    <w:rsid w:val="00DF4378"/>
    <w:rsid w:val="00DF6506"/>
    <w:rsid w:val="00DF7573"/>
    <w:rsid w:val="00DF78EB"/>
    <w:rsid w:val="00E001FF"/>
    <w:rsid w:val="00E00AB8"/>
    <w:rsid w:val="00E03A39"/>
    <w:rsid w:val="00E04341"/>
    <w:rsid w:val="00E079B3"/>
    <w:rsid w:val="00E117FC"/>
    <w:rsid w:val="00E2056D"/>
    <w:rsid w:val="00E210C9"/>
    <w:rsid w:val="00E213F3"/>
    <w:rsid w:val="00E21DDE"/>
    <w:rsid w:val="00E235EB"/>
    <w:rsid w:val="00E23B65"/>
    <w:rsid w:val="00E2443B"/>
    <w:rsid w:val="00E24B55"/>
    <w:rsid w:val="00E30776"/>
    <w:rsid w:val="00E31404"/>
    <w:rsid w:val="00E34731"/>
    <w:rsid w:val="00E35661"/>
    <w:rsid w:val="00E35A63"/>
    <w:rsid w:val="00E3666E"/>
    <w:rsid w:val="00E37A2E"/>
    <w:rsid w:val="00E40A9B"/>
    <w:rsid w:val="00E41762"/>
    <w:rsid w:val="00E424F0"/>
    <w:rsid w:val="00E4260A"/>
    <w:rsid w:val="00E42A1C"/>
    <w:rsid w:val="00E42C6C"/>
    <w:rsid w:val="00E42FD6"/>
    <w:rsid w:val="00E44220"/>
    <w:rsid w:val="00E44986"/>
    <w:rsid w:val="00E44DD0"/>
    <w:rsid w:val="00E4671F"/>
    <w:rsid w:val="00E46FF2"/>
    <w:rsid w:val="00E502C5"/>
    <w:rsid w:val="00E5066D"/>
    <w:rsid w:val="00E52EFD"/>
    <w:rsid w:val="00E53676"/>
    <w:rsid w:val="00E54AFF"/>
    <w:rsid w:val="00E55666"/>
    <w:rsid w:val="00E5633E"/>
    <w:rsid w:val="00E56CB2"/>
    <w:rsid w:val="00E60396"/>
    <w:rsid w:val="00E6122B"/>
    <w:rsid w:val="00E61558"/>
    <w:rsid w:val="00E615AB"/>
    <w:rsid w:val="00E63C97"/>
    <w:rsid w:val="00E6440D"/>
    <w:rsid w:val="00E64606"/>
    <w:rsid w:val="00E65027"/>
    <w:rsid w:val="00E65BCC"/>
    <w:rsid w:val="00E700CD"/>
    <w:rsid w:val="00E70197"/>
    <w:rsid w:val="00E71E15"/>
    <w:rsid w:val="00E74412"/>
    <w:rsid w:val="00E806CE"/>
    <w:rsid w:val="00E8199D"/>
    <w:rsid w:val="00E819EB"/>
    <w:rsid w:val="00E84AFE"/>
    <w:rsid w:val="00E84D4C"/>
    <w:rsid w:val="00E851BE"/>
    <w:rsid w:val="00E8747E"/>
    <w:rsid w:val="00E87DAA"/>
    <w:rsid w:val="00E90F57"/>
    <w:rsid w:val="00E93A7E"/>
    <w:rsid w:val="00E94E33"/>
    <w:rsid w:val="00E94E5B"/>
    <w:rsid w:val="00E94E8B"/>
    <w:rsid w:val="00E951B7"/>
    <w:rsid w:val="00E960F2"/>
    <w:rsid w:val="00E96751"/>
    <w:rsid w:val="00E96E5B"/>
    <w:rsid w:val="00EA2192"/>
    <w:rsid w:val="00EA3266"/>
    <w:rsid w:val="00EA3854"/>
    <w:rsid w:val="00EA4977"/>
    <w:rsid w:val="00EA502E"/>
    <w:rsid w:val="00EA54B8"/>
    <w:rsid w:val="00EA70F0"/>
    <w:rsid w:val="00EB0EAB"/>
    <w:rsid w:val="00EB4AD7"/>
    <w:rsid w:val="00EB529D"/>
    <w:rsid w:val="00EB5AFB"/>
    <w:rsid w:val="00EB611C"/>
    <w:rsid w:val="00EB6A96"/>
    <w:rsid w:val="00EB6AED"/>
    <w:rsid w:val="00EB6ECD"/>
    <w:rsid w:val="00EC0A38"/>
    <w:rsid w:val="00EC36B2"/>
    <w:rsid w:val="00EC3A43"/>
    <w:rsid w:val="00EC7D3C"/>
    <w:rsid w:val="00ED1E65"/>
    <w:rsid w:val="00ED3ABA"/>
    <w:rsid w:val="00ED51A3"/>
    <w:rsid w:val="00ED5267"/>
    <w:rsid w:val="00ED5C79"/>
    <w:rsid w:val="00ED716D"/>
    <w:rsid w:val="00ED7DE5"/>
    <w:rsid w:val="00EE0B41"/>
    <w:rsid w:val="00EE1A28"/>
    <w:rsid w:val="00EE5175"/>
    <w:rsid w:val="00EE6F16"/>
    <w:rsid w:val="00EE6FC0"/>
    <w:rsid w:val="00EF323C"/>
    <w:rsid w:val="00EF4572"/>
    <w:rsid w:val="00F019A5"/>
    <w:rsid w:val="00F02136"/>
    <w:rsid w:val="00F02580"/>
    <w:rsid w:val="00F05094"/>
    <w:rsid w:val="00F10540"/>
    <w:rsid w:val="00F13532"/>
    <w:rsid w:val="00F15D9A"/>
    <w:rsid w:val="00F17CF7"/>
    <w:rsid w:val="00F23007"/>
    <w:rsid w:val="00F25F9B"/>
    <w:rsid w:val="00F30137"/>
    <w:rsid w:val="00F3163A"/>
    <w:rsid w:val="00F3163B"/>
    <w:rsid w:val="00F33853"/>
    <w:rsid w:val="00F34533"/>
    <w:rsid w:val="00F35098"/>
    <w:rsid w:val="00F354CF"/>
    <w:rsid w:val="00F36F84"/>
    <w:rsid w:val="00F372A1"/>
    <w:rsid w:val="00F404A5"/>
    <w:rsid w:val="00F40BE8"/>
    <w:rsid w:val="00F41A49"/>
    <w:rsid w:val="00F41FBA"/>
    <w:rsid w:val="00F4228C"/>
    <w:rsid w:val="00F44A78"/>
    <w:rsid w:val="00F45B8E"/>
    <w:rsid w:val="00F45C41"/>
    <w:rsid w:val="00F45D2D"/>
    <w:rsid w:val="00F47306"/>
    <w:rsid w:val="00F50C11"/>
    <w:rsid w:val="00F533B8"/>
    <w:rsid w:val="00F53F48"/>
    <w:rsid w:val="00F54493"/>
    <w:rsid w:val="00F547C6"/>
    <w:rsid w:val="00F54B74"/>
    <w:rsid w:val="00F550C8"/>
    <w:rsid w:val="00F56BB2"/>
    <w:rsid w:val="00F57030"/>
    <w:rsid w:val="00F5704B"/>
    <w:rsid w:val="00F60F15"/>
    <w:rsid w:val="00F62523"/>
    <w:rsid w:val="00F62DF8"/>
    <w:rsid w:val="00F6358B"/>
    <w:rsid w:val="00F64591"/>
    <w:rsid w:val="00F64A47"/>
    <w:rsid w:val="00F71657"/>
    <w:rsid w:val="00F72FBF"/>
    <w:rsid w:val="00F74738"/>
    <w:rsid w:val="00F75EBC"/>
    <w:rsid w:val="00F77692"/>
    <w:rsid w:val="00F77F8D"/>
    <w:rsid w:val="00F80355"/>
    <w:rsid w:val="00F835AC"/>
    <w:rsid w:val="00F84A12"/>
    <w:rsid w:val="00F857C2"/>
    <w:rsid w:val="00F857DF"/>
    <w:rsid w:val="00F86378"/>
    <w:rsid w:val="00F90478"/>
    <w:rsid w:val="00F93133"/>
    <w:rsid w:val="00F93765"/>
    <w:rsid w:val="00F93E1A"/>
    <w:rsid w:val="00F94DBD"/>
    <w:rsid w:val="00F95108"/>
    <w:rsid w:val="00F956F6"/>
    <w:rsid w:val="00FA1E1D"/>
    <w:rsid w:val="00FA1E3D"/>
    <w:rsid w:val="00FA20B9"/>
    <w:rsid w:val="00FA2684"/>
    <w:rsid w:val="00FA3D1E"/>
    <w:rsid w:val="00FA6A75"/>
    <w:rsid w:val="00FA7022"/>
    <w:rsid w:val="00FB13C9"/>
    <w:rsid w:val="00FB2A1E"/>
    <w:rsid w:val="00FB2DC4"/>
    <w:rsid w:val="00FB3064"/>
    <w:rsid w:val="00FB4A0D"/>
    <w:rsid w:val="00FB60A9"/>
    <w:rsid w:val="00FB7FE5"/>
    <w:rsid w:val="00FC0ACF"/>
    <w:rsid w:val="00FC1E7C"/>
    <w:rsid w:val="00FC3241"/>
    <w:rsid w:val="00FC347A"/>
    <w:rsid w:val="00FC4BF9"/>
    <w:rsid w:val="00FC6C5B"/>
    <w:rsid w:val="00FC6FDB"/>
    <w:rsid w:val="00FC73E6"/>
    <w:rsid w:val="00FD25AA"/>
    <w:rsid w:val="00FD2F84"/>
    <w:rsid w:val="00FD3698"/>
    <w:rsid w:val="00FD5AA3"/>
    <w:rsid w:val="00FE19AE"/>
    <w:rsid w:val="00FE234D"/>
    <w:rsid w:val="00FE3F2C"/>
    <w:rsid w:val="00FF1AA0"/>
    <w:rsid w:val="00FF1C97"/>
    <w:rsid w:val="00FF2F5F"/>
    <w:rsid w:val="00FF341A"/>
    <w:rsid w:val="00FF3F1C"/>
    <w:rsid w:val="00FF5108"/>
    <w:rsid w:val="00FF525D"/>
    <w:rsid w:val="00FF546C"/>
    <w:rsid w:val="00FF5C24"/>
    <w:rsid w:val="00FF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B47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43B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E35661"/>
    <w:pPr>
      <w:keepNext/>
      <w:tabs>
        <w:tab w:val="left" w:pos="900"/>
      </w:tabs>
      <w:spacing w:line="480" w:lineRule="auto"/>
      <w:ind w:left="900" w:hanging="900"/>
      <w:jc w:val="both"/>
      <w:outlineLvl w:val="1"/>
    </w:pPr>
    <w:rPr>
      <w:rFonts w:eastAsia="Times New Roman" w:cs="Times New Roman"/>
      <w:b/>
      <w:bCs/>
    </w:rPr>
  </w:style>
  <w:style w:type="paragraph" w:styleId="Heading3">
    <w:name w:val="heading 3"/>
    <w:basedOn w:val="Normal"/>
    <w:next w:val="Normal"/>
    <w:link w:val="Heading3Char"/>
    <w:qFormat/>
    <w:rsid w:val="00E35661"/>
    <w:pPr>
      <w:keepNext/>
      <w:bidi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35661"/>
    <w:pPr>
      <w:keepNext/>
      <w:tabs>
        <w:tab w:val="num" w:pos="720"/>
      </w:tabs>
      <w:bidi/>
      <w:spacing w:before="240" w:after="60"/>
      <w:ind w:left="720" w:hanging="3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E35661"/>
    <w:pPr>
      <w:tabs>
        <w:tab w:val="right" w:pos="900"/>
        <w:tab w:val="right" w:pos="1260"/>
        <w:tab w:val="right" w:pos="1440"/>
        <w:tab w:val="right" w:pos="2160"/>
      </w:tabs>
      <w:spacing w:before="240" w:after="60" w:line="480" w:lineRule="auto"/>
      <w:ind w:left="900" w:hanging="900"/>
      <w:jc w:val="both"/>
      <w:outlineLvl w:val="4"/>
    </w:pPr>
    <w:rPr>
      <w:rFonts w:eastAsia="Times New Roman" w:cs="Times New Roman"/>
      <w:b/>
      <w:bCs/>
    </w:rPr>
  </w:style>
  <w:style w:type="paragraph" w:styleId="Heading6">
    <w:name w:val="heading 6"/>
    <w:basedOn w:val="Normal"/>
    <w:next w:val="Normal"/>
    <w:link w:val="Heading6Char"/>
    <w:qFormat/>
    <w:rsid w:val="00E35661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35661"/>
    <w:pPr>
      <w:spacing w:before="240" w:after="60"/>
      <w:outlineLvl w:val="6"/>
    </w:pPr>
    <w:rPr>
      <w:rFonts w:eastAsia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E35661"/>
    <w:pPr>
      <w:tabs>
        <w:tab w:val="num" w:pos="720"/>
      </w:tabs>
      <w:bidi/>
      <w:spacing w:before="240" w:after="60"/>
      <w:ind w:left="720" w:hanging="360"/>
      <w:outlineLvl w:val="7"/>
    </w:pPr>
    <w:rPr>
      <w:rFonts w:eastAsia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E35661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B4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B33676"/>
    <w:pPr>
      <w:ind w:left="720"/>
      <w:contextualSpacing/>
    </w:pPr>
  </w:style>
  <w:style w:type="character" w:styleId="Hyperlink">
    <w:name w:val="Hyperlink"/>
    <w:basedOn w:val="DefaultParagraphFont"/>
    <w:unhideWhenUsed/>
    <w:rsid w:val="002D67F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B6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4E0"/>
    <w:rPr>
      <w:rFonts w:ascii="Tahoma" w:hAnsi="Tahoma" w:cs="Tahoma"/>
      <w:sz w:val="16"/>
      <w:szCs w:val="16"/>
      <w:lang w:val="en-GB"/>
    </w:rPr>
  </w:style>
  <w:style w:type="character" w:styleId="Strong">
    <w:name w:val="Strong"/>
    <w:basedOn w:val="DefaultParagraphFont"/>
    <w:qFormat/>
    <w:rsid w:val="001B64E0"/>
    <w:rPr>
      <w:b/>
      <w:bCs/>
    </w:rPr>
  </w:style>
  <w:style w:type="character" w:customStyle="1" w:styleId="Heading2Char">
    <w:name w:val="Heading 2 Char"/>
    <w:basedOn w:val="DefaultParagraphFont"/>
    <w:link w:val="Heading2"/>
    <w:rsid w:val="00E3566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E35661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E35661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E3566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E35661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E3566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E35661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E35661"/>
    <w:rPr>
      <w:rFonts w:ascii="Arial" w:eastAsia="Times New Roman" w:hAnsi="Arial" w:cs="Arial"/>
      <w:lang w:val="en-GB"/>
    </w:rPr>
  </w:style>
  <w:style w:type="paragraph" w:styleId="Footer">
    <w:name w:val="footer"/>
    <w:basedOn w:val="Normal"/>
    <w:link w:val="FooterChar"/>
    <w:uiPriority w:val="99"/>
    <w:rsid w:val="00E35661"/>
    <w:pPr>
      <w:tabs>
        <w:tab w:val="center" w:pos="4320"/>
        <w:tab w:val="right" w:pos="8640"/>
      </w:tabs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3566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E35661"/>
  </w:style>
  <w:style w:type="paragraph" w:styleId="BodyText">
    <w:name w:val="Body Text"/>
    <w:basedOn w:val="Normal"/>
    <w:link w:val="BodyTextChar"/>
    <w:rsid w:val="00E35661"/>
    <w:pPr>
      <w:spacing w:line="360" w:lineRule="auto"/>
      <w:jc w:val="both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sid w:val="00E3566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1">
    <w:name w:val="toc 1"/>
    <w:basedOn w:val="Normal"/>
    <w:next w:val="Normal"/>
    <w:link w:val="TOC1Char"/>
    <w:autoRedefine/>
    <w:semiHidden/>
    <w:rsid w:val="00E35661"/>
    <w:pPr>
      <w:tabs>
        <w:tab w:val="right" w:leader="dot" w:pos="8544"/>
      </w:tabs>
      <w:spacing w:before="360"/>
      <w:jc w:val="both"/>
    </w:pPr>
    <w:rPr>
      <w:rFonts w:ascii="Arial" w:eastAsia="Times New Roman" w:hAnsi="Arial" w:cs="Arial"/>
      <w:noProof/>
      <w:szCs w:val="28"/>
    </w:rPr>
  </w:style>
  <w:style w:type="paragraph" w:styleId="TOC2">
    <w:name w:val="toc 2"/>
    <w:basedOn w:val="Normal"/>
    <w:next w:val="Normal"/>
    <w:autoRedefine/>
    <w:semiHidden/>
    <w:rsid w:val="00E35661"/>
    <w:pPr>
      <w:tabs>
        <w:tab w:val="left" w:pos="720"/>
        <w:tab w:val="right" w:leader="dot" w:pos="8544"/>
      </w:tabs>
      <w:spacing w:before="240"/>
      <w:ind w:left="720" w:hanging="720"/>
      <w:jc w:val="both"/>
    </w:pPr>
    <w:rPr>
      <w:rFonts w:eastAsia="Times New Roman" w:cs="Times New Roman"/>
      <w:noProof/>
      <w:lang w:bidi="ar-JO"/>
    </w:rPr>
  </w:style>
  <w:style w:type="paragraph" w:styleId="TOC3">
    <w:name w:val="toc 3"/>
    <w:basedOn w:val="Normal"/>
    <w:next w:val="Normal"/>
    <w:autoRedefine/>
    <w:semiHidden/>
    <w:rsid w:val="00E35661"/>
    <w:pPr>
      <w:ind w:left="240"/>
    </w:pPr>
    <w:rPr>
      <w:rFonts w:eastAsia="Times New Roman" w:cs="Times New Roman"/>
      <w:sz w:val="20"/>
    </w:rPr>
  </w:style>
  <w:style w:type="paragraph" w:styleId="TOC4">
    <w:name w:val="toc 4"/>
    <w:basedOn w:val="Normal"/>
    <w:next w:val="Normal"/>
    <w:autoRedefine/>
    <w:semiHidden/>
    <w:rsid w:val="00E35661"/>
    <w:pPr>
      <w:ind w:left="480"/>
    </w:pPr>
    <w:rPr>
      <w:rFonts w:eastAsia="Times New Roman" w:cs="Times New Roman"/>
      <w:sz w:val="20"/>
    </w:rPr>
  </w:style>
  <w:style w:type="paragraph" w:styleId="TOC5">
    <w:name w:val="toc 5"/>
    <w:basedOn w:val="Normal"/>
    <w:next w:val="Normal"/>
    <w:autoRedefine/>
    <w:semiHidden/>
    <w:rsid w:val="00E35661"/>
    <w:pPr>
      <w:tabs>
        <w:tab w:val="left" w:pos="1620"/>
        <w:tab w:val="right" w:leader="dot" w:pos="8544"/>
      </w:tabs>
      <w:ind w:left="1440" w:hanging="720"/>
      <w:jc w:val="both"/>
    </w:pPr>
    <w:rPr>
      <w:rFonts w:eastAsia="Times New Roman" w:cs="Times New Roman"/>
      <w:noProof/>
      <w:lang w:bidi="ar-JO"/>
    </w:rPr>
  </w:style>
  <w:style w:type="paragraph" w:styleId="TOC6">
    <w:name w:val="toc 6"/>
    <w:basedOn w:val="Normal"/>
    <w:next w:val="Normal"/>
    <w:autoRedefine/>
    <w:semiHidden/>
    <w:rsid w:val="00E35661"/>
    <w:pPr>
      <w:ind w:left="960"/>
    </w:pPr>
    <w:rPr>
      <w:rFonts w:eastAsia="Times New Roman" w:cs="Times New Roman"/>
      <w:sz w:val="20"/>
    </w:rPr>
  </w:style>
  <w:style w:type="paragraph" w:styleId="TOC7">
    <w:name w:val="toc 7"/>
    <w:basedOn w:val="Normal"/>
    <w:next w:val="Normal"/>
    <w:autoRedefine/>
    <w:semiHidden/>
    <w:rsid w:val="00E35661"/>
    <w:pPr>
      <w:tabs>
        <w:tab w:val="left" w:pos="2040"/>
        <w:tab w:val="right" w:leader="dot" w:pos="8544"/>
      </w:tabs>
      <w:ind w:left="1980" w:hanging="780"/>
      <w:jc w:val="both"/>
    </w:pPr>
    <w:rPr>
      <w:rFonts w:eastAsia="Times New Roman" w:cs="Times New Roman"/>
      <w:noProof/>
    </w:rPr>
  </w:style>
  <w:style w:type="paragraph" w:styleId="TOC8">
    <w:name w:val="toc 8"/>
    <w:basedOn w:val="Normal"/>
    <w:next w:val="Normal"/>
    <w:autoRedefine/>
    <w:semiHidden/>
    <w:rsid w:val="00E35661"/>
    <w:pPr>
      <w:ind w:left="1440"/>
    </w:pPr>
    <w:rPr>
      <w:rFonts w:eastAsia="Times New Roman" w:cs="Times New Roman"/>
      <w:sz w:val="20"/>
    </w:rPr>
  </w:style>
  <w:style w:type="paragraph" w:styleId="TOC9">
    <w:name w:val="toc 9"/>
    <w:basedOn w:val="Normal"/>
    <w:next w:val="Normal"/>
    <w:autoRedefine/>
    <w:semiHidden/>
    <w:rsid w:val="00E35661"/>
    <w:pPr>
      <w:tabs>
        <w:tab w:val="left" w:pos="2620"/>
        <w:tab w:val="right" w:leader="dot" w:pos="8544"/>
      </w:tabs>
      <w:ind w:left="1680"/>
    </w:pPr>
    <w:rPr>
      <w:rFonts w:eastAsia="Times New Roman" w:cs="Times New Roman"/>
      <w:noProof/>
    </w:rPr>
  </w:style>
  <w:style w:type="paragraph" w:customStyle="1" w:styleId="StyleHeading1TimesNewRoman12pt">
    <w:name w:val="Style Heading 1 + Times New Roman 12 pt"/>
    <w:basedOn w:val="Heading1"/>
    <w:autoRedefine/>
    <w:rsid w:val="00E35661"/>
    <w:pPr>
      <w:keepLines w:val="0"/>
      <w:numPr>
        <w:numId w:val="12"/>
      </w:numPr>
      <w:tabs>
        <w:tab w:val="clear" w:pos="720"/>
      </w:tabs>
      <w:spacing w:before="0" w:line="48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kern w:val="32"/>
      <w:sz w:val="24"/>
      <w:szCs w:val="24"/>
      <w:lang w:bidi="ar-JO"/>
    </w:rPr>
  </w:style>
  <w:style w:type="paragraph" w:customStyle="1" w:styleId="StyleHeading1LatinTimesNewRomanComplexTimesNewRoma">
    <w:name w:val="Style Heading 1 + (Latin) Times New Roman (Complex) Times New Roma..."/>
    <w:basedOn w:val="Heading1"/>
    <w:rsid w:val="00E35661"/>
    <w:pPr>
      <w:keepLines w:val="0"/>
      <w:framePr w:wrap="around" w:vAnchor="text" w:hAnchor="text" w:y="1"/>
      <w:numPr>
        <w:numId w:val="3"/>
      </w:numPr>
      <w:spacing w:before="240" w:after="60" w:line="480" w:lineRule="auto"/>
      <w:jc w:val="center"/>
    </w:pPr>
    <w:rPr>
      <w:rFonts w:ascii="Times New Roman" w:eastAsia="Times New Roman" w:hAnsi="Times New Roman" w:cs="Times New Roman"/>
      <w:color w:val="auto"/>
      <w:kern w:val="32"/>
      <w:sz w:val="24"/>
      <w:szCs w:val="24"/>
    </w:rPr>
  </w:style>
  <w:style w:type="paragraph" w:customStyle="1" w:styleId="StyleHeading2Justified">
    <w:name w:val="Style Heading 2 + Justified"/>
    <w:basedOn w:val="Heading2"/>
    <w:autoRedefine/>
    <w:rsid w:val="00E35661"/>
  </w:style>
  <w:style w:type="paragraph" w:styleId="BodyTextIndent">
    <w:name w:val="Body Text Indent"/>
    <w:basedOn w:val="Normal"/>
    <w:link w:val="BodyTextIndentChar"/>
    <w:rsid w:val="00E35661"/>
    <w:pPr>
      <w:spacing w:after="120"/>
      <w:ind w:left="283"/>
    </w:pPr>
    <w:rPr>
      <w:rFonts w:eastAsia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E3566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E35661"/>
    <w:pPr>
      <w:tabs>
        <w:tab w:val="num" w:pos="720"/>
      </w:tabs>
      <w:bidi/>
      <w:ind w:left="720" w:hanging="360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661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E3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3">
    <w:name w:val="Style Heading 3 +"/>
    <w:basedOn w:val="Heading3"/>
    <w:next w:val="Heading3"/>
    <w:rsid w:val="00E35661"/>
    <w:pPr>
      <w:tabs>
        <w:tab w:val="num" w:pos="720"/>
      </w:tabs>
      <w:bidi w:val="0"/>
      <w:ind w:left="720" w:hanging="360"/>
    </w:pPr>
    <w:rPr>
      <w:rFonts w:ascii="Times New Roman" w:hAnsi="Times New Roman" w:cs="Times New Roman"/>
      <w:sz w:val="24"/>
      <w:szCs w:val="24"/>
    </w:rPr>
  </w:style>
  <w:style w:type="paragraph" w:customStyle="1" w:styleId="StyleBlueJustifyLowLinespacingDouble">
    <w:name w:val="Style Blue Justify Low Line spacing:  Double"/>
    <w:basedOn w:val="Normal"/>
    <w:next w:val="Heading4"/>
    <w:rsid w:val="00E35661"/>
    <w:pPr>
      <w:tabs>
        <w:tab w:val="num" w:pos="720"/>
      </w:tabs>
      <w:bidi/>
      <w:spacing w:line="480" w:lineRule="auto"/>
      <w:ind w:left="720" w:hanging="360"/>
      <w:jc w:val="lowKashida"/>
    </w:pPr>
    <w:rPr>
      <w:rFonts w:eastAsia="Times New Roman" w:cs="Times New Roman"/>
      <w:color w:val="0000FF"/>
    </w:rPr>
  </w:style>
  <w:style w:type="paragraph" w:customStyle="1" w:styleId="StyleStyleBlueJustifyLowLinespacingDoubleBold">
    <w:name w:val="Style Style Blue Justify Low Line spacing:  Double + Bold"/>
    <w:basedOn w:val="Heading4"/>
    <w:next w:val="Heading4"/>
    <w:rsid w:val="00E35661"/>
    <w:rPr>
      <w:b w:val="0"/>
      <w:bCs w:val="0"/>
    </w:rPr>
  </w:style>
  <w:style w:type="paragraph" w:customStyle="1" w:styleId="StyleStyleStyleBlueJustifyLowLinespacingDoubleBold1">
    <w:name w:val="Style Style Style Blue Justify Low Line spacing:  Double + Bold + 1..."/>
    <w:basedOn w:val="StyleStyleBlueJustifyLowLinespacingDoubleBold"/>
    <w:rsid w:val="00E35661"/>
    <w:rPr>
      <w:b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35661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3566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StyleHeading2LatinTimesNewRomanComplexTimesNewRoma">
    <w:name w:val="Style Heading 2 + (Latin) Times New Roman (Complex) Times New Roma..."/>
    <w:basedOn w:val="Heading2"/>
    <w:rsid w:val="00E35661"/>
    <w:pPr>
      <w:tabs>
        <w:tab w:val="num" w:pos="720"/>
      </w:tabs>
      <w:bidi/>
      <w:spacing w:before="240" w:after="60" w:line="240" w:lineRule="auto"/>
      <w:ind w:left="720" w:hanging="360"/>
      <w:jc w:val="left"/>
    </w:pPr>
    <w:rPr>
      <w:lang w:val="en-US"/>
    </w:rPr>
  </w:style>
  <w:style w:type="paragraph" w:customStyle="1" w:styleId="StyleStyleHeading2LatinTimesNewRomanComplexTimesNew">
    <w:name w:val="Style Style Heading 2 + (Latin) Times New Roman (Complex) Times New..."/>
    <w:basedOn w:val="StyleHeading2LatinTimesNewRomanComplexTimesNewRoma"/>
    <w:rsid w:val="00E35661"/>
    <w:pPr>
      <w:ind w:left="567"/>
    </w:pPr>
  </w:style>
  <w:style w:type="paragraph" w:customStyle="1" w:styleId="StyleStyleStyleHeading2LatinTimesNewRomanComplexTim">
    <w:name w:val="Style Style Style Heading 2 + (Latin) Times New Roman (Complex) Tim..."/>
    <w:basedOn w:val="StyleStyleHeading2LatinTimesNewRomanComplexTimesNew"/>
    <w:rsid w:val="00E35661"/>
    <w:pPr>
      <w:ind w:left="0"/>
    </w:pPr>
  </w:style>
  <w:style w:type="paragraph" w:customStyle="1" w:styleId="StyleHeading3LatinTimesNewRomanComplexTimesNewRoma">
    <w:name w:val="Style Heading 3 + (Latin) Times New Roman (Complex) Times New Roma..."/>
    <w:basedOn w:val="Heading3"/>
    <w:rsid w:val="00E35661"/>
    <w:pPr>
      <w:tabs>
        <w:tab w:val="num" w:pos="720"/>
      </w:tabs>
      <w:ind w:left="567" w:hanging="360"/>
    </w:pPr>
    <w:rPr>
      <w:rFonts w:ascii="Times New Roman" w:hAnsi="Times New Roman" w:cs="Times New Roman"/>
      <w:sz w:val="24"/>
      <w:szCs w:val="24"/>
    </w:rPr>
  </w:style>
  <w:style w:type="character" w:customStyle="1" w:styleId="f91">
    <w:name w:val="f91"/>
    <w:basedOn w:val="DefaultParagraphFont"/>
    <w:rsid w:val="00E35661"/>
    <w:rPr>
      <w:rFonts w:ascii="Times New Roman" w:hAnsi="Times New Roman" w:cs="Times New Roman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rsid w:val="00E35661"/>
    <w:pPr>
      <w:tabs>
        <w:tab w:val="center" w:pos="4320"/>
        <w:tab w:val="right" w:pos="8640"/>
      </w:tabs>
      <w:bidi/>
      <w:ind w:left="720" w:hanging="360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3566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10ptBlueJustified">
    <w:name w:val="Style 10 pt Blue Justified"/>
    <w:basedOn w:val="Normal"/>
    <w:rsid w:val="00E35661"/>
    <w:pPr>
      <w:bidi/>
      <w:jc w:val="both"/>
    </w:pPr>
    <w:rPr>
      <w:rFonts w:eastAsia="Times New Roman" w:cs="Times New Roman"/>
      <w:color w:val="0000FF"/>
      <w:sz w:val="20"/>
      <w:szCs w:val="20"/>
    </w:rPr>
  </w:style>
  <w:style w:type="paragraph" w:styleId="Caption">
    <w:name w:val="caption"/>
    <w:basedOn w:val="Normal"/>
    <w:next w:val="Normal"/>
    <w:qFormat/>
    <w:rsid w:val="00E35661"/>
    <w:pPr>
      <w:tabs>
        <w:tab w:val="num" w:pos="720"/>
      </w:tabs>
      <w:bidi/>
      <w:ind w:left="720" w:hanging="360"/>
    </w:pPr>
    <w:rPr>
      <w:rFonts w:eastAsia="Times New Roman" w:cs="Times New Roman"/>
      <w:b/>
      <w:bCs/>
      <w:sz w:val="20"/>
      <w:szCs w:val="20"/>
    </w:rPr>
  </w:style>
  <w:style w:type="paragraph" w:customStyle="1" w:styleId="StyleHeading1Justified">
    <w:name w:val="Style Heading 1 + Justified"/>
    <w:basedOn w:val="Heading1"/>
    <w:rsid w:val="00E35661"/>
    <w:pPr>
      <w:keepLines w:val="0"/>
      <w:bidi/>
      <w:spacing w:before="240" w:after="60" w:line="480" w:lineRule="auto"/>
      <w:jc w:val="both"/>
    </w:pPr>
    <w:rPr>
      <w:rFonts w:ascii="Arial" w:eastAsia="Times New Roman" w:hAnsi="Arial" w:cs="Times New Roman"/>
      <w:color w:val="auto"/>
      <w:kern w:val="32"/>
      <w:sz w:val="32"/>
      <w:szCs w:val="24"/>
      <w:lang w:bidi="ar-JO"/>
    </w:rPr>
  </w:style>
  <w:style w:type="paragraph" w:customStyle="1" w:styleId="StyleBefore063cmFirstline0cm">
    <w:name w:val="Style Before:  0.63 cm First line:  0 cm"/>
    <w:basedOn w:val="Normal"/>
    <w:rsid w:val="00E35661"/>
    <w:pPr>
      <w:bidi/>
    </w:pPr>
    <w:rPr>
      <w:rFonts w:eastAsia="Times New Roman" w:cs="Times New Roman"/>
    </w:rPr>
  </w:style>
  <w:style w:type="paragraph" w:styleId="BlockText">
    <w:name w:val="Block Text"/>
    <w:basedOn w:val="Normal"/>
    <w:rsid w:val="00E35661"/>
    <w:pPr>
      <w:bidi/>
      <w:spacing w:after="120"/>
      <w:ind w:right="1440"/>
    </w:pPr>
    <w:rPr>
      <w:rFonts w:eastAsia="Times New Roman" w:cs="Times New Roman"/>
    </w:rPr>
  </w:style>
  <w:style w:type="paragraph" w:customStyle="1" w:styleId="StyleStyleHeading1Justified">
    <w:name w:val="Style Style Heading 1 + Justified +"/>
    <w:basedOn w:val="StyleHeading1Justified"/>
    <w:rsid w:val="00E35661"/>
  </w:style>
  <w:style w:type="paragraph" w:customStyle="1" w:styleId="StyleHeading2Italic">
    <w:name w:val="Style Heading 2 + Italic"/>
    <w:basedOn w:val="Heading2"/>
    <w:next w:val="StyleHeading2Justified"/>
    <w:link w:val="StyleHeading2ItalicChar"/>
    <w:autoRedefine/>
    <w:rsid w:val="00E35661"/>
    <w:rPr>
      <w:iCs/>
    </w:rPr>
  </w:style>
  <w:style w:type="character" w:customStyle="1" w:styleId="StyleHeading2ItalicChar">
    <w:name w:val="Style Heading 2 + Italic Char"/>
    <w:basedOn w:val="Heading2Char"/>
    <w:link w:val="StyleHeading2Italic"/>
    <w:rsid w:val="00E35661"/>
    <w:rPr>
      <w:rFonts w:ascii="Times New Roman" w:eastAsia="Times New Roman" w:hAnsi="Times New Roman" w:cs="Times New Roman"/>
      <w:b/>
      <w:bCs/>
      <w:iCs/>
      <w:sz w:val="24"/>
      <w:szCs w:val="24"/>
      <w:lang w:val="en-GB"/>
    </w:rPr>
  </w:style>
  <w:style w:type="paragraph" w:customStyle="1" w:styleId="StyleHeading5Complex12ptItalic">
    <w:name w:val="Style Heading 5 + (Complex) 12 pt Italic"/>
    <w:basedOn w:val="Heading5"/>
    <w:autoRedefine/>
    <w:rsid w:val="00E35661"/>
    <w:rPr>
      <w:iCs/>
    </w:rPr>
  </w:style>
  <w:style w:type="paragraph" w:customStyle="1" w:styleId="StyleStyleHeading5Complex12ptItalicNotComplexItal">
    <w:name w:val="Style Style Heading 5 + (Complex) 12 pt Italic + Not (Complex) Ital..."/>
    <w:basedOn w:val="StyleHeading5Complex12ptItalic"/>
    <w:autoRedefine/>
    <w:rsid w:val="00E35661"/>
    <w:rPr>
      <w:iCs w:val="0"/>
    </w:rPr>
  </w:style>
  <w:style w:type="paragraph" w:customStyle="1" w:styleId="StyleBoldJustifiedLinespacingDouble">
    <w:name w:val="Style Bold Justified Line spacing:  Double"/>
    <w:basedOn w:val="Normal"/>
    <w:next w:val="Heading5"/>
    <w:autoRedefine/>
    <w:rsid w:val="00E35661"/>
    <w:pPr>
      <w:spacing w:line="480" w:lineRule="auto"/>
      <w:jc w:val="both"/>
    </w:pPr>
    <w:rPr>
      <w:rFonts w:eastAsia="Times New Roman" w:cs="Times New Roman"/>
      <w:b/>
      <w:bCs/>
    </w:rPr>
  </w:style>
  <w:style w:type="paragraph" w:customStyle="1" w:styleId="StyleHeading5ItalicJustified">
    <w:name w:val="Style Heading 5 + Italic Justified"/>
    <w:basedOn w:val="Heading5"/>
    <w:autoRedefine/>
    <w:rsid w:val="00E35661"/>
    <w:rPr>
      <w:iCs/>
    </w:rPr>
  </w:style>
  <w:style w:type="paragraph" w:customStyle="1" w:styleId="StyleHeading5Italic">
    <w:name w:val="Style Heading 5 + Italic"/>
    <w:basedOn w:val="Heading5"/>
    <w:autoRedefine/>
    <w:rsid w:val="00E35661"/>
    <w:rPr>
      <w:iCs/>
      <w:lang w:bidi="ar-JO"/>
    </w:rPr>
  </w:style>
  <w:style w:type="paragraph" w:styleId="BodyText2">
    <w:name w:val="Body Text 2"/>
    <w:basedOn w:val="Normal"/>
    <w:link w:val="BodyText2Char"/>
    <w:rsid w:val="00E35661"/>
    <w:pPr>
      <w:spacing w:after="120" w:line="480" w:lineRule="auto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E3566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Heading1LinespacingDouble">
    <w:name w:val="Style Heading 1 + Line spacing:  Double"/>
    <w:basedOn w:val="Heading1"/>
    <w:next w:val="StyleHeading1LatinTimesNewRomanComplexTimesNewRoma"/>
    <w:autoRedefine/>
    <w:rsid w:val="00E35661"/>
    <w:pPr>
      <w:keepLines w:val="0"/>
      <w:tabs>
        <w:tab w:val="left" w:pos="1080"/>
      </w:tabs>
      <w:spacing w:before="240" w:after="60" w:line="480" w:lineRule="auto"/>
      <w:jc w:val="center"/>
    </w:pPr>
    <w:rPr>
      <w:rFonts w:ascii="Times New Roman" w:eastAsia="Times New Roman" w:hAnsi="Times New Roman" w:cs="Times New Roman"/>
      <w:color w:val="auto"/>
      <w:kern w:val="32"/>
      <w:sz w:val="24"/>
      <w:szCs w:val="24"/>
    </w:rPr>
  </w:style>
  <w:style w:type="paragraph" w:customStyle="1" w:styleId="Style1">
    <w:name w:val="Style1"/>
    <w:basedOn w:val="StyleHeading1LinespacingDouble"/>
    <w:next w:val="StyleHeading2LatinTimesNewRomanComplexTimesNewRoma"/>
    <w:rsid w:val="00E35661"/>
  </w:style>
  <w:style w:type="character" w:styleId="CommentReference">
    <w:name w:val="annotation reference"/>
    <w:basedOn w:val="DefaultParagraphFont"/>
    <w:uiPriority w:val="99"/>
    <w:semiHidden/>
    <w:rsid w:val="00E35661"/>
    <w:rPr>
      <w:sz w:val="16"/>
      <w:szCs w:val="16"/>
    </w:rPr>
  </w:style>
  <w:style w:type="paragraph" w:styleId="FootnoteText">
    <w:name w:val="footnote text"/>
    <w:basedOn w:val="Normal"/>
    <w:link w:val="FootnoteTextChar"/>
    <w:rsid w:val="00E35661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566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E35661"/>
    <w:rPr>
      <w:vertAlign w:val="superscript"/>
    </w:rPr>
  </w:style>
  <w:style w:type="paragraph" w:customStyle="1" w:styleId="Default">
    <w:name w:val="Default"/>
    <w:rsid w:val="00E35661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StyleHeading2CenteredLinespacingDouble">
    <w:name w:val="Style Heading 2 + Centered Line spacing:  Double"/>
    <w:basedOn w:val="Heading2"/>
    <w:autoRedefine/>
    <w:rsid w:val="00E35661"/>
    <w:pPr>
      <w:jc w:val="center"/>
    </w:pPr>
  </w:style>
  <w:style w:type="paragraph" w:customStyle="1" w:styleId="StyleBodyTextBoldCenteredBefore0cmHanging381cm">
    <w:name w:val="Style Body Text + Bold Centered Before:  0 cm Hanging:  3.81 cm"/>
    <w:basedOn w:val="BodyText"/>
    <w:autoRedefine/>
    <w:rsid w:val="00E35661"/>
    <w:pPr>
      <w:ind w:left="2160" w:hanging="2160"/>
      <w:jc w:val="left"/>
    </w:pPr>
    <w:rPr>
      <w:b/>
      <w:bCs/>
    </w:rPr>
  </w:style>
  <w:style w:type="paragraph" w:customStyle="1" w:styleId="StyleHeading1">
    <w:name w:val="Style Heading 1 +"/>
    <w:basedOn w:val="Heading4"/>
    <w:next w:val="Heading4"/>
    <w:link w:val="StyleHeading1Char"/>
    <w:rsid w:val="00E35661"/>
    <w:pPr>
      <w:tabs>
        <w:tab w:val="clear" w:pos="720"/>
      </w:tabs>
      <w:bidi w:val="0"/>
      <w:ind w:left="0" w:firstLine="0"/>
    </w:pPr>
  </w:style>
  <w:style w:type="character" w:customStyle="1" w:styleId="StyleHeading1Char">
    <w:name w:val="Style Heading 1 + Char"/>
    <w:basedOn w:val="Heading4Char"/>
    <w:link w:val="StyleHeading1"/>
    <w:rsid w:val="00E35661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customStyle="1" w:styleId="StyleBodyTextDarkRedLeftLinespacingDouble">
    <w:name w:val="Style Body Text + Dark Red Left Line spacing:  Double"/>
    <w:basedOn w:val="Heading4"/>
    <w:next w:val="Heading4"/>
    <w:rsid w:val="00E35661"/>
    <w:pPr>
      <w:tabs>
        <w:tab w:val="clear" w:pos="720"/>
      </w:tabs>
      <w:bidi w:val="0"/>
      <w:spacing w:line="480" w:lineRule="auto"/>
      <w:ind w:left="0" w:firstLine="0"/>
    </w:pPr>
    <w:rPr>
      <w:color w:val="800000"/>
    </w:rPr>
  </w:style>
  <w:style w:type="paragraph" w:customStyle="1" w:styleId="StyleHeading8BoldNotItalic">
    <w:name w:val="Style Heading 8 + Bold Not Italic"/>
    <w:basedOn w:val="Heading8"/>
    <w:rsid w:val="00E35661"/>
    <w:pPr>
      <w:tabs>
        <w:tab w:val="clear" w:pos="720"/>
      </w:tabs>
      <w:bidi w:val="0"/>
      <w:ind w:left="0" w:firstLine="0"/>
    </w:pPr>
    <w:rPr>
      <w:b/>
      <w:bCs/>
      <w:i w:val="0"/>
    </w:rPr>
  </w:style>
  <w:style w:type="paragraph" w:styleId="DocumentMap">
    <w:name w:val="Document Map"/>
    <w:basedOn w:val="Normal"/>
    <w:link w:val="DocumentMapChar"/>
    <w:rsid w:val="00E35661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E35661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styleId="EndnoteReference">
    <w:name w:val="endnote reference"/>
    <w:basedOn w:val="DefaultParagraphFont"/>
    <w:rsid w:val="00E35661"/>
    <w:rPr>
      <w:vertAlign w:val="superscript"/>
    </w:rPr>
  </w:style>
  <w:style w:type="paragraph" w:styleId="EndnoteText">
    <w:name w:val="endnote text"/>
    <w:basedOn w:val="Normal"/>
    <w:link w:val="EndnoteTextChar"/>
    <w:rsid w:val="00E35661"/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3566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rsid w:val="00E35661"/>
    <w:pPr>
      <w:ind w:left="240" w:hanging="240"/>
    </w:pPr>
    <w:rPr>
      <w:rFonts w:eastAsia="Times New Roman" w:cs="Times New Roman"/>
    </w:rPr>
  </w:style>
  <w:style w:type="paragraph" w:styleId="Index2">
    <w:name w:val="index 2"/>
    <w:basedOn w:val="Normal"/>
    <w:next w:val="Normal"/>
    <w:autoRedefine/>
    <w:rsid w:val="00E35661"/>
    <w:pPr>
      <w:ind w:left="480" w:hanging="240"/>
    </w:pPr>
    <w:rPr>
      <w:rFonts w:eastAsia="Times New Roman" w:cs="Times New Roman"/>
    </w:rPr>
  </w:style>
  <w:style w:type="paragraph" w:styleId="Index3">
    <w:name w:val="index 3"/>
    <w:basedOn w:val="Normal"/>
    <w:next w:val="Normal"/>
    <w:autoRedefine/>
    <w:rsid w:val="00E35661"/>
    <w:pPr>
      <w:ind w:left="720" w:hanging="240"/>
    </w:pPr>
    <w:rPr>
      <w:rFonts w:eastAsia="Times New Roman" w:cs="Times New Roman"/>
    </w:rPr>
  </w:style>
  <w:style w:type="paragraph" w:styleId="Index4">
    <w:name w:val="index 4"/>
    <w:basedOn w:val="Normal"/>
    <w:next w:val="Normal"/>
    <w:autoRedefine/>
    <w:rsid w:val="00E35661"/>
    <w:pPr>
      <w:ind w:left="960" w:hanging="240"/>
    </w:pPr>
    <w:rPr>
      <w:rFonts w:eastAsia="Times New Roman" w:cs="Times New Roman"/>
    </w:rPr>
  </w:style>
  <w:style w:type="paragraph" w:styleId="Index5">
    <w:name w:val="index 5"/>
    <w:basedOn w:val="Normal"/>
    <w:next w:val="Normal"/>
    <w:autoRedefine/>
    <w:rsid w:val="00E35661"/>
    <w:pPr>
      <w:ind w:left="1200" w:hanging="240"/>
    </w:pPr>
    <w:rPr>
      <w:rFonts w:eastAsia="Times New Roman" w:cs="Times New Roman"/>
    </w:rPr>
  </w:style>
  <w:style w:type="paragraph" w:styleId="Index6">
    <w:name w:val="index 6"/>
    <w:basedOn w:val="Normal"/>
    <w:next w:val="Normal"/>
    <w:autoRedefine/>
    <w:rsid w:val="00E35661"/>
    <w:pPr>
      <w:ind w:left="1440" w:hanging="240"/>
    </w:pPr>
    <w:rPr>
      <w:rFonts w:eastAsia="Times New Roman" w:cs="Times New Roman"/>
    </w:rPr>
  </w:style>
  <w:style w:type="paragraph" w:styleId="Index7">
    <w:name w:val="index 7"/>
    <w:basedOn w:val="Normal"/>
    <w:next w:val="Normal"/>
    <w:autoRedefine/>
    <w:rsid w:val="00E35661"/>
    <w:pPr>
      <w:ind w:left="1680" w:hanging="240"/>
    </w:pPr>
    <w:rPr>
      <w:rFonts w:eastAsia="Times New Roman" w:cs="Times New Roman"/>
    </w:rPr>
  </w:style>
  <w:style w:type="paragraph" w:styleId="Index8">
    <w:name w:val="index 8"/>
    <w:basedOn w:val="Normal"/>
    <w:next w:val="Normal"/>
    <w:autoRedefine/>
    <w:rsid w:val="00E35661"/>
    <w:pPr>
      <w:ind w:left="1920" w:hanging="240"/>
    </w:pPr>
    <w:rPr>
      <w:rFonts w:eastAsia="Times New Roman" w:cs="Times New Roman"/>
    </w:rPr>
  </w:style>
  <w:style w:type="paragraph" w:styleId="Index9">
    <w:name w:val="index 9"/>
    <w:basedOn w:val="Normal"/>
    <w:next w:val="Normal"/>
    <w:autoRedefine/>
    <w:rsid w:val="00E35661"/>
    <w:pPr>
      <w:ind w:left="2160" w:hanging="240"/>
    </w:pPr>
    <w:rPr>
      <w:rFonts w:eastAsia="Times New Roman" w:cs="Times New Roman"/>
    </w:rPr>
  </w:style>
  <w:style w:type="paragraph" w:styleId="IndexHeading">
    <w:name w:val="index heading"/>
    <w:basedOn w:val="Normal"/>
    <w:next w:val="Index1"/>
    <w:rsid w:val="00E35661"/>
    <w:rPr>
      <w:rFonts w:ascii="Arial" w:eastAsia="Times New Roman" w:hAnsi="Arial" w:cs="Arial"/>
      <w:b/>
      <w:bCs/>
    </w:rPr>
  </w:style>
  <w:style w:type="paragraph" w:styleId="MacroText">
    <w:name w:val="macro"/>
    <w:link w:val="MacroTextChar"/>
    <w:rsid w:val="00E356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rsid w:val="00E35661"/>
    <w:rPr>
      <w:rFonts w:ascii="Courier New" w:eastAsia="Times New Roman" w:hAnsi="Courier New" w:cs="Courier New"/>
      <w:sz w:val="20"/>
      <w:szCs w:val="20"/>
      <w:lang w:val="en-GB"/>
    </w:rPr>
  </w:style>
  <w:style w:type="paragraph" w:styleId="TableofAuthorities">
    <w:name w:val="table of authorities"/>
    <w:basedOn w:val="Normal"/>
    <w:next w:val="Normal"/>
    <w:rsid w:val="00E35661"/>
    <w:pPr>
      <w:ind w:left="240" w:hanging="240"/>
    </w:pPr>
    <w:rPr>
      <w:rFonts w:eastAsia="Times New Roman" w:cs="Times New Roman"/>
    </w:rPr>
  </w:style>
  <w:style w:type="paragraph" w:styleId="TableofFigures">
    <w:name w:val="table of figures"/>
    <w:basedOn w:val="Normal"/>
    <w:next w:val="Normal"/>
    <w:rsid w:val="00E35661"/>
    <w:rPr>
      <w:rFonts w:eastAsia="Times New Roman" w:cs="Times New Roman"/>
    </w:rPr>
  </w:style>
  <w:style w:type="paragraph" w:styleId="TOAHeading">
    <w:name w:val="toa heading"/>
    <w:basedOn w:val="Normal"/>
    <w:next w:val="Normal"/>
    <w:rsid w:val="00E35661"/>
    <w:pPr>
      <w:spacing w:before="120"/>
    </w:pPr>
    <w:rPr>
      <w:rFonts w:ascii="Arial" w:eastAsia="Times New Roman" w:hAnsi="Arial" w:cs="Arial"/>
      <w:b/>
      <w:bCs/>
    </w:rPr>
  </w:style>
  <w:style w:type="paragraph" w:customStyle="1" w:styleId="StyleHeading11">
    <w:name w:val="Style Heading 1 +1"/>
    <w:basedOn w:val="Heading1"/>
    <w:autoRedefine/>
    <w:rsid w:val="00E35661"/>
    <w:pPr>
      <w:keepLines w:val="0"/>
      <w:spacing w:before="240" w:after="60" w:line="48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odyText3">
    <w:name w:val="Body Text 3"/>
    <w:basedOn w:val="Normal"/>
    <w:link w:val="BodyText3Char"/>
    <w:rsid w:val="00E35661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35661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E35661"/>
    <w:pPr>
      <w:autoSpaceDE w:val="0"/>
      <w:autoSpaceDN w:val="0"/>
      <w:adjustRightInd w:val="0"/>
      <w:ind w:left="1080" w:hanging="1080"/>
    </w:pPr>
    <w:rPr>
      <w:rFonts w:eastAsia="Times New Roman" w:cs="Times New Roman"/>
      <w:b/>
      <w:bCs/>
      <w:color w:val="000000"/>
      <w:szCs w:val="18"/>
    </w:rPr>
  </w:style>
  <w:style w:type="character" w:customStyle="1" w:styleId="BodyTextIndent2Char">
    <w:name w:val="Body Text Indent 2 Char"/>
    <w:basedOn w:val="DefaultParagraphFont"/>
    <w:link w:val="BodyTextIndent2"/>
    <w:rsid w:val="00E35661"/>
    <w:rPr>
      <w:rFonts w:ascii="Times New Roman" w:eastAsia="Times New Roman" w:hAnsi="Times New Roman" w:cs="Times New Roman"/>
      <w:b/>
      <w:bCs/>
      <w:color w:val="000000"/>
      <w:sz w:val="24"/>
      <w:szCs w:val="18"/>
      <w:lang w:val="en-GB"/>
    </w:rPr>
  </w:style>
  <w:style w:type="paragraph" w:styleId="BodyTextIndent3">
    <w:name w:val="Body Text Indent 3"/>
    <w:basedOn w:val="Normal"/>
    <w:link w:val="BodyTextIndent3Char"/>
    <w:rsid w:val="00E35661"/>
    <w:pPr>
      <w:autoSpaceDE w:val="0"/>
      <w:autoSpaceDN w:val="0"/>
      <w:adjustRightInd w:val="0"/>
      <w:ind w:left="720" w:hanging="720"/>
      <w:jc w:val="both"/>
    </w:pPr>
    <w:rPr>
      <w:rFonts w:eastAsia="Times New Roman" w:cs="Times New Roman"/>
      <w:b/>
      <w:bCs/>
      <w:color w:val="000000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E35661"/>
    <w:rPr>
      <w:rFonts w:ascii="Times New Roman" w:eastAsia="Times New Roman" w:hAnsi="Times New Roman" w:cs="Times New Roman"/>
      <w:b/>
      <w:bCs/>
      <w:color w:val="000000"/>
      <w:sz w:val="24"/>
      <w:szCs w:val="18"/>
      <w:lang w:val="en-GB"/>
    </w:rPr>
  </w:style>
  <w:style w:type="paragraph" w:customStyle="1" w:styleId="xl24">
    <w:name w:val="xl24"/>
    <w:basedOn w:val="Normal"/>
    <w:rsid w:val="00E35661"/>
    <w:pPr>
      <w:spacing w:before="100" w:beforeAutospacing="1" w:after="100" w:afterAutospacing="1"/>
      <w:jc w:val="center"/>
    </w:pPr>
    <w:rPr>
      <w:rFonts w:eastAsia="Times New Roman" w:cs="Times New Roman"/>
      <w:lang w:val="en-AU"/>
    </w:rPr>
  </w:style>
  <w:style w:type="paragraph" w:customStyle="1" w:styleId="xl25">
    <w:name w:val="xl25"/>
    <w:basedOn w:val="Normal"/>
    <w:rsid w:val="00E3566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lang w:val="en-AU"/>
    </w:rPr>
  </w:style>
  <w:style w:type="paragraph" w:customStyle="1" w:styleId="xl26">
    <w:name w:val="xl26"/>
    <w:basedOn w:val="Normal"/>
    <w:rsid w:val="00E356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lang w:val="en-AU"/>
    </w:rPr>
  </w:style>
  <w:style w:type="paragraph" w:customStyle="1" w:styleId="xl27">
    <w:name w:val="xl27"/>
    <w:basedOn w:val="Normal"/>
    <w:rsid w:val="00E3566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lang w:val="en-AU"/>
    </w:rPr>
  </w:style>
  <w:style w:type="paragraph" w:customStyle="1" w:styleId="xl28">
    <w:name w:val="xl28"/>
    <w:basedOn w:val="Normal"/>
    <w:rsid w:val="00E356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lang w:val="en-AU"/>
    </w:rPr>
  </w:style>
  <w:style w:type="paragraph" w:customStyle="1" w:styleId="xl29">
    <w:name w:val="xl29"/>
    <w:basedOn w:val="Normal"/>
    <w:rsid w:val="00E35661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lang w:val="en-AU"/>
    </w:rPr>
  </w:style>
  <w:style w:type="paragraph" w:customStyle="1" w:styleId="xl30">
    <w:name w:val="xl30"/>
    <w:basedOn w:val="Normal"/>
    <w:rsid w:val="00E356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lang w:val="en-AU"/>
    </w:rPr>
  </w:style>
  <w:style w:type="paragraph" w:customStyle="1" w:styleId="xl31">
    <w:name w:val="xl31"/>
    <w:basedOn w:val="Normal"/>
    <w:rsid w:val="00E356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lang w:val="en-AU"/>
    </w:rPr>
  </w:style>
  <w:style w:type="paragraph" w:customStyle="1" w:styleId="xl32">
    <w:name w:val="xl32"/>
    <w:basedOn w:val="Normal"/>
    <w:rsid w:val="00E356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lang w:val="en-AU"/>
    </w:rPr>
  </w:style>
  <w:style w:type="paragraph" w:customStyle="1" w:styleId="xl33">
    <w:name w:val="xl33"/>
    <w:basedOn w:val="Normal"/>
    <w:rsid w:val="00E356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lang w:val="en-AU"/>
    </w:rPr>
  </w:style>
  <w:style w:type="paragraph" w:customStyle="1" w:styleId="xl34">
    <w:name w:val="xl34"/>
    <w:basedOn w:val="Normal"/>
    <w:rsid w:val="00E35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lang w:val="en-AU"/>
    </w:rPr>
  </w:style>
  <w:style w:type="paragraph" w:customStyle="1" w:styleId="xl35">
    <w:name w:val="xl35"/>
    <w:basedOn w:val="Normal"/>
    <w:rsid w:val="00E356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lang w:val="en-AU"/>
    </w:rPr>
  </w:style>
  <w:style w:type="paragraph" w:customStyle="1" w:styleId="xl36">
    <w:name w:val="xl36"/>
    <w:basedOn w:val="Normal"/>
    <w:rsid w:val="00E356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lang w:val="en-AU"/>
    </w:rPr>
  </w:style>
  <w:style w:type="paragraph" w:customStyle="1" w:styleId="xl37">
    <w:name w:val="xl37"/>
    <w:basedOn w:val="Normal"/>
    <w:rsid w:val="00E356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lang w:val="en-AU"/>
    </w:rPr>
  </w:style>
  <w:style w:type="paragraph" w:customStyle="1" w:styleId="xl38">
    <w:name w:val="xl38"/>
    <w:basedOn w:val="Normal"/>
    <w:rsid w:val="00E3566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lang w:val="en-AU"/>
    </w:rPr>
  </w:style>
  <w:style w:type="paragraph" w:customStyle="1" w:styleId="xl39">
    <w:name w:val="xl39"/>
    <w:basedOn w:val="Normal"/>
    <w:rsid w:val="00E356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lang w:val="en-AU"/>
    </w:rPr>
  </w:style>
  <w:style w:type="paragraph" w:customStyle="1" w:styleId="xl40">
    <w:name w:val="xl40"/>
    <w:basedOn w:val="Normal"/>
    <w:rsid w:val="00E3566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lang w:val="en-AU"/>
    </w:rPr>
  </w:style>
  <w:style w:type="paragraph" w:customStyle="1" w:styleId="Style2">
    <w:name w:val="Style2"/>
    <w:basedOn w:val="TOC1"/>
    <w:link w:val="Style2Char"/>
    <w:autoRedefine/>
    <w:rsid w:val="00E35661"/>
  </w:style>
  <w:style w:type="paragraph" w:customStyle="1" w:styleId="Style3">
    <w:name w:val="Style3"/>
    <w:basedOn w:val="TOC1"/>
    <w:autoRedefine/>
    <w:rsid w:val="00E35661"/>
    <w:rPr>
      <w:b/>
      <w:bCs/>
      <w:noProof w:val="0"/>
    </w:rPr>
  </w:style>
  <w:style w:type="paragraph" w:customStyle="1" w:styleId="Style4">
    <w:name w:val="Style4"/>
    <w:basedOn w:val="TOC1"/>
    <w:rsid w:val="00E35661"/>
    <w:rPr>
      <w:bCs/>
      <w:noProof w:val="0"/>
    </w:rPr>
  </w:style>
  <w:style w:type="paragraph" w:customStyle="1" w:styleId="StyleBold">
    <w:name w:val="Style Bold"/>
    <w:basedOn w:val="Normal"/>
    <w:autoRedefine/>
    <w:rsid w:val="00E35661"/>
    <w:pPr>
      <w:tabs>
        <w:tab w:val="left" w:pos="1080"/>
      </w:tabs>
    </w:pPr>
    <w:rPr>
      <w:rFonts w:eastAsia="Times New Roman" w:cs="Times New Roman"/>
      <w:b/>
      <w:bCs/>
    </w:rPr>
  </w:style>
  <w:style w:type="paragraph" w:customStyle="1" w:styleId="StyleLinespacingDouble">
    <w:name w:val="Style Line spacing:  Double"/>
    <w:basedOn w:val="Normal"/>
    <w:autoRedefine/>
    <w:rsid w:val="00E35661"/>
    <w:pPr>
      <w:tabs>
        <w:tab w:val="left" w:pos="1080"/>
      </w:tabs>
      <w:spacing w:line="480" w:lineRule="auto"/>
    </w:pPr>
    <w:rPr>
      <w:rFonts w:eastAsia="Times New Roman" w:cs="Times New Roman"/>
    </w:rPr>
  </w:style>
  <w:style w:type="character" w:customStyle="1" w:styleId="TOC1Char">
    <w:name w:val="TOC 1 Char"/>
    <w:basedOn w:val="DefaultParagraphFont"/>
    <w:link w:val="TOC1"/>
    <w:semiHidden/>
    <w:rsid w:val="00E35661"/>
    <w:rPr>
      <w:rFonts w:ascii="Arial" w:eastAsia="Times New Roman" w:hAnsi="Arial" w:cs="Arial"/>
      <w:noProof/>
      <w:sz w:val="24"/>
      <w:szCs w:val="28"/>
      <w:lang w:val="en-GB"/>
    </w:rPr>
  </w:style>
  <w:style w:type="character" w:customStyle="1" w:styleId="Style2Char">
    <w:name w:val="Style2 Char"/>
    <w:basedOn w:val="TOC1Char"/>
    <w:link w:val="Style2"/>
    <w:rsid w:val="00E35661"/>
    <w:rPr>
      <w:rFonts w:ascii="Arial" w:eastAsia="Times New Roman" w:hAnsi="Arial" w:cs="Arial"/>
      <w:noProof/>
      <w:sz w:val="24"/>
      <w:szCs w:val="28"/>
      <w:lang w:val="en-GB"/>
    </w:rPr>
  </w:style>
  <w:style w:type="paragraph" w:customStyle="1" w:styleId="StyleHeading2Complex9pt">
    <w:name w:val="Style Heading 2 + (Complex) 9 pt"/>
    <w:basedOn w:val="Heading2"/>
    <w:link w:val="StyleHeading2Complex9ptChar"/>
    <w:autoRedefine/>
    <w:rsid w:val="00E35661"/>
    <w:pPr>
      <w:tabs>
        <w:tab w:val="center" w:pos="900"/>
        <w:tab w:val="right" w:pos="1800"/>
        <w:tab w:val="right" w:pos="8640"/>
      </w:tabs>
      <w:spacing w:before="120" w:after="120"/>
    </w:pPr>
    <w:rPr>
      <w:bCs w:val="0"/>
    </w:rPr>
  </w:style>
  <w:style w:type="character" w:customStyle="1" w:styleId="StyleHeading2Complex9ptChar">
    <w:name w:val="Style Heading 2 + (Complex) 9 pt Char"/>
    <w:basedOn w:val="Heading2Char"/>
    <w:link w:val="StyleHeading2Complex9pt"/>
    <w:rsid w:val="00E3566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StyleHeading1Auto">
    <w:name w:val="Style Heading 1 + Auto"/>
    <w:basedOn w:val="Heading1"/>
    <w:rsid w:val="00E35661"/>
    <w:pPr>
      <w:keepLines w:val="0"/>
      <w:numPr>
        <w:numId w:val="13"/>
      </w:numPr>
      <w:spacing w:before="120" w:after="120" w:line="48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StyleHeading1AutoCentered">
    <w:name w:val="Style Style Heading 1 + Auto + Centered"/>
    <w:basedOn w:val="StyleHeading1Auto"/>
    <w:rsid w:val="00E35661"/>
  </w:style>
  <w:style w:type="paragraph" w:customStyle="1" w:styleId="StyleHeading8BoldNotItalicJustifiedBefore0cmFirst">
    <w:name w:val="Style Heading 8 + Bold Not Italic Justified Before:  0 cm First..."/>
    <w:basedOn w:val="Heading8"/>
    <w:rsid w:val="00E35661"/>
    <w:pPr>
      <w:bidi w:val="0"/>
      <w:spacing w:line="480" w:lineRule="auto"/>
      <w:ind w:left="0" w:firstLine="0"/>
      <w:jc w:val="both"/>
    </w:pPr>
    <w:rPr>
      <w:i w:val="0"/>
      <w:iCs w:val="0"/>
    </w:rPr>
  </w:style>
  <w:style w:type="paragraph" w:customStyle="1" w:styleId="StyleStyleHeading8BoldNotItalicJustifiedBefore0cmFir">
    <w:name w:val="Style Style Heading 8 + Bold Not Italic Justified Before:  0 cm Fir..."/>
    <w:basedOn w:val="StyleHeading8BoldNotItalicJustifiedBefore0cmFirst"/>
    <w:rsid w:val="00E35661"/>
  </w:style>
  <w:style w:type="paragraph" w:customStyle="1" w:styleId="StyleHeading8BoldNotItalicDarkRedBefore0cmFirst">
    <w:name w:val="Style Heading 8 + Bold Not Italic Dark Red Before:  0 cm First ..."/>
    <w:basedOn w:val="Heading8"/>
    <w:rsid w:val="00E35661"/>
    <w:pPr>
      <w:bidi w:val="0"/>
      <w:spacing w:line="480" w:lineRule="auto"/>
      <w:ind w:left="0" w:firstLine="0"/>
    </w:pPr>
    <w:rPr>
      <w:i w:val="0"/>
      <w:iCs w:val="0"/>
      <w:color w:val="800000"/>
    </w:rPr>
  </w:style>
  <w:style w:type="paragraph" w:customStyle="1" w:styleId="StyleHeading9LatinTimesNewRomanComplexTimesNewRoma">
    <w:name w:val="Style Heading 9 + (Latin) Times New Roman (Complex) Times New Roma..."/>
    <w:basedOn w:val="Heading9"/>
    <w:rsid w:val="00E35661"/>
    <w:pPr>
      <w:spacing w:line="480" w:lineRule="auto"/>
    </w:pPr>
    <w:rPr>
      <w:rFonts w:ascii="Times New Roman" w:hAnsi="Times New Roman" w:cs="Times New Roman"/>
      <w:color w:val="800000"/>
      <w:sz w:val="24"/>
      <w:szCs w:val="24"/>
    </w:rPr>
  </w:style>
  <w:style w:type="paragraph" w:customStyle="1" w:styleId="StyleHeading1ComplexTimesNewRomanComplex12pt">
    <w:name w:val="Style Heading 1 + (Complex) Times New Roman (Complex) 12 pt"/>
    <w:basedOn w:val="Heading1"/>
    <w:rsid w:val="00E35661"/>
    <w:pPr>
      <w:keepLines w:val="0"/>
      <w:spacing w:before="240" w:after="60" w:line="480" w:lineRule="auto"/>
      <w:jc w:val="center"/>
    </w:pPr>
    <w:rPr>
      <w:rFonts w:ascii="Times New Roman" w:eastAsia="Times New Roman" w:hAnsi="Times New Roman" w:cs="Times New Roman"/>
      <w:color w:val="auto"/>
      <w:kern w:val="32"/>
      <w:sz w:val="24"/>
      <w:szCs w:val="24"/>
    </w:rPr>
  </w:style>
  <w:style w:type="character" w:customStyle="1" w:styleId="CharChar3">
    <w:name w:val="Char Char3"/>
    <w:basedOn w:val="DefaultParagraphFont"/>
    <w:rsid w:val="00E35661"/>
    <w:rPr>
      <w:b/>
      <w:bCs/>
      <w:sz w:val="24"/>
      <w:szCs w:val="24"/>
      <w:lang w:val="en-GB" w:eastAsia="en-US" w:bidi="ar-SA"/>
    </w:rPr>
  </w:style>
  <w:style w:type="character" w:customStyle="1" w:styleId="CharChar6">
    <w:name w:val="Char Char6"/>
    <w:basedOn w:val="DefaultParagraphFont"/>
    <w:rsid w:val="00E35661"/>
    <w:rPr>
      <w:b/>
      <w:bCs/>
      <w:sz w:val="24"/>
      <w:szCs w:val="24"/>
      <w:lang w:val="en-GB" w:eastAsia="en-US" w:bidi="ar-SA"/>
    </w:rPr>
  </w:style>
  <w:style w:type="character" w:customStyle="1" w:styleId="CharChar5">
    <w:name w:val="Char Char5"/>
    <w:basedOn w:val="DefaultParagraphFont"/>
    <w:rsid w:val="00E35661"/>
    <w:rPr>
      <w:b/>
      <w:bCs/>
      <w:sz w:val="28"/>
      <w:szCs w:val="28"/>
      <w:lang w:val="en-US" w:eastAsia="en-US" w:bidi="ar-SA"/>
    </w:rPr>
  </w:style>
  <w:style w:type="character" w:customStyle="1" w:styleId="CharChar4">
    <w:name w:val="Char Char4"/>
    <w:basedOn w:val="DefaultParagraphFont"/>
    <w:rsid w:val="00E35661"/>
    <w:rPr>
      <w:rFonts w:ascii="Arial" w:hAnsi="Arial" w:cs="Arial"/>
      <w:noProof/>
      <w:sz w:val="24"/>
      <w:szCs w:val="28"/>
      <w:lang w:val="en-US" w:eastAsia="en-US" w:bidi="ar-SA"/>
    </w:rPr>
  </w:style>
  <w:style w:type="character" w:customStyle="1" w:styleId="CharChar2">
    <w:name w:val="Char Char2"/>
    <w:basedOn w:val="DefaultParagraphFont"/>
    <w:rsid w:val="00E35661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51130E"/>
  </w:style>
  <w:style w:type="character" w:styleId="Emphasis">
    <w:name w:val="Emphasis"/>
    <w:basedOn w:val="DefaultParagraphFont"/>
    <w:uiPriority w:val="20"/>
    <w:qFormat/>
    <w:rsid w:val="004566A8"/>
    <w:rPr>
      <w:i/>
      <w:iCs/>
    </w:rPr>
  </w:style>
  <w:style w:type="paragraph" w:styleId="NoSpacing">
    <w:name w:val="No Spacing"/>
    <w:link w:val="NoSpacingChar"/>
    <w:uiPriority w:val="1"/>
    <w:qFormat/>
    <w:rsid w:val="00DD0F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D0F2D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1D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line="288" w:lineRule="atLeast"/>
    </w:pPr>
    <w:rPr>
      <w:rFonts w:ascii="Courier New" w:eastAsia="Times New Roman" w:hAnsi="Courier New" w:cs="Courier New"/>
      <w:color w:val="464646"/>
      <w:sz w:val="18"/>
      <w:szCs w:val="18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1D9D"/>
    <w:rPr>
      <w:rFonts w:ascii="Courier New" w:eastAsia="Times New Roman" w:hAnsi="Courier New" w:cs="Courier New"/>
      <w:color w:val="464646"/>
      <w:sz w:val="18"/>
      <w:szCs w:val="18"/>
    </w:rPr>
  </w:style>
  <w:style w:type="paragraph" w:customStyle="1" w:styleId="yiv464183309msonormal">
    <w:name w:val="yiv464183309msonormal"/>
    <w:basedOn w:val="Normal"/>
    <w:rsid w:val="00DE5D1B"/>
    <w:pPr>
      <w:spacing w:before="100" w:beforeAutospacing="1" w:after="100" w:afterAutospacing="1"/>
    </w:pPr>
    <w:rPr>
      <w:rFonts w:eastAsia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B47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43B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E35661"/>
    <w:pPr>
      <w:keepNext/>
      <w:tabs>
        <w:tab w:val="left" w:pos="900"/>
      </w:tabs>
      <w:spacing w:line="480" w:lineRule="auto"/>
      <w:ind w:left="900" w:hanging="900"/>
      <w:jc w:val="both"/>
      <w:outlineLvl w:val="1"/>
    </w:pPr>
    <w:rPr>
      <w:rFonts w:eastAsia="Times New Roman" w:cs="Times New Roman"/>
      <w:b/>
      <w:bCs/>
    </w:rPr>
  </w:style>
  <w:style w:type="paragraph" w:styleId="Heading3">
    <w:name w:val="heading 3"/>
    <w:basedOn w:val="Normal"/>
    <w:next w:val="Normal"/>
    <w:link w:val="Heading3Char"/>
    <w:qFormat/>
    <w:rsid w:val="00E35661"/>
    <w:pPr>
      <w:keepNext/>
      <w:bidi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35661"/>
    <w:pPr>
      <w:keepNext/>
      <w:tabs>
        <w:tab w:val="num" w:pos="720"/>
      </w:tabs>
      <w:bidi/>
      <w:spacing w:before="240" w:after="60"/>
      <w:ind w:left="720" w:hanging="3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E35661"/>
    <w:pPr>
      <w:tabs>
        <w:tab w:val="right" w:pos="900"/>
        <w:tab w:val="right" w:pos="1260"/>
        <w:tab w:val="right" w:pos="1440"/>
        <w:tab w:val="right" w:pos="2160"/>
      </w:tabs>
      <w:spacing w:before="240" w:after="60" w:line="480" w:lineRule="auto"/>
      <w:ind w:left="900" w:hanging="900"/>
      <w:jc w:val="both"/>
      <w:outlineLvl w:val="4"/>
    </w:pPr>
    <w:rPr>
      <w:rFonts w:eastAsia="Times New Roman" w:cs="Times New Roman"/>
      <w:b/>
      <w:bCs/>
    </w:rPr>
  </w:style>
  <w:style w:type="paragraph" w:styleId="Heading6">
    <w:name w:val="heading 6"/>
    <w:basedOn w:val="Normal"/>
    <w:next w:val="Normal"/>
    <w:link w:val="Heading6Char"/>
    <w:qFormat/>
    <w:rsid w:val="00E35661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35661"/>
    <w:pPr>
      <w:spacing w:before="240" w:after="60"/>
      <w:outlineLvl w:val="6"/>
    </w:pPr>
    <w:rPr>
      <w:rFonts w:eastAsia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E35661"/>
    <w:pPr>
      <w:tabs>
        <w:tab w:val="num" w:pos="720"/>
      </w:tabs>
      <w:bidi/>
      <w:spacing w:before="240" w:after="60"/>
      <w:ind w:left="720" w:hanging="360"/>
      <w:outlineLvl w:val="7"/>
    </w:pPr>
    <w:rPr>
      <w:rFonts w:eastAsia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E35661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B4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B33676"/>
    <w:pPr>
      <w:ind w:left="720"/>
      <w:contextualSpacing/>
    </w:pPr>
  </w:style>
  <w:style w:type="character" w:styleId="Hyperlink">
    <w:name w:val="Hyperlink"/>
    <w:basedOn w:val="DefaultParagraphFont"/>
    <w:unhideWhenUsed/>
    <w:rsid w:val="002D67F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B6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4E0"/>
    <w:rPr>
      <w:rFonts w:ascii="Tahoma" w:hAnsi="Tahoma" w:cs="Tahoma"/>
      <w:sz w:val="16"/>
      <w:szCs w:val="16"/>
      <w:lang w:val="en-GB"/>
    </w:rPr>
  </w:style>
  <w:style w:type="character" w:styleId="Strong">
    <w:name w:val="Strong"/>
    <w:basedOn w:val="DefaultParagraphFont"/>
    <w:qFormat/>
    <w:rsid w:val="001B64E0"/>
    <w:rPr>
      <w:b/>
      <w:bCs/>
    </w:rPr>
  </w:style>
  <w:style w:type="character" w:customStyle="1" w:styleId="Heading2Char">
    <w:name w:val="Heading 2 Char"/>
    <w:basedOn w:val="DefaultParagraphFont"/>
    <w:link w:val="Heading2"/>
    <w:rsid w:val="00E3566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E35661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E35661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E3566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E35661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E3566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E35661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E35661"/>
    <w:rPr>
      <w:rFonts w:ascii="Arial" w:eastAsia="Times New Roman" w:hAnsi="Arial" w:cs="Arial"/>
      <w:lang w:val="en-GB"/>
    </w:rPr>
  </w:style>
  <w:style w:type="paragraph" w:styleId="Footer">
    <w:name w:val="footer"/>
    <w:basedOn w:val="Normal"/>
    <w:link w:val="FooterChar"/>
    <w:uiPriority w:val="99"/>
    <w:rsid w:val="00E35661"/>
    <w:pPr>
      <w:tabs>
        <w:tab w:val="center" w:pos="4320"/>
        <w:tab w:val="right" w:pos="8640"/>
      </w:tabs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3566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E35661"/>
  </w:style>
  <w:style w:type="paragraph" w:styleId="BodyText">
    <w:name w:val="Body Text"/>
    <w:basedOn w:val="Normal"/>
    <w:link w:val="BodyTextChar"/>
    <w:rsid w:val="00E35661"/>
    <w:pPr>
      <w:spacing w:line="360" w:lineRule="auto"/>
      <w:jc w:val="both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sid w:val="00E3566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1">
    <w:name w:val="toc 1"/>
    <w:basedOn w:val="Normal"/>
    <w:next w:val="Normal"/>
    <w:link w:val="TOC1Char"/>
    <w:autoRedefine/>
    <w:semiHidden/>
    <w:rsid w:val="00E35661"/>
    <w:pPr>
      <w:tabs>
        <w:tab w:val="right" w:leader="dot" w:pos="8544"/>
      </w:tabs>
      <w:spacing w:before="360"/>
      <w:jc w:val="both"/>
    </w:pPr>
    <w:rPr>
      <w:rFonts w:ascii="Arial" w:eastAsia="Times New Roman" w:hAnsi="Arial" w:cs="Arial"/>
      <w:noProof/>
      <w:szCs w:val="28"/>
    </w:rPr>
  </w:style>
  <w:style w:type="paragraph" w:styleId="TOC2">
    <w:name w:val="toc 2"/>
    <w:basedOn w:val="Normal"/>
    <w:next w:val="Normal"/>
    <w:autoRedefine/>
    <w:semiHidden/>
    <w:rsid w:val="00E35661"/>
    <w:pPr>
      <w:tabs>
        <w:tab w:val="left" w:pos="720"/>
        <w:tab w:val="right" w:leader="dot" w:pos="8544"/>
      </w:tabs>
      <w:spacing w:before="240"/>
      <w:ind w:left="720" w:hanging="720"/>
      <w:jc w:val="both"/>
    </w:pPr>
    <w:rPr>
      <w:rFonts w:eastAsia="Times New Roman" w:cs="Times New Roman"/>
      <w:noProof/>
      <w:lang w:bidi="ar-JO"/>
    </w:rPr>
  </w:style>
  <w:style w:type="paragraph" w:styleId="TOC3">
    <w:name w:val="toc 3"/>
    <w:basedOn w:val="Normal"/>
    <w:next w:val="Normal"/>
    <w:autoRedefine/>
    <w:semiHidden/>
    <w:rsid w:val="00E35661"/>
    <w:pPr>
      <w:ind w:left="240"/>
    </w:pPr>
    <w:rPr>
      <w:rFonts w:eastAsia="Times New Roman" w:cs="Times New Roman"/>
      <w:sz w:val="20"/>
    </w:rPr>
  </w:style>
  <w:style w:type="paragraph" w:styleId="TOC4">
    <w:name w:val="toc 4"/>
    <w:basedOn w:val="Normal"/>
    <w:next w:val="Normal"/>
    <w:autoRedefine/>
    <w:semiHidden/>
    <w:rsid w:val="00E35661"/>
    <w:pPr>
      <w:ind w:left="480"/>
    </w:pPr>
    <w:rPr>
      <w:rFonts w:eastAsia="Times New Roman" w:cs="Times New Roman"/>
      <w:sz w:val="20"/>
    </w:rPr>
  </w:style>
  <w:style w:type="paragraph" w:styleId="TOC5">
    <w:name w:val="toc 5"/>
    <w:basedOn w:val="Normal"/>
    <w:next w:val="Normal"/>
    <w:autoRedefine/>
    <w:semiHidden/>
    <w:rsid w:val="00E35661"/>
    <w:pPr>
      <w:tabs>
        <w:tab w:val="left" w:pos="1620"/>
        <w:tab w:val="right" w:leader="dot" w:pos="8544"/>
      </w:tabs>
      <w:ind w:left="1440" w:hanging="720"/>
      <w:jc w:val="both"/>
    </w:pPr>
    <w:rPr>
      <w:rFonts w:eastAsia="Times New Roman" w:cs="Times New Roman"/>
      <w:noProof/>
      <w:lang w:bidi="ar-JO"/>
    </w:rPr>
  </w:style>
  <w:style w:type="paragraph" w:styleId="TOC6">
    <w:name w:val="toc 6"/>
    <w:basedOn w:val="Normal"/>
    <w:next w:val="Normal"/>
    <w:autoRedefine/>
    <w:semiHidden/>
    <w:rsid w:val="00E35661"/>
    <w:pPr>
      <w:ind w:left="960"/>
    </w:pPr>
    <w:rPr>
      <w:rFonts w:eastAsia="Times New Roman" w:cs="Times New Roman"/>
      <w:sz w:val="20"/>
    </w:rPr>
  </w:style>
  <w:style w:type="paragraph" w:styleId="TOC7">
    <w:name w:val="toc 7"/>
    <w:basedOn w:val="Normal"/>
    <w:next w:val="Normal"/>
    <w:autoRedefine/>
    <w:semiHidden/>
    <w:rsid w:val="00E35661"/>
    <w:pPr>
      <w:tabs>
        <w:tab w:val="left" w:pos="2040"/>
        <w:tab w:val="right" w:leader="dot" w:pos="8544"/>
      </w:tabs>
      <w:ind w:left="1980" w:hanging="780"/>
      <w:jc w:val="both"/>
    </w:pPr>
    <w:rPr>
      <w:rFonts w:eastAsia="Times New Roman" w:cs="Times New Roman"/>
      <w:noProof/>
    </w:rPr>
  </w:style>
  <w:style w:type="paragraph" w:styleId="TOC8">
    <w:name w:val="toc 8"/>
    <w:basedOn w:val="Normal"/>
    <w:next w:val="Normal"/>
    <w:autoRedefine/>
    <w:semiHidden/>
    <w:rsid w:val="00E35661"/>
    <w:pPr>
      <w:ind w:left="1440"/>
    </w:pPr>
    <w:rPr>
      <w:rFonts w:eastAsia="Times New Roman" w:cs="Times New Roman"/>
      <w:sz w:val="20"/>
    </w:rPr>
  </w:style>
  <w:style w:type="paragraph" w:styleId="TOC9">
    <w:name w:val="toc 9"/>
    <w:basedOn w:val="Normal"/>
    <w:next w:val="Normal"/>
    <w:autoRedefine/>
    <w:semiHidden/>
    <w:rsid w:val="00E35661"/>
    <w:pPr>
      <w:tabs>
        <w:tab w:val="left" w:pos="2620"/>
        <w:tab w:val="right" w:leader="dot" w:pos="8544"/>
      </w:tabs>
      <w:ind w:left="1680"/>
    </w:pPr>
    <w:rPr>
      <w:rFonts w:eastAsia="Times New Roman" w:cs="Times New Roman"/>
      <w:noProof/>
    </w:rPr>
  </w:style>
  <w:style w:type="paragraph" w:customStyle="1" w:styleId="StyleHeading1TimesNewRoman12pt">
    <w:name w:val="Style Heading 1 + Times New Roman 12 pt"/>
    <w:basedOn w:val="Heading1"/>
    <w:autoRedefine/>
    <w:rsid w:val="00E35661"/>
    <w:pPr>
      <w:keepLines w:val="0"/>
      <w:numPr>
        <w:numId w:val="12"/>
      </w:numPr>
      <w:tabs>
        <w:tab w:val="clear" w:pos="720"/>
      </w:tabs>
      <w:spacing w:before="0" w:line="48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kern w:val="32"/>
      <w:sz w:val="24"/>
      <w:szCs w:val="24"/>
      <w:lang w:bidi="ar-JO"/>
    </w:rPr>
  </w:style>
  <w:style w:type="paragraph" w:customStyle="1" w:styleId="StyleHeading1LatinTimesNewRomanComplexTimesNewRoma">
    <w:name w:val="Style Heading 1 + (Latin) Times New Roman (Complex) Times New Roma..."/>
    <w:basedOn w:val="Heading1"/>
    <w:rsid w:val="00E35661"/>
    <w:pPr>
      <w:keepLines w:val="0"/>
      <w:framePr w:wrap="around" w:vAnchor="text" w:hAnchor="text" w:y="1"/>
      <w:numPr>
        <w:numId w:val="3"/>
      </w:numPr>
      <w:spacing w:before="240" w:after="60" w:line="480" w:lineRule="auto"/>
      <w:jc w:val="center"/>
    </w:pPr>
    <w:rPr>
      <w:rFonts w:ascii="Times New Roman" w:eastAsia="Times New Roman" w:hAnsi="Times New Roman" w:cs="Times New Roman"/>
      <w:color w:val="auto"/>
      <w:kern w:val="32"/>
      <w:sz w:val="24"/>
      <w:szCs w:val="24"/>
    </w:rPr>
  </w:style>
  <w:style w:type="paragraph" w:customStyle="1" w:styleId="StyleHeading2Justified">
    <w:name w:val="Style Heading 2 + Justified"/>
    <w:basedOn w:val="Heading2"/>
    <w:autoRedefine/>
    <w:rsid w:val="00E35661"/>
  </w:style>
  <w:style w:type="paragraph" w:styleId="BodyTextIndent">
    <w:name w:val="Body Text Indent"/>
    <w:basedOn w:val="Normal"/>
    <w:link w:val="BodyTextIndentChar"/>
    <w:rsid w:val="00E35661"/>
    <w:pPr>
      <w:spacing w:after="120"/>
      <w:ind w:left="283"/>
    </w:pPr>
    <w:rPr>
      <w:rFonts w:eastAsia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E3566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E35661"/>
    <w:pPr>
      <w:tabs>
        <w:tab w:val="num" w:pos="720"/>
      </w:tabs>
      <w:bidi/>
      <w:ind w:left="720" w:hanging="360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661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E3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3">
    <w:name w:val="Style Heading 3 +"/>
    <w:basedOn w:val="Heading3"/>
    <w:next w:val="Heading3"/>
    <w:rsid w:val="00E35661"/>
    <w:pPr>
      <w:tabs>
        <w:tab w:val="num" w:pos="720"/>
      </w:tabs>
      <w:bidi w:val="0"/>
      <w:ind w:left="720" w:hanging="360"/>
    </w:pPr>
    <w:rPr>
      <w:rFonts w:ascii="Times New Roman" w:hAnsi="Times New Roman" w:cs="Times New Roman"/>
      <w:sz w:val="24"/>
      <w:szCs w:val="24"/>
    </w:rPr>
  </w:style>
  <w:style w:type="paragraph" w:customStyle="1" w:styleId="StyleBlueJustifyLowLinespacingDouble">
    <w:name w:val="Style Blue Justify Low Line spacing:  Double"/>
    <w:basedOn w:val="Normal"/>
    <w:next w:val="Heading4"/>
    <w:rsid w:val="00E35661"/>
    <w:pPr>
      <w:tabs>
        <w:tab w:val="num" w:pos="720"/>
      </w:tabs>
      <w:bidi/>
      <w:spacing w:line="480" w:lineRule="auto"/>
      <w:ind w:left="720" w:hanging="360"/>
      <w:jc w:val="lowKashida"/>
    </w:pPr>
    <w:rPr>
      <w:rFonts w:eastAsia="Times New Roman" w:cs="Times New Roman"/>
      <w:color w:val="0000FF"/>
    </w:rPr>
  </w:style>
  <w:style w:type="paragraph" w:customStyle="1" w:styleId="StyleStyleBlueJustifyLowLinespacingDoubleBold">
    <w:name w:val="Style Style Blue Justify Low Line spacing:  Double + Bold"/>
    <w:basedOn w:val="Heading4"/>
    <w:next w:val="Heading4"/>
    <w:rsid w:val="00E35661"/>
    <w:rPr>
      <w:b w:val="0"/>
      <w:bCs w:val="0"/>
    </w:rPr>
  </w:style>
  <w:style w:type="paragraph" w:customStyle="1" w:styleId="StyleStyleStyleBlueJustifyLowLinespacingDoubleBold1">
    <w:name w:val="Style Style Style Blue Justify Low Line spacing:  Double + Bold + 1..."/>
    <w:basedOn w:val="StyleStyleBlueJustifyLowLinespacingDoubleBold"/>
    <w:rsid w:val="00E35661"/>
    <w:rPr>
      <w:b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35661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3566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StyleHeading2LatinTimesNewRomanComplexTimesNewRoma">
    <w:name w:val="Style Heading 2 + (Latin) Times New Roman (Complex) Times New Roma..."/>
    <w:basedOn w:val="Heading2"/>
    <w:rsid w:val="00E35661"/>
    <w:pPr>
      <w:tabs>
        <w:tab w:val="num" w:pos="720"/>
      </w:tabs>
      <w:bidi/>
      <w:spacing w:before="240" w:after="60" w:line="240" w:lineRule="auto"/>
      <w:ind w:left="720" w:hanging="360"/>
      <w:jc w:val="left"/>
    </w:pPr>
    <w:rPr>
      <w:lang w:val="en-US"/>
    </w:rPr>
  </w:style>
  <w:style w:type="paragraph" w:customStyle="1" w:styleId="StyleStyleHeading2LatinTimesNewRomanComplexTimesNew">
    <w:name w:val="Style Style Heading 2 + (Latin) Times New Roman (Complex) Times New..."/>
    <w:basedOn w:val="StyleHeading2LatinTimesNewRomanComplexTimesNewRoma"/>
    <w:rsid w:val="00E35661"/>
    <w:pPr>
      <w:ind w:left="567"/>
    </w:pPr>
  </w:style>
  <w:style w:type="paragraph" w:customStyle="1" w:styleId="StyleStyleStyleHeading2LatinTimesNewRomanComplexTim">
    <w:name w:val="Style Style Style Heading 2 + (Latin) Times New Roman (Complex) Tim..."/>
    <w:basedOn w:val="StyleStyleHeading2LatinTimesNewRomanComplexTimesNew"/>
    <w:rsid w:val="00E35661"/>
    <w:pPr>
      <w:ind w:left="0"/>
    </w:pPr>
  </w:style>
  <w:style w:type="paragraph" w:customStyle="1" w:styleId="StyleHeading3LatinTimesNewRomanComplexTimesNewRoma">
    <w:name w:val="Style Heading 3 + (Latin) Times New Roman (Complex) Times New Roma..."/>
    <w:basedOn w:val="Heading3"/>
    <w:rsid w:val="00E35661"/>
    <w:pPr>
      <w:tabs>
        <w:tab w:val="num" w:pos="720"/>
      </w:tabs>
      <w:ind w:left="567" w:hanging="360"/>
    </w:pPr>
    <w:rPr>
      <w:rFonts w:ascii="Times New Roman" w:hAnsi="Times New Roman" w:cs="Times New Roman"/>
      <w:sz w:val="24"/>
      <w:szCs w:val="24"/>
    </w:rPr>
  </w:style>
  <w:style w:type="character" w:customStyle="1" w:styleId="f91">
    <w:name w:val="f91"/>
    <w:basedOn w:val="DefaultParagraphFont"/>
    <w:rsid w:val="00E35661"/>
    <w:rPr>
      <w:rFonts w:ascii="Times New Roman" w:hAnsi="Times New Roman" w:cs="Times New Roman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rsid w:val="00E35661"/>
    <w:pPr>
      <w:tabs>
        <w:tab w:val="center" w:pos="4320"/>
        <w:tab w:val="right" w:pos="8640"/>
      </w:tabs>
      <w:bidi/>
      <w:ind w:left="720" w:hanging="360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3566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10ptBlueJustified">
    <w:name w:val="Style 10 pt Blue Justified"/>
    <w:basedOn w:val="Normal"/>
    <w:rsid w:val="00E35661"/>
    <w:pPr>
      <w:bidi/>
      <w:jc w:val="both"/>
    </w:pPr>
    <w:rPr>
      <w:rFonts w:eastAsia="Times New Roman" w:cs="Times New Roman"/>
      <w:color w:val="0000FF"/>
      <w:sz w:val="20"/>
      <w:szCs w:val="20"/>
    </w:rPr>
  </w:style>
  <w:style w:type="paragraph" w:styleId="Caption">
    <w:name w:val="caption"/>
    <w:basedOn w:val="Normal"/>
    <w:next w:val="Normal"/>
    <w:qFormat/>
    <w:rsid w:val="00E35661"/>
    <w:pPr>
      <w:tabs>
        <w:tab w:val="num" w:pos="720"/>
      </w:tabs>
      <w:bidi/>
      <w:ind w:left="720" w:hanging="360"/>
    </w:pPr>
    <w:rPr>
      <w:rFonts w:eastAsia="Times New Roman" w:cs="Times New Roman"/>
      <w:b/>
      <w:bCs/>
      <w:sz w:val="20"/>
      <w:szCs w:val="20"/>
    </w:rPr>
  </w:style>
  <w:style w:type="paragraph" w:customStyle="1" w:styleId="StyleHeading1Justified">
    <w:name w:val="Style Heading 1 + Justified"/>
    <w:basedOn w:val="Heading1"/>
    <w:rsid w:val="00E35661"/>
    <w:pPr>
      <w:keepLines w:val="0"/>
      <w:bidi/>
      <w:spacing w:before="240" w:after="60" w:line="480" w:lineRule="auto"/>
      <w:jc w:val="both"/>
    </w:pPr>
    <w:rPr>
      <w:rFonts w:ascii="Arial" w:eastAsia="Times New Roman" w:hAnsi="Arial" w:cs="Times New Roman"/>
      <w:color w:val="auto"/>
      <w:kern w:val="32"/>
      <w:sz w:val="32"/>
      <w:szCs w:val="24"/>
      <w:lang w:bidi="ar-JO"/>
    </w:rPr>
  </w:style>
  <w:style w:type="paragraph" w:customStyle="1" w:styleId="StyleBefore063cmFirstline0cm">
    <w:name w:val="Style Before:  0.63 cm First line:  0 cm"/>
    <w:basedOn w:val="Normal"/>
    <w:rsid w:val="00E35661"/>
    <w:pPr>
      <w:bidi/>
    </w:pPr>
    <w:rPr>
      <w:rFonts w:eastAsia="Times New Roman" w:cs="Times New Roman"/>
    </w:rPr>
  </w:style>
  <w:style w:type="paragraph" w:styleId="BlockText">
    <w:name w:val="Block Text"/>
    <w:basedOn w:val="Normal"/>
    <w:rsid w:val="00E35661"/>
    <w:pPr>
      <w:bidi/>
      <w:spacing w:after="120"/>
      <w:ind w:right="1440"/>
    </w:pPr>
    <w:rPr>
      <w:rFonts w:eastAsia="Times New Roman" w:cs="Times New Roman"/>
    </w:rPr>
  </w:style>
  <w:style w:type="paragraph" w:customStyle="1" w:styleId="StyleStyleHeading1Justified">
    <w:name w:val="Style Style Heading 1 + Justified +"/>
    <w:basedOn w:val="StyleHeading1Justified"/>
    <w:rsid w:val="00E35661"/>
  </w:style>
  <w:style w:type="paragraph" w:customStyle="1" w:styleId="StyleHeading2Italic">
    <w:name w:val="Style Heading 2 + Italic"/>
    <w:basedOn w:val="Heading2"/>
    <w:next w:val="StyleHeading2Justified"/>
    <w:link w:val="StyleHeading2ItalicChar"/>
    <w:autoRedefine/>
    <w:rsid w:val="00E35661"/>
    <w:rPr>
      <w:iCs/>
    </w:rPr>
  </w:style>
  <w:style w:type="character" w:customStyle="1" w:styleId="StyleHeading2ItalicChar">
    <w:name w:val="Style Heading 2 + Italic Char"/>
    <w:basedOn w:val="Heading2Char"/>
    <w:link w:val="StyleHeading2Italic"/>
    <w:rsid w:val="00E35661"/>
    <w:rPr>
      <w:rFonts w:ascii="Times New Roman" w:eastAsia="Times New Roman" w:hAnsi="Times New Roman" w:cs="Times New Roman"/>
      <w:b/>
      <w:bCs/>
      <w:iCs/>
      <w:sz w:val="24"/>
      <w:szCs w:val="24"/>
      <w:lang w:val="en-GB"/>
    </w:rPr>
  </w:style>
  <w:style w:type="paragraph" w:customStyle="1" w:styleId="StyleHeading5Complex12ptItalic">
    <w:name w:val="Style Heading 5 + (Complex) 12 pt Italic"/>
    <w:basedOn w:val="Heading5"/>
    <w:autoRedefine/>
    <w:rsid w:val="00E35661"/>
    <w:rPr>
      <w:iCs/>
    </w:rPr>
  </w:style>
  <w:style w:type="paragraph" w:customStyle="1" w:styleId="StyleStyleHeading5Complex12ptItalicNotComplexItal">
    <w:name w:val="Style Style Heading 5 + (Complex) 12 pt Italic + Not (Complex) Ital..."/>
    <w:basedOn w:val="StyleHeading5Complex12ptItalic"/>
    <w:autoRedefine/>
    <w:rsid w:val="00E35661"/>
    <w:rPr>
      <w:iCs w:val="0"/>
    </w:rPr>
  </w:style>
  <w:style w:type="paragraph" w:customStyle="1" w:styleId="StyleBoldJustifiedLinespacingDouble">
    <w:name w:val="Style Bold Justified Line spacing:  Double"/>
    <w:basedOn w:val="Normal"/>
    <w:next w:val="Heading5"/>
    <w:autoRedefine/>
    <w:rsid w:val="00E35661"/>
    <w:pPr>
      <w:spacing w:line="480" w:lineRule="auto"/>
      <w:jc w:val="both"/>
    </w:pPr>
    <w:rPr>
      <w:rFonts w:eastAsia="Times New Roman" w:cs="Times New Roman"/>
      <w:b/>
      <w:bCs/>
    </w:rPr>
  </w:style>
  <w:style w:type="paragraph" w:customStyle="1" w:styleId="StyleHeading5ItalicJustified">
    <w:name w:val="Style Heading 5 + Italic Justified"/>
    <w:basedOn w:val="Heading5"/>
    <w:autoRedefine/>
    <w:rsid w:val="00E35661"/>
    <w:rPr>
      <w:iCs/>
    </w:rPr>
  </w:style>
  <w:style w:type="paragraph" w:customStyle="1" w:styleId="StyleHeading5Italic">
    <w:name w:val="Style Heading 5 + Italic"/>
    <w:basedOn w:val="Heading5"/>
    <w:autoRedefine/>
    <w:rsid w:val="00E35661"/>
    <w:rPr>
      <w:iCs/>
      <w:lang w:bidi="ar-JO"/>
    </w:rPr>
  </w:style>
  <w:style w:type="paragraph" w:styleId="BodyText2">
    <w:name w:val="Body Text 2"/>
    <w:basedOn w:val="Normal"/>
    <w:link w:val="BodyText2Char"/>
    <w:rsid w:val="00E35661"/>
    <w:pPr>
      <w:spacing w:after="120" w:line="480" w:lineRule="auto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E3566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Heading1LinespacingDouble">
    <w:name w:val="Style Heading 1 + Line spacing:  Double"/>
    <w:basedOn w:val="Heading1"/>
    <w:next w:val="StyleHeading1LatinTimesNewRomanComplexTimesNewRoma"/>
    <w:autoRedefine/>
    <w:rsid w:val="00E35661"/>
    <w:pPr>
      <w:keepLines w:val="0"/>
      <w:tabs>
        <w:tab w:val="left" w:pos="1080"/>
      </w:tabs>
      <w:spacing w:before="240" w:after="60" w:line="480" w:lineRule="auto"/>
      <w:jc w:val="center"/>
    </w:pPr>
    <w:rPr>
      <w:rFonts w:ascii="Times New Roman" w:eastAsia="Times New Roman" w:hAnsi="Times New Roman" w:cs="Times New Roman"/>
      <w:color w:val="auto"/>
      <w:kern w:val="32"/>
      <w:sz w:val="24"/>
      <w:szCs w:val="24"/>
    </w:rPr>
  </w:style>
  <w:style w:type="paragraph" w:customStyle="1" w:styleId="Style1">
    <w:name w:val="Style1"/>
    <w:basedOn w:val="StyleHeading1LinespacingDouble"/>
    <w:next w:val="StyleHeading2LatinTimesNewRomanComplexTimesNewRoma"/>
    <w:rsid w:val="00E35661"/>
  </w:style>
  <w:style w:type="character" w:styleId="CommentReference">
    <w:name w:val="annotation reference"/>
    <w:basedOn w:val="DefaultParagraphFont"/>
    <w:uiPriority w:val="99"/>
    <w:semiHidden/>
    <w:rsid w:val="00E35661"/>
    <w:rPr>
      <w:sz w:val="16"/>
      <w:szCs w:val="16"/>
    </w:rPr>
  </w:style>
  <w:style w:type="paragraph" w:styleId="FootnoteText">
    <w:name w:val="footnote text"/>
    <w:basedOn w:val="Normal"/>
    <w:link w:val="FootnoteTextChar"/>
    <w:rsid w:val="00E35661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566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E35661"/>
    <w:rPr>
      <w:vertAlign w:val="superscript"/>
    </w:rPr>
  </w:style>
  <w:style w:type="paragraph" w:customStyle="1" w:styleId="Default">
    <w:name w:val="Default"/>
    <w:rsid w:val="00E35661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StyleHeading2CenteredLinespacingDouble">
    <w:name w:val="Style Heading 2 + Centered Line spacing:  Double"/>
    <w:basedOn w:val="Heading2"/>
    <w:autoRedefine/>
    <w:rsid w:val="00E35661"/>
    <w:pPr>
      <w:jc w:val="center"/>
    </w:pPr>
  </w:style>
  <w:style w:type="paragraph" w:customStyle="1" w:styleId="StyleBodyTextBoldCenteredBefore0cmHanging381cm">
    <w:name w:val="Style Body Text + Bold Centered Before:  0 cm Hanging:  3.81 cm"/>
    <w:basedOn w:val="BodyText"/>
    <w:autoRedefine/>
    <w:rsid w:val="00E35661"/>
    <w:pPr>
      <w:ind w:left="2160" w:hanging="2160"/>
      <w:jc w:val="left"/>
    </w:pPr>
    <w:rPr>
      <w:b/>
      <w:bCs/>
    </w:rPr>
  </w:style>
  <w:style w:type="paragraph" w:customStyle="1" w:styleId="StyleHeading1">
    <w:name w:val="Style Heading 1 +"/>
    <w:basedOn w:val="Heading4"/>
    <w:next w:val="Heading4"/>
    <w:link w:val="StyleHeading1Char"/>
    <w:rsid w:val="00E35661"/>
    <w:pPr>
      <w:tabs>
        <w:tab w:val="clear" w:pos="720"/>
      </w:tabs>
      <w:bidi w:val="0"/>
      <w:ind w:left="0" w:firstLine="0"/>
    </w:pPr>
  </w:style>
  <w:style w:type="character" w:customStyle="1" w:styleId="StyleHeading1Char">
    <w:name w:val="Style Heading 1 + Char"/>
    <w:basedOn w:val="Heading4Char"/>
    <w:link w:val="StyleHeading1"/>
    <w:rsid w:val="00E35661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customStyle="1" w:styleId="StyleBodyTextDarkRedLeftLinespacingDouble">
    <w:name w:val="Style Body Text + Dark Red Left Line spacing:  Double"/>
    <w:basedOn w:val="Heading4"/>
    <w:next w:val="Heading4"/>
    <w:rsid w:val="00E35661"/>
    <w:pPr>
      <w:tabs>
        <w:tab w:val="clear" w:pos="720"/>
      </w:tabs>
      <w:bidi w:val="0"/>
      <w:spacing w:line="480" w:lineRule="auto"/>
      <w:ind w:left="0" w:firstLine="0"/>
    </w:pPr>
    <w:rPr>
      <w:color w:val="800000"/>
    </w:rPr>
  </w:style>
  <w:style w:type="paragraph" w:customStyle="1" w:styleId="StyleHeading8BoldNotItalic">
    <w:name w:val="Style Heading 8 + Bold Not Italic"/>
    <w:basedOn w:val="Heading8"/>
    <w:rsid w:val="00E35661"/>
    <w:pPr>
      <w:tabs>
        <w:tab w:val="clear" w:pos="720"/>
      </w:tabs>
      <w:bidi w:val="0"/>
      <w:ind w:left="0" w:firstLine="0"/>
    </w:pPr>
    <w:rPr>
      <w:b/>
      <w:bCs/>
      <w:i w:val="0"/>
    </w:rPr>
  </w:style>
  <w:style w:type="paragraph" w:styleId="DocumentMap">
    <w:name w:val="Document Map"/>
    <w:basedOn w:val="Normal"/>
    <w:link w:val="DocumentMapChar"/>
    <w:rsid w:val="00E35661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E35661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styleId="EndnoteReference">
    <w:name w:val="endnote reference"/>
    <w:basedOn w:val="DefaultParagraphFont"/>
    <w:rsid w:val="00E35661"/>
    <w:rPr>
      <w:vertAlign w:val="superscript"/>
    </w:rPr>
  </w:style>
  <w:style w:type="paragraph" w:styleId="EndnoteText">
    <w:name w:val="endnote text"/>
    <w:basedOn w:val="Normal"/>
    <w:link w:val="EndnoteTextChar"/>
    <w:rsid w:val="00E35661"/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3566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rsid w:val="00E35661"/>
    <w:pPr>
      <w:ind w:left="240" w:hanging="240"/>
    </w:pPr>
    <w:rPr>
      <w:rFonts w:eastAsia="Times New Roman" w:cs="Times New Roman"/>
    </w:rPr>
  </w:style>
  <w:style w:type="paragraph" w:styleId="Index2">
    <w:name w:val="index 2"/>
    <w:basedOn w:val="Normal"/>
    <w:next w:val="Normal"/>
    <w:autoRedefine/>
    <w:rsid w:val="00E35661"/>
    <w:pPr>
      <w:ind w:left="480" w:hanging="240"/>
    </w:pPr>
    <w:rPr>
      <w:rFonts w:eastAsia="Times New Roman" w:cs="Times New Roman"/>
    </w:rPr>
  </w:style>
  <w:style w:type="paragraph" w:styleId="Index3">
    <w:name w:val="index 3"/>
    <w:basedOn w:val="Normal"/>
    <w:next w:val="Normal"/>
    <w:autoRedefine/>
    <w:rsid w:val="00E35661"/>
    <w:pPr>
      <w:ind w:left="720" w:hanging="240"/>
    </w:pPr>
    <w:rPr>
      <w:rFonts w:eastAsia="Times New Roman" w:cs="Times New Roman"/>
    </w:rPr>
  </w:style>
  <w:style w:type="paragraph" w:styleId="Index4">
    <w:name w:val="index 4"/>
    <w:basedOn w:val="Normal"/>
    <w:next w:val="Normal"/>
    <w:autoRedefine/>
    <w:rsid w:val="00E35661"/>
    <w:pPr>
      <w:ind w:left="960" w:hanging="240"/>
    </w:pPr>
    <w:rPr>
      <w:rFonts w:eastAsia="Times New Roman" w:cs="Times New Roman"/>
    </w:rPr>
  </w:style>
  <w:style w:type="paragraph" w:styleId="Index5">
    <w:name w:val="index 5"/>
    <w:basedOn w:val="Normal"/>
    <w:next w:val="Normal"/>
    <w:autoRedefine/>
    <w:rsid w:val="00E35661"/>
    <w:pPr>
      <w:ind w:left="1200" w:hanging="240"/>
    </w:pPr>
    <w:rPr>
      <w:rFonts w:eastAsia="Times New Roman" w:cs="Times New Roman"/>
    </w:rPr>
  </w:style>
  <w:style w:type="paragraph" w:styleId="Index6">
    <w:name w:val="index 6"/>
    <w:basedOn w:val="Normal"/>
    <w:next w:val="Normal"/>
    <w:autoRedefine/>
    <w:rsid w:val="00E35661"/>
    <w:pPr>
      <w:ind w:left="1440" w:hanging="240"/>
    </w:pPr>
    <w:rPr>
      <w:rFonts w:eastAsia="Times New Roman" w:cs="Times New Roman"/>
    </w:rPr>
  </w:style>
  <w:style w:type="paragraph" w:styleId="Index7">
    <w:name w:val="index 7"/>
    <w:basedOn w:val="Normal"/>
    <w:next w:val="Normal"/>
    <w:autoRedefine/>
    <w:rsid w:val="00E35661"/>
    <w:pPr>
      <w:ind w:left="1680" w:hanging="240"/>
    </w:pPr>
    <w:rPr>
      <w:rFonts w:eastAsia="Times New Roman" w:cs="Times New Roman"/>
    </w:rPr>
  </w:style>
  <w:style w:type="paragraph" w:styleId="Index8">
    <w:name w:val="index 8"/>
    <w:basedOn w:val="Normal"/>
    <w:next w:val="Normal"/>
    <w:autoRedefine/>
    <w:rsid w:val="00E35661"/>
    <w:pPr>
      <w:ind w:left="1920" w:hanging="240"/>
    </w:pPr>
    <w:rPr>
      <w:rFonts w:eastAsia="Times New Roman" w:cs="Times New Roman"/>
    </w:rPr>
  </w:style>
  <w:style w:type="paragraph" w:styleId="Index9">
    <w:name w:val="index 9"/>
    <w:basedOn w:val="Normal"/>
    <w:next w:val="Normal"/>
    <w:autoRedefine/>
    <w:rsid w:val="00E35661"/>
    <w:pPr>
      <w:ind w:left="2160" w:hanging="240"/>
    </w:pPr>
    <w:rPr>
      <w:rFonts w:eastAsia="Times New Roman" w:cs="Times New Roman"/>
    </w:rPr>
  </w:style>
  <w:style w:type="paragraph" w:styleId="IndexHeading">
    <w:name w:val="index heading"/>
    <w:basedOn w:val="Normal"/>
    <w:next w:val="Index1"/>
    <w:rsid w:val="00E35661"/>
    <w:rPr>
      <w:rFonts w:ascii="Arial" w:eastAsia="Times New Roman" w:hAnsi="Arial" w:cs="Arial"/>
      <w:b/>
      <w:bCs/>
    </w:rPr>
  </w:style>
  <w:style w:type="paragraph" w:styleId="MacroText">
    <w:name w:val="macro"/>
    <w:link w:val="MacroTextChar"/>
    <w:rsid w:val="00E356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rsid w:val="00E35661"/>
    <w:rPr>
      <w:rFonts w:ascii="Courier New" w:eastAsia="Times New Roman" w:hAnsi="Courier New" w:cs="Courier New"/>
      <w:sz w:val="20"/>
      <w:szCs w:val="20"/>
      <w:lang w:val="en-GB"/>
    </w:rPr>
  </w:style>
  <w:style w:type="paragraph" w:styleId="TableofAuthorities">
    <w:name w:val="table of authorities"/>
    <w:basedOn w:val="Normal"/>
    <w:next w:val="Normal"/>
    <w:rsid w:val="00E35661"/>
    <w:pPr>
      <w:ind w:left="240" w:hanging="240"/>
    </w:pPr>
    <w:rPr>
      <w:rFonts w:eastAsia="Times New Roman" w:cs="Times New Roman"/>
    </w:rPr>
  </w:style>
  <w:style w:type="paragraph" w:styleId="TableofFigures">
    <w:name w:val="table of figures"/>
    <w:basedOn w:val="Normal"/>
    <w:next w:val="Normal"/>
    <w:rsid w:val="00E35661"/>
    <w:rPr>
      <w:rFonts w:eastAsia="Times New Roman" w:cs="Times New Roman"/>
    </w:rPr>
  </w:style>
  <w:style w:type="paragraph" w:styleId="TOAHeading">
    <w:name w:val="toa heading"/>
    <w:basedOn w:val="Normal"/>
    <w:next w:val="Normal"/>
    <w:rsid w:val="00E35661"/>
    <w:pPr>
      <w:spacing w:before="120"/>
    </w:pPr>
    <w:rPr>
      <w:rFonts w:ascii="Arial" w:eastAsia="Times New Roman" w:hAnsi="Arial" w:cs="Arial"/>
      <w:b/>
      <w:bCs/>
    </w:rPr>
  </w:style>
  <w:style w:type="paragraph" w:customStyle="1" w:styleId="StyleHeading11">
    <w:name w:val="Style Heading 1 +1"/>
    <w:basedOn w:val="Heading1"/>
    <w:autoRedefine/>
    <w:rsid w:val="00E35661"/>
    <w:pPr>
      <w:keepLines w:val="0"/>
      <w:spacing w:before="240" w:after="60" w:line="48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odyText3">
    <w:name w:val="Body Text 3"/>
    <w:basedOn w:val="Normal"/>
    <w:link w:val="BodyText3Char"/>
    <w:rsid w:val="00E35661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35661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E35661"/>
    <w:pPr>
      <w:autoSpaceDE w:val="0"/>
      <w:autoSpaceDN w:val="0"/>
      <w:adjustRightInd w:val="0"/>
      <w:ind w:left="1080" w:hanging="1080"/>
    </w:pPr>
    <w:rPr>
      <w:rFonts w:eastAsia="Times New Roman" w:cs="Times New Roman"/>
      <w:b/>
      <w:bCs/>
      <w:color w:val="000000"/>
      <w:szCs w:val="18"/>
    </w:rPr>
  </w:style>
  <w:style w:type="character" w:customStyle="1" w:styleId="BodyTextIndent2Char">
    <w:name w:val="Body Text Indent 2 Char"/>
    <w:basedOn w:val="DefaultParagraphFont"/>
    <w:link w:val="BodyTextIndent2"/>
    <w:rsid w:val="00E35661"/>
    <w:rPr>
      <w:rFonts w:ascii="Times New Roman" w:eastAsia="Times New Roman" w:hAnsi="Times New Roman" w:cs="Times New Roman"/>
      <w:b/>
      <w:bCs/>
      <w:color w:val="000000"/>
      <w:sz w:val="24"/>
      <w:szCs w:val="18"/>
      <w:lang w:val="en-GB"/>
    </w:rPr>
  </w:style>
  <w:style w:type="paragraph" w:styleId="BodyTextIndent3">
    <w:name w:val="Body Text Indent 3"/>
    <w:basedOn w:val="Normal"/>
    <w:link w:val="BodyTextIndent3Char"/>
    <w:rsid w:val="00E35661"/>
    <w:pPr>
      <w:autoSpaceDE w:val="0"/>
      <w:autoSpaceDN w:val="0"/>
      <w:adjustRightInd w:val="0"/>
      <w:ind w:left="720" w:hanging="720"/>
      <w:jc w:val="both"/>
    </w:pPr>
    <w:rPr>
      <w:rFonts w:eastAsia="Times New Roman" w:cs="Times New Roman"/>
      <w:b/>
      <w:bCs/>
      <w:color w:val="000000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E35661"/>
    <w:rPr>
      <w:rFonts w:ascii="Times New Roman" w:eastAsia="Times New Roman" w:hAnsi="Times New Roman" w:cs="Times New Roman"/>
      <w:b/>
      <w:bCs/>
      <w:color w:val="000000"/>
      <w:sz w:val="24"/>
      <w:szCs w:val="18"/>
      <w:lang w:val="en-GB"/>
    </w:rPr>
  </w:style>
  <w:style w:type="paragraph" w:customStyle="1" w:styleId="xl24">
    <w:name w:val="xl24"/>
    <w:basedOn w:val="Normal"/>
    <w:rsid w:val="00E35661"/>
    <w:pPr>
      <w:spacing w:before="100" w:beforeAutospacing="1" w:after="100" w:afterAutospacing="1"/>
      <w:jc w:val="center"/>
    </w:pPr>
    <w:rPr>
      <w:rFonts w:eastAsia="Times New Roman" w:cs="Times New Roman"/>
      <w:lang w:val="en-AU"/>
    </w:rPr>
  </w:style>
  <w:style w:type="paragraph" w:customStyle="1" w:styleId="xl25">
    <w:name w:val="xl25"/>
    <w:basedOn w:val="Normal"/>
    <w:rsid w:val="00E3566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lang w:val="en-AU"/>
    </w:rPr>
  </w:style>
  <w:style w:type="paragraph" w:customStyle="1" w:styleId="xl26">
    <w:name w:val="xl26"/>
    <w:basedOn w:val="Normal"/>
    <w:rsid w:val="00E356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lang w:val="en-AU"/>
    </w:rPr>
  </w:style>
  <w:style w:type="paragraph" w:customStyle="1" w:styleId="xl27">
    <w:name w:val="xl27"/>
    <w:basedOn w:val="Normal"/>
    <w:rsid w:val="00E3566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lang w:val="en-AU"/>
    </w:rPr>
  </w:style>
  <w:style w:type="paragraph" w:customStyle="1" w:styleId="xl28">
    <w:name w:val="xl28"/>
    <w:basedOn w:val="Normal"/>
    <w:rsid w:val="00E356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lang w:val="en-AU"/>
    </w:rPr>
  </w:style>
  <w:style w:type="paragraph" w:customStyle="1" w:styleId="xl29">
    <w:name w:val="xl29"/>
    <w:basedOn w:val="Normal"/>
    <w:rsid w:val="00E35661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lang w:val="en-AU"/>
    </w:rPr>
  </w:style>
  <w:style w:type="paragraph" w:customStyle="1" w:styleId="xl30">
    <w:name w:val="xl30"/>
    <w:basedOn w:val="Normal"/>
    <w:rsid w:val="00E356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lang w:val="en-AU"/>
    </w:rPr>
  </w:style>
  <w:style w:type="paragraph" w:customStyle="1" w:styleId="xl31">
    <w:name w:val="xl31"/>
    <w:basedOn w:val="Normal"/>
    <w:rsid w:val="00E356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lang w:val="en-AU"/>
    </w:rPr>
  </w:style>
  <w:style w:type="paragraph" w:customStyle="1" w:styleId="xl32">
    <w:name w:val="xl32"/>
    <w:basedOn w:val="Normal"/>
    <w:rsid w:val="00E356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lang w:val="en-AU"/>
    </w:rPr>
  </w:style>
  <w:style w:type="paragraph" w:customStyle="1" w:styleId="xl33">
    <w:name w:val="xl33"/>
    <w:basedOn w:val="Normal"/>
    <w:rsid w:val="00E356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lang w:val="en-AU"/>
    </w:rPr>
  </w:style>
  <w:style w:type="paragraph" w:customStyle="1" w:styleId="xl34">
    <w:name w:val="xl34"/>
    <w:basedOn w:val="Normal"/>
    <w:rsid w:val="00E35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lang w:val="en-AU"/>
    </w:rPr>
  </w:style>
  <w:style w:type="paragraph" w:customStyle="1" w:styleId="xl35">
    <w:name w:val="xl35"/>
    <w:basedOn w:val="Normal"/>
    <w:rsid w:val="00E356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lang w:val="en-AU"/>
    </w:rPr>
  </w:style>
  <w:style w:type="paragraph" w:customStyle="1" w:styleId="xl36">
    <w:name w:val="xl36"/>
    <w:basedOn w:val="Normal"/>
    <w:rsid w:val="00E356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lang w:val="en-AU"/>
    </w:rPr>
  </w:style>
  <w:style w:type="paragraph" w:customStyle="1" w:styleId="xl37">
    <w:name w:val="xl37"/>
    <w:basedOn w:val="Normal"/>
    <w:rsid w:val="00E356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lang w:val="en-AU"/>
    </w:rPr>
  </w:style>
  <w:style w:type="paragraph" w:customStyle="1" w:styleId="xl38">
    <w:name w:val="xl38"/>
    <w:basedOn w:val="Normal"/>
    <w:rsid w:val="00E3566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lang w:val="en-AU"/>
    </w:rPr>
  </w:style>
  <w:style w:type="paragraph" w:customStyle="1" w:styleId="xl39">
    <w:name w:val="xl39"/>
    <w:basedOn w:val="Normal"/>
    <w:rsid w:val="00E356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lang w:val="en-AU"/>
    </w:rPr>
  </w:style>
  <w:style w:type="paragraph" w:customStyle="1" w:styleId="xl40">
    <w:name w:val="xl40"/>
    <w:basedOn w:val="Normal"/>
    <w:rsid w:val="00E3566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lang w:val="en-AU"/>
    </w:rPr>
  </w:style>
  <w:style w:type="paragraph" w:customStyle="1" w:styleId="Style2">
    <w:name w:val="Style2"/>
    <w:basedOn w:val="TOC1"/>
    <w:link w:val="Style2Char"/>
    <w:autoRedefine/>
    <w:rsid w:val="00E35661"/>
  </w:style>
  <w:style w:type="paragraph" w:customStyle="1" w:styleId="Style3">
    <w:name w:val="Style3"/>
    <w:basedOn w:val="TOC1"/>
    <w:autoRedefine/>
    <w:rsid w:val="00E35661"/>
    <w:rPr>
      <w:b/>
      <w:bCs/>
      <w:noProof w:val="0"/>
    </w:rPr>
  </w:style>
  <w:style w:type="paragraph" w:customStyle="1" w:styleId="Style4">
    <w:name w:val="Style4"/>
    <w:basedOn w:val="TOC1"/>
    <w:rsid w:val="00E35661"/>
    <w:rPr>
      <w:bCs/>
      <w:noProof w:val="0"/>
    </w:rPr>
  </w:style>
  <w:style w:type="paragraph" w:customStyle="1" w:styleId="StyleBold">
    <w:name w:val="Style Bold"/>
    <w:basedOn w:val="Normal"/>
    <w:autoRedefine/>
    <w:rsid w:val="00E35661"/>
    <w:pPr>
      <w:tabs>
        <w:tab w:val="left" w:pos="1080"/>
      </w:tabs>
    </w:pPr>
    <w:rPr>
      <w:rFonts w:eastAsia="Times New Roman" w:cs="Times New Roman"/>
      <w:b/>
      <w:bCs/>
    </w:rPr>
  </w:style>
  <w:style w:type="paragraph" w:customStyle="1" w:styleId="StyleLinespacingDouble">
    <w:name w:val="Style Line spacing:  Double"/>
    <w:basedOn w:val="Normal"/>
    <w:autoRedefine/>
    <w:rsid w:val="00E35661"/>
    <w:pPr>
      <w:tabs>
        <w:tab w:val="left" w:pos="1080"/>
      </w:tabs>
      <w:spacing w:line="480" w:lineRule="auto"/>
    </w:pPr>
    <w:rPr>
      <w:rFonts w:eastAsia="Times New Roman" w:cs="Times New Roman"/>
    </w:rPr>
  </w:style>
  <w:style w:type="character" w:customStyle="1" w:styleId="TOC1Char">
    <w:name w:val="TOC 1 Char"/>
    <w:basedOn w:val="DefaultParagraphFont"/>
    <w:link w:val="TOC1"/>
    <w:semiHidden/>
    <w:rsid w:val="00E35661"/>
    <w:rPr>
      <w:rFonts w:ascii="Arial" w:eastAsia="Times New Roman" w:hAnsi="Arial" w:cs="Arial"/>
      <w:noProof/>
      <w:sz w:val="24"/>
      <w:szCs w:val="28"/>
      <w:lang w:val="en-GB"/>
    </w:rPr>
  </w:style>
  <w:style w:type="character" w:customStyle="1" w:styleId="Style2Char">
    <w:name w:val="Style2 Char"/>
    <w:basedOn w:val="TOC1Char"/>
    <w:link w:val="Style2"/>
    <w:rsid w:val="00E35661"/>
    <w:rPr>
      <w:rFonts w:ascii="Arial" w:eastAsia="Times New Roman" w:hAnsi="Arial" w:cs="Arial"/>
      <w:noProof/>
      <w:sz w:val="24"/>
      <w:szCs w:val="28"/>
      <w:lang w:val="en-GB"/>
    </w:rPr>
  </w:style>
  <w:style w:type="paragraph" w:customStyle="1" w:styleId="StyleHeading2Complex9pt">
    <w:name w:val="Style Heading 2 + (Complex) 9 pt"/>
    <w:basedOn w:val="Heading2"/>
    <w:link w:val="StyleHeading2Complex9ptChar"/>
    <w:autoRedefine/>
    <w:rsid w:val="00E35661"/>
    <w:pPr>
      <w:tabs>
        <w:tab w:val="center" w:pos="900"/>
        <w:tab w:val="right" w:pos="1800"/>
        <w:tab w:val="right" w:pos="8640"/>
      </w:tabs>
      <w:spacing w:before="120" w:after="120"/>
    </w:pPr>
    <w:rPr>
      <w:bCs w:val="0"/>
    </w:rPr>
  </w:style>
  <w:style w:type="character" w:customStyle="1" w:styleId="StyleHeading2Complex9ptChar">
    <w:name w:val="Style Heading 2 + (Complex) 9 pt Char"/>
    <w:basedOn w:val="Heading2Char"/>
    <w:link w:val="StyleHeading2Complex9pt"/>
    <w:rsid w:val="00E3566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StyleHeading1Auto">
    <w:name w:val="Style Heading 1 + Auto"/>
    <w:basedOn w:val="Heading1"/>
    <w:rsid w:val="00E35661"/>
    <w:pPr>
      <w:keepLines w:val="0"/>
      <w:numPr>
        <w:numId w:val="13"/>
      </w:numPr>
      <w:spacing w:before="120" w:after="120" w:line="48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StyleHeading1AutoCentered">
    <w:name w:val="Style Style Heading 1 + Auto + Centered"/>
    <w:basedOn w:val="StyleHeading1Auto"/>
    <w:rsid w:val="00E35661"/>
  </w:style>
  <w:style w:type="paragraph" w:customStyle="1" w:styleId="StyleHeading8BoldNotItalicJustifiedBefore0cmFirst">
    <w:name w:val="Style Heading 8 + Bold Not Italic Justified Before:  0 cm First..."/>
    <w:basedOn w:val="Heading8"/>
    <w:rsid w:val="00E35661"/>
    <w:pPr>
      <w:bidi w:val="0"/>
      <w:spacing w:line="480" w:lineRule="auto"/>
      <w:ind w:left="0" w:firstLine="0"/>
      <w:jc w:val="both"/>
    </w:pPr>
    <w:rPr>
      <w:i w:val="0"/>
      <w:iCs w:val="0"/>
    </w:rPr>
  </w:style>
  <w:style w:type="paragraph" w:customStyle="1" w:styleId="StyleStyleHeading8BoldNotItalicJustifiedBefore0cmFir">
    <w:name w:val="Style Style Heading 8 + Bold Not Italic Justified Before:  0 cm Fir..."/>
    <w:basedOn w:val="StyleHeading8BoldNotItalicJustifiedBefore0cmFirst"/>
    <w:rsid w:val="00E35661"/>
  </w:style>
  <w:style w:type="paragraph" w:customStyle="1" w:styleId="StyleHeading8BoldNotItalicDarkRedBefore0cmFirst">
    <w:name w:val="Style Heading 8 + Bold Not Italic Dark Red Before:  0 cm First ..."/>
    <w:basedOn w:val="Heading8"/>
    <w:rsid w:val="00E35661"/>
    <w:pPr>
      <w:bidi w:val="0"/>
      <w:spacing w:line="480" w:lineRule="auto"/>
      <w:ind w:left="0" w:firstLine="0"/>
    </w:pPr>
    <w:rPr>
      <w:i w:val="0"/>
      <w:iCs w:val="0"/>
      <w:color w:val="800000"/>
    </w:rPr>
  </w:style>
  <w:style w:type="paragraph" w:customStyle="1" w:styleId="StyleHeading9LatinTimesNewRomanComplexTimesNewRoma">
    <w:name w:val="Style Heading 9 + (Latin) Times New Roman (Complex) Times New Roma..."/>
    <w:basedOn w:val="Heading9"/>
    <w:rsid w:val="00E35661"/>
    <w:pPr>
      <w:spacing w:line="480" w:lineRule="auto"/>
    </w:pPr>
    <w:rPr>
      <w:rFonts w:ascii="Times New Roman" w:hAnsi="Times New Roman" w:cs="Times New Roman"/>
      <w:color w:val="800000"/>
      <w:sz w:val="24"/>
      <w:szCs w:val="24"/>
    </w:rPr>
  </w:style>
  <w:style w:type="paragraph" w:customStyle="1" w:styleId="StyleHeading1ComplexTimesNewRomanComplex12pt">
    <w:name w:val="Style Heading 1 + (Complex) Times New Roman (Complex) 12 pt"/>
    <w:basedOn w:val="Heading1"/>
    <w:rsid w:val="00E35661"/>
    <w:pPr>
      <w:keepLines w:val="0"/>
      <w:spacing w:before="240" w:after="60" w:line="480" w:lineRule="auto"/>
      <w:jc w:val="center"/>
    </w:pPr>
    <w:rPr>
      <w:rFonts w:ascii="Times New Roman" w:eastAsia="Times New Roman" w:hAnsi="Times New Roman" w:cs="Times New Roman"/>
      <w:color w:val="auto"/>
      <w:kern w:val="32"/>
      <w:sz w:val="24"/>
      <w:szCs w:val="24"/>
    </w:rPr>
  </w:style>
  <w:style w:type="character" w:customStyle="1" w:styleId="CharChar3">
    <w:name w:val="Char Char3"/>
    <w:basedOn w:val="DefaultParagraphFont"/>
    <w:rsid w:val="00E35661"/>
    <w:rPr>
      <w:b/>
      <w:bCs/>
      <w:sz w:val="24"/>
      <w:szCs w:val="24"/>
      <w:lang w:val="en-GB" w:eastAsia="en-US" w:bidi="ar-SA"/>
    </w:rPr>
  </w:style>
  <w:style w:type="character" w:customStyle="1" w:styleId="CharChar6">
    <w:name w:val="Char Char6"/>
    <w:basedOn w:val="DefaultParagraphFont"/>
    <w:rsid w:val="00E35661"/>
    <w:rPr>
      <w:b/>
      <w:bCs/>
      <w:sz w:val="24"/>
      <w:szCs w:val="24"/>
      <w:lang w:val="en-GB" w:eastAsia="en-US" w:bidi="ar-SA"/>
    </w:rPr>
  </w:style>
  <w:style w:type="character" w:customStyle="1" w:styleId="CharChar5">
    <w:name w:val="Char Char5"/>
    <w:basedOn w:val="DefaultParagraphFont"/>
    <w:rsid w:val="00E35661"/>
    <w:rPr>
      <w:b/>
      <w:bCs/>
      <w:sz w:val="28"/>
      <w:szCs w:val="28"/>
      <w:lang w:val="en-US" w:eastAsia="en-US" w:bidi="ar-SA"/>
    </w:rPr>
  </w:style>
  <w:style w:type="character" w:customStyle="1" w:styleId="CharChar4">
    <w:name w:val="Char Char4"/>
    <w:basedOn w:val="DefaultParagraphFont"/>
    <w:rsid w:val="00E35661"/>
    <w:rPr>
      <w:rFonts w:ascii="Arial" w:hAnsi="Arial" w:cs="Arial"/>
      <w:noProof/>
      <w:sz w:val="24"/>
      <w:szCs w:val="28"/>
      <w:lang w:val="en-US" w:eastAsia="en-US" w:bidi="ar-SA"/>
    </w:rPr>
  </w:style>
  <w:style w:type="character" w:customStyle="1" w:styleId="CharChar2">
    <w:name w:val="Char Char2"/>
    <w:basedOn w:val="DefaultParagraphFont"/>
    <w:rsid w:val="00E35661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51130E"/>
  </w:style>
  <w:style w:type="character" w:styleId="Emphasis">
    <w:name w:val="Emphasis"/>
    <w:basedOn w:val="DefaultParagraphFont"/>
    <w:uiPriority w:val="20"/>
    <w:qFormat/>
    <w:rsid w:val="004566A8"/>
    <w:rPr>
      <w:i/>
      <w:iCs/>
    </w:rPr>
  </w:style>
  <w:style w:type="paragraph" w:styleId="NoSpacing">
    <w:name w:val="No Spacing"/>
    <w:link w:val="NoSpacingChar"/>
    <w:uiPriority w:val="1"/>
    <w:qFormat/>
    <w:rsid w:val="00DD0F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D0F2D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1D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line="288" w:lineRule="atLeast"/>
    </w:pPr>
    <w:rPr>
      <w:rFonts w:ascii="Courier New" w:eastAsia="Times New Roman" w:hAnsi="Courier New" w:cs="Courier New"/>
      <w:color w:val="464646"/>
      <w:sz w:val="18"/>
      <w:szCs w:val="18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1D9D"/>
    <w:rPr>
      <w:rFonts w:ascii="Courier New" w:eastAsia="Times New Roman" w:hAnsi="Courier New" w:cs="Courier New"/>
      <w:color w:val="464646"/>
      <w:sz w:val="18"/>
      <w:szCs w:val="18"/>
    </w:rPr>
  </w:style>
  <w:style w:type="paragraph" w:customStyle="1" w:styleId="yiv464183309msonormal">
    <w:name w:val="yiv464183309msonormal"/>
    <w:basedOn w:val="Normal"/>
    <w:rsid w:val="00DE5D1B"/>
    <w:pPr>
      <w:spacing w:before="100" w:beforeAutospacing="1" w:after="100" w:afterAutospacing="1"/>
    </w:pPr>
    <w:rPr>
      <w:rFonts w:eastAsia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0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285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7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1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3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32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6C9E0F0E89CB42B63E573D36D3226C" ma:contentTypeVersion="2" ma:contentTypeDescription="Create a new document." ma:contentTypeScope="" ma:versionID="306e71723ee79821c0f6844e88a0bb61">
  <xsd:schema xmlns:xsd="http://www.w3.org/2001/XMLSchema" xmlns:xs="http://www.w3.org/2001/XMLSchema" xmlns:p="http://schemas.microsoft.com/office/2006/metadata/properties" xmlns:ns1="http://schemas.microsoft.com/sharepoint/v3" xmlns:ns2="f379856e-417d-417d-a033-b1cc8267c617" targetNamespace="http://schemas.microsoft.com/office/2006/metadata/properties" ma:root="true" ma:fieldsID="0062d45935a97b64bcedc67288d216b8" ns1:_="" ns2:_="">
    <xsd:import namespace="http://schemas.microsoft.com/sharepoint/v3"/>
    <xsd:import namespace="f379856e-417d-417d-a033-b1cc8267c6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9856e-417d-417d-a033-b1cc8267c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9B0A3F-8EC1-4DAC-B9F8-187A36CA78AA}"/>
</file>

<file path=customXml/itemProps2.xml><?xml version="1.0" encoding="utf-8"?>
<ds:datastoreItem xmlns:ds="http://schemas.openxmlformats.org/officeDocument/2006/customXml" ds:itemID="{CE1D6390-6063-43E5-AC81-1A5DDCBD0D64}"/>
</file>

<file path=customXml/itemProps3.xml><?xml version="1.0" encoding="utf-8"?>
<ds:datastoreItem xmlns:ds="http://schemas.openxmlformats.org/officeDocument/2006/customXml" ds:itemID="{17A6625B-B21B-4728-80E3-11EFAA81023E}"/>
</file>

<file path=customXml/itemProps4.xml><?xml version="1.0" encoding="utf-8"?>
<ds:datastoreItem xmlns:ds="http://schemas.openxmlformats.org/officeDocument/2006/customXml" ds:itemID="{F76F043E-A258-4455-A4EF-6F038908D9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-Imam Muhammad Ibn Saud Islamic University College of Computer and Information SciencesInformation Systems Department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EED</dc:creator>
  <cp:lastModifiedBy>WALEED</cp:lastModifiedBy>
  <cp:revision>5</cp:revision>
  <cp:lastPrinted>2014-04-12T09:02:00Z</cp:lastPrinted>
  <dcterms:created xsi:type="dcterms:W3CDTF">2014-04-12T08:57:00Z</dcterms:created>
  <dcterms:modified xsi:type="dcterms:W3CDTF">2014-04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C9E0F0E89CB42B63E573D36D3226C</vt:lpwstr>
  </property>
</Properties>
</file>